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E1218" w14:textId="77777777" w:rsidR="00EB4934" w:rsidRDefault="00000000">
      <w:pPr>
        <w:pStyle w:val="1"/>
        <w:spacing w:line="240" w:lineRule="auto"/>
        <w:jc w:val="center"/>
        <w:rPr>
          <w:rFonts w:ascii="宋体" w:eastAsia="宋体" w:hAnsi="宋体" w:cs="宋体" w:hint="eastAsia"/>
          <w:sz w:val="32"/>
          <w:szCs w:val="32"/>
        </w:rPr>
      </w:pPr>
      <w:bookmarkStart w:id="0" w:name="_Hlk99100671"/>
      <w:bookmarkEnd w:id="0"/>
      <w:r>
        <w:rPr>
          <w:rFonts w:ascii="宋体" w:eastAsia="宋体" w:hAnsi="宋体" w:cs="宋体" w:hint="eastAsia"/>
          <w:sz w:val="32"/>
          <w:szCs w:val="32"/>
        </w:rPr>
        <w:t>OA操作手册</w:t>
      </w:r>
    </w:p>
    <w:p w14:paraId="64A90B8B" w14:textId="77777777" w:rsidR="00EB4934" w:rsidRDefault="00000000">
      <w:pPr>
        <w:pStyle w:val="1"/>
        <w:numPr>
          <w:ilvl w:val="0"/>
          <w:numId w:val="1"/>
        </w:numPr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方式及修改密码</w:t>
      </w:r>
    </w:p>
    <w:p w14:paraId="442CB1C2" w14:textId="77777777" w:rsidR="00EB4934" w:rsidRDefault="00000000">
      <w:pPr>
        <w:pStyle w:val="1"/>
        <w:spacing w:line="240" w:lineRule="auto"/>
        <w:rPr>
          <w:rFonts w:ascii="宋体" w:eastAsia="宋体" w:hAnsi="宋体" w:cs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</w:rPr>
        <w:t>OA系统有三种登录方式：浏览器登录、电脑客户端登录、移动端登录</w:t>
      </w:r>
    </w:p>
    <w:p w14:paraId="01AC264A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浏览器登录</w:t>
      </w:r>
    </w:p>
    <w:p w14:paraId="44458AF2" w14:textId="77777777" w:rsidR="00EB4934" w:rsidRDefault="00000000">
      <w:pPr>
        <w:spacing w:after="112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打开浏览器，网址中输入: </w:t>
      </w:r>
      <w:hyperlink r:id="rId9" w:history="1">
        <w:r>
          <w:rPr>
            <w:rStyle w:val="afb"/>
            <w:rFonts w:ascii="宋体" w:eastAsia="宋体" w:hAnsi="宋体" w:cs="宋体" w:hint="eastAsia"/>
            <w:color w:val="FF0000"/>
            <w:sz w:val="24"/>
            <w:szCs w:val="24"/>
          </w:rPr>
          <w:t>http://jtoa.ztbu.edu.cn</w:t>
        </w:r>
      </w:hyperlink>
      <w:r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通过以上地址，可以直接访问OA系统</w:t>
      </w:r>
    </w:p>
    <w:p w14:paraId="3AF04A3F" w14:textId="77777777" w:rsidR="00EB4934" w:rsidRDefault="00000000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55B1B585" wp14:editId="1D8D8AF2">
            <wp:extent cx="6120765" cy="3813175"/>
            <wp:effectExtent l="0" t="0" r="381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25AF" w14:textId="77777777" w:rsidR="00EB4934" w:rsidRDefault="00000000">
      <w:pPr>
        <w:pStyle w:val="2"/>
        <w:numPr>
          <w:ilvl w:val="0"/>
          <w:numId w:val="2"/>
        </w:numPr>
        <w:tabs>
          <w:tab w:val="left" w:pos="420"/>
        </w:tabs>
        <w:spacing w:line="240" w:lineRule="auto"/>
        <w:ind w:left="420" w:hanging="420"/>
        <w:rPr>
          <w:rFonts w:ascii="宋体" w:eastAsia="宋体" w:hAnsi="宋体" w:cs="宋体" w:hint="eastAsia"/>
          <w:sz w:val="24"/>
          <w:szCs w:val="24"/>
        </w:rPr>
      </w:pPr>
      <w:bookmarkStart w:id="1" w:name="_Toc98836874"/>
      <w:r>
        <w:rPr>
          <w:rFonts w:ascii="宋体" w:eastAsia="宋体" w:hAnsi="宋体" w:cs="宋体" w:hint="eastAsia"/>
          <w:sz w:val="24"/>
          <w:szCs w:val="24"/>
        </w:rPr>
        <w:t>用户名及密码</w:t>
      </w:r>
      <w:bookmarkEnd w:id="1"/>
    </w:p>
    <w:p w14:paraId="237B7967" w14:textId="77777777" w:rsidR="00EB4934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的用户名为员工工号或手机号，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默认密码为yh123456@</w:t>
      </w:r>
      <w:r>
        <w:rPr>
          <w:rFonts w:ascii="宋体" w:eastAsia="宋体" w:hAnsi="宋体" w:cs="宋体" w:hint="eastAsia"/>
          <w:sz w:val="24"/>
          <w:szCs w:val="24"/>
        </w:rPr>
        <w:t>，初次登录系统会强制修改密码，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重置默认密码为 yh12345678.</w:t>
      </w:r>
      <w:r>
        <w:rPr>
          <w:rFonts w:ascii="宋体" w:eastAsia="宋体" w:hAnsi="宋体" w:cs="宋体" w:hint="eastAsia"/>
          <w:sz w:val="24"/>
          <w:szCs w:val="24"/>
        </w:rPr>
        <w:t xml:space="preserve"> 。密码要求为拼音加数字加特殊符号，不少于8位。</w:t>
      </w:r>
    </w:p>
    <w:p w14:paraId="52ED1B31" w14:textId="77777777" w:rsidR="00EB4934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员工工号和手机号读取的为ERP系统中的信息，如果用手机号登录不上的话，可联系人事主管部门，修改ERP系统中的手机号。</w:t>
      </w:r>
    </w:p>
    <w:p w14:paraId="6D38F82C" w14:textId="77777777" w:rsidR="00EB4934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RP系统已和OA系统进行对接，员工入职，则OA自动创建账号，员工离职则OA自动封存账号。</w:t>
      </w:r>
    </w:p>
    <w:p w14:paraId="3D9593DD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2" w:name="_Toc98836875"/>
      <w:bookmarkStart w:id="3" w:name="_Toc530673258"/>
      <w:bookmarkStart w:id="4" w:name="_Toc498416940"/>
      <w:bookmarkStart w:id="5" w:name="_Toc17504"/>
      <w:bookmarkStart w:id="6" w:name="_Toc498416941"/>
      <w:r>
        <w:rPr>
          <w:rFonts w:ascii="宋体" w:eastAsia="宋体" w:hAnsi="宋体" w:cs="宋体" w:hint="eastAsia"/>
          <w:sz w:val="24"/>
          <w:szCs w:val="24"/>
        </w:rPr>
        <w:t>2、密码修改</w:t>
      </w:r>
      <w:bookmarkEnd w:id="2"/>
      <w:bookmarkEnd w:id="3"/>
      <w:bookmarkEnd w:id="4"/>
    </w:p>
    <w:p w14:paraId="2E566412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要进行修改密码，则登录上OA后，选择【我的人事】 =&gt;【密码设置】，输入原密码和新密码，修改过后点击保存即可。</w:t>
      </w:r>
    </w:p>
    <w:p w14:paraId="4349D7C3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5A183616" wp14:editId="6DDFD177">
            <wp:extent cx="6120765" cy="3297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9C9" w14:textId="77777777" w:rsidR="00EB4934" w:rsidRDefault="00000000">
      <w:pPr>
        <w:pStyle w:val="afe"/>
        <w:numPr>
          <w:ilvl w:val="0"/>
          <w:numId w:val="2"/>
        </w:numPr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密保设置</w:t>
      </w:r>
    </w:p>
    <w:p w14:paraId="793AC49B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可设置几个问题及对应答案，如果密码忘记，可通过密码问题来重置密码</w:t>
      </w:r>
    </w:p>
    <w:p w14:paraId="5E955E2D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进入到修改密码界面，点击【密保设置】，然后点击【立即设置】</w:t>
      </w:r>
    </w:p>
    <w:p w14:paraId="234ADC76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3E73BC84" wp14:editId="7913D836">
            <wp:extent cx="6109970" cy="2465070"/>
            <wp:effectExtent l="0" t="0" r="508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4DE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密码及验证码后，开始设置密保问题及答案，可点击【+】按钮增加密码问题，设置完成后点【下一步】，重新输入答案，保存即可。</w:t>
      </w:r>
    </w:p>
    <w:p w14:paraId="16DC6C64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095A7BAB" wp14:editId="6F46FFE6">
            <wp:extent cx="6120130" cy="2573655"/>
            <wp:effectExtent l="0" t="0" r="444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0475" w14:textId="77777777" w:rsidR="00EB4934" w:rsidRDefault="00000000">
      <w:pPr>
        <w:pStyle w:val="afe"/>
        <w:ind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登陆时如果忘记密码，则可在登录密码界面点击【忘记密码】，输入账号及验证码，然后输入密码问题后，即可重置密码。</w:t>
      </w:r>
    </w:p>
    <w:p w14:paraId="56B2C4F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bookmarkStart w:id="7" w:name="_Toc98836878"/>
      <w:bookmarkEnd w:id="5"/>
      <w:bookmarkEnd w:id="6"/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11D3FDEA" wp14:editId="0CC0A818">
            <wp:extent cx="6109970" cy="3430270"/>
            <wp:effectExtent l="0" t="0" r="508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DDA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55FD4907" wp14:editId="70E7871A">
            <wp:extent cx="6111875" cy="3087370"/>
            <wp:effectExtent l="0" t="0" r="3175" b="825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D956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C7F7C48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11CF86F0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电脑</w:t>
      </w:r>
      <w:bookmarkEnd w:id="7"/>
      <w:r>
        <w:rPr>
          <w:rFonts w:ascii="宋体" w:eastAsia="宋体" w:hAnsi="宋体" w:cs="宋体" w:hint="eastAsia"/>
          <w:sz w:val="24"/>
          <w:szCs w:val="24"/>
        </w:rPr>
        <w:t>客户端登录</w:t>
      </w:r>
    </w:p>
    <w:p w14:paraId="6178622D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8" w:name="_Toc98836879"/>
      <w:r>
        <w:rPr>
          <w:rFonts w:ascii="宋体" w:eastAsia="宋体" w:hAnsi="宋体" w:cs="宋体" w:hint="eastAsia"/>
          <w:sz w:val="24"/>
          <w:szCs w:val="24"/>
        </w:rPr>
        <w:t>1、下载安装电脑端OA</w:t>
      </w:r>
      <w:bookmarkEnd w:id="8"/>
    </w:p>
    <w:p w14:paraId="625B5301" w14:textId="77777777" w:rsidR="00EB4934" w:rsidRDefault="00000000">
      <w:pPr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   登录OA网页版，然后点击“M”图标</w:t>
      </w:r>
    </w:p>
    <w:p w14:paraId="648C3476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7D36F06B" wp14:editId="3FB2425D">
            <wp:extent cx="6120765" cy="32975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0AB" w14:textId="77777777" w:rsidR="00EB4934" w:rsidRDefault="00000000">
      <w:pPr>
        <w:pStyle w:val="2"/>
        <w:spacing w:line="240" w:lineRule="auto"/>
        <w:ind w:firstLineChars="200" w:firstLine="480"/>
        <w:rPr>
          <w:rFonts w:ascii="宋体" w:eastAsia="宋体" w:hAnsi="宋体" w:cs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</w:rPr>
        <w:t>根据电脑系统，点击对应的图标进行下载</w:t>
      </w:r>
    </w:p>
    <w:p w14:paraId="434BEF59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4A8CF9D" wp14:editId="4B318E1B">
            <wp:extent cx="6120765" cy="32975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13A8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1040E435" w14:textId="77777777" w:rsidR="00EB4934" w:rsidRDefault="00000000">
      <w:pPr>
        <w:widowControl/>
        <w:ind w:firstLineChars="200" w:firstLine="48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存放地址为桌面</w:t>
      </w:r>
    </w:p>
    <w:p w14:paraId="247F865E" w14:textId="77777777" w:rsidR="00EB4934" w:rsidRDefault="00EB4934">
      <w:pPr>
        <w:widowControl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4B529811" w14:textId="77777777" w:rsidR="00EB4934" w:rsidRDefault="00000000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47257401" wp14:editId="02E02E2C">
            <wp:extent cx="5546725" cy="2936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rcRect l="17774" t="15291" r="22800" b="10142"/>
                    <a:stretch>
                      <a:fillRect/>
                    </a:stretch>
                  </pic:blipFill>
                  <pic:spPr>
                    <a:xfrm>
                      <a:off x="0" y="0"/>
                      <a:ext cx="5566714" cy="2947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AECD" w14:textId="77777777" w:rsidR="00EB4934" w:rsidRDefault="00000000">
      <w:pPr>
        <w:pStyle w:val="afe"/>
        <w:widowControl/>
        <w:ind w:left="567" w:firstLineChars="0" w:firstLine="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双击安装包进行安装</w:t>
      </w:r>
    </w:p>
    <w:p w14:paraId="415EB428" w14:textId="77777777" w:rsidR="00EB4934" w:rsidRDefault="00000000">
      <w:pPr>
        <w:pStyle w:val="afe"/>
        <w:widowControl/>
        <w:ind w:left="720" w:firstLineChars="0" w:firstLine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D57FF5C" wp14:editId="63EC6129">
            <wp:extent cx="3945255" cy="29108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5895" cy="29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3985" w14:textId="77777777" w:rsidR="00EB4934" w:rsidRDefault="00EB4934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46D59F19" w14:textId="77777777" w:rsidR="00EB4934" w:rsidRDefault="00000000">
      <w:pPr>
        <w:pStyle w:val="afe"/>
        <w:widowControl/>
        <w:ind w:left="567" w:firstLineChars="0" w:firstLine="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开软件填写服务器地址</w:t>
      </w:r>
    </w:p>
    <w:p w14:paraId="0C455E9F" w14:textId="080C0B9E" w:rsidR="00EB4934" w:rsidRDefault="00000000">
      <w:pPr>
        <w:pStyle w:val="afe"/>
        <w:ind w:left="720" w:firstLineChars="0" w:firstLine="0"/>
        <w:rPr>
          <w:rFonts w:ascii="宋体" w:eastAsia="宋体" w:hAnsi="宋体" w:cs="宋体" w:hint="eastAsia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服务器地址：</w:t>
      </w:r>
      <w:r w:rsidR="00BA6E1B" w:rsidRPr="00BA6E1B">
        <w:rPr>
          <w:rFonts w:ascii="宋体" w:eastAsia="宋体" w:hAnsi="宋体" w:cs="宋体"/>
          <w:color w:val="EE0000"/>
          <w:sz w:val="24"/>
          <w:szCs w:val="24"/>
        </w:rPr>
        <w:t>https://jtoam.ztbu.edu.cn:9000</w:t>
      </w:r>
    </w:p>
    <w:p w14:paraId="5C4BB9C0" w14:textId="77777777" w:rsidR="00EB4934" w:rsidRDefault="00000000">
      <w:pPr>
        <w:pStyle w:val="afe"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名及密码与OA平台登录一致</w:t>
      </w:r>
    </w:p>
    <w:p w14:paraId="6021D93C" w14:textId="166AFD0C" w:rsidR="00EB4934" w:rsidRDefault="00000000">
      <w:pPr>
        <w:widowControl/>
        <w:ind w:left="36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</w:t>
      </w:r>
      <w:r w:rsidR="00BA6E1B" w:rsidRPr="00BA6E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346C2F" wp14:editId="6111A1A4">
            <wp:extent cx="2324100" cy="3525145"/>
            <wp:effectExtent l="0" t="0" r="0" b="0"/>
            <wp:docPr id="206635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2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8754" cy="35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AA3D207" wp14:editId="217A84C9">
            <wp:extent cx="2228850" cy="35737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7528" cy="35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AE83" w14:textId="77777777" w:rsidR="00EB4934" w:rsidRDefault="00EB4934">
      <w:pPr>
        <w:pStyle w:val="afe"/>
        <w:widowControl/>
        <w:ind w:leftChars="-54" w:left="17" w:hangingChars="54" w:hanging="130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0F0E97A8" w14:textId="77777777" w:rsidR="00EB4934" w:rsidRDefault="00000000">
      <w:pPr>
        <w:pStyle w:val="afe"/>
        <w:widowControl/>
        <w:ind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、电脑端工作台</w:t>
      </w:r>
    </w:p>
    <w:p w14:paraId="3DDCC71F" w14:textId="77777777" w:rsidR="00EB4934" w:rsidRDefault="00000000">
      <w:pPr>
        <w:pStyle w:val="afe"/>
        <w:widowControl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以通过工作台功能，快速访问电脑端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些常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用工功能模块，点击后通过网页自动打开。</w:t>
      </w:r>
    </w:p>
    <w:p w14:paraId="59CFC7DA" w14:textId="77777777" w:rsidR="00EB4934" w:rsidRDefault="00EB4934">
      <w:pPr>
        <w:pStyle w:val="afe"/>
        <w:widowControl/>
        <w:ind w:firstLineChars="0" w:firstLine="0"/>
        <w:rPr>
          <w:rFonts w:ascii="宋体" w:eastAsia="宋体" w:hAnsi="宋体" w:cs="宋体" w:hint="eastAsia"/>
          <w:sz w:val="24"/>
          <w:szCs w:val="24"/>
        </w:rPr>
      </w:pPr>
    </w:p>
    <w:p w14:paraId="1332DD00" w14:textId="77777777" w:rsidR="00EB4934" w:rsidRDefault="00000000">
      <w:pPr>
        <w:pStyle w:val="afe"/>
        <w:widowControl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8272619" wp14:editId="00ED4B6D">
            <wp:extent cx="5371465" cy="3865245"/>
            <wp:effectExtent l="0" t="0" r="63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492" w14:textId="77777777" w:rsidR="00EB4934" w:rsidRDefault="00EB4934">
      <w:pPr>
        <w:pStyle w:val="afe"/>
        <w:widowControl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</w:p>
    <w:p w14:paraId="559D1806" w14:textId="77777777" w:rsidR="00EB4934" w:rsidRDefault="00EB4934">
      <w:pPr>
        <w:pStyle w:val="afe"/>
        <w:widowControl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</w:p>
    <w:p w14:paraId="06AF86DC" w14:textId="77777777" w:rsidR="00EB4934" w:rsidRDefault="00000000">
      <w:pPr>
        <w:pStyle w:val="afe"/>
        <w:widowControl/>
        <w:ind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登录PC端</w:t>
      </w:r>
    </w:p>
    <w:p w14:paraId="16D54FE2" w14:textId="77777777" w:rsidR="00EB4934" w:rsidRDefault="00000000">
      <w:pPr>
        <w:pStyle w:val="afe"/>
        <w:widowControl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以通过此功能，通过浏览器自动登录到新OA网页端办公桌面，进行快速办公。</w:t>
      </w:r>
    </w:p>
    <w:p w14:paraId="10666027" w14:textId="77777777" w:rsidR="00EB4934" w:rsidRDefault="00000000">
      <w:pPr>
        <w:pStyle w:val="afe"/>
        <w:widowControl/>
        <w:ind w:left="72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A734CDF" wp14:editId="2458CA4D">
            <wp:extent cx="5263515" cy="32975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3D9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9" w:name="_Toc60083926"/>
      <w:bookmarkStart w:id="10" w:name="_Toc98836880"/>
      <w:r>
        <w:rPr>
          <w:rFonts w:ascii="宋体" w:eastAsia="宋体" w:hAnsi="宋体" w:cs="宋体" w:hint="eastAsia"/>
          <w:sz w:val="24"/>
          <w:szCs w:val="24"/>
        </w:rPr>
        <w:t>（三）移动端软件安装</w:t>
      </w:r>
      <w:bookmarkEnd w:id="9"/>
      <w:bookmarkEnd w:id="10"/>
    </w:p>
    <w:p w14:paraId="4A65E0D7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11" w:name="_Toc530673306"/>
      <w:bookmarkStart w:id="12" w:name="_Toc16795"/>
      <w:bookmarkStart w:id="13" w:name="_Toc98836881"/>
      <w:bookmarkStart w:id="14" w:name="_Toc60083927"/>
      <w:r>
        <w:rPr>
          <w:rFonts w:ascii="宋体" w:eastAsia="宋体" w:hAnsi="宋体" w:cs="宋体" w:hint="eastAsia"/>
          <w:sz w:val="24"/>
          <w:szCs w:val="24"/>
        </w:rPr>
        <w:t>1、下载安装</w:t>
      </w:r>
      <w:bookmarkEnd w:id="11"/>
      <w:bookmarkEnd w:id="12"/>
      <w:r>
        <w:rPr>
          <w:rFonts w:ascii="宋体" w:eastAsia="宋体" w:hAnsi="宋体" w:cs="宋体" w:hint="eastAsia"/>
          <w:sz w:val="24"/>
          <w:szCs w:val="24"/>
        </w:rPr>
        <w:t>移动OA</w:t>
      </w:r>
      <w:bookmarkEnd w:id="13"/>
      <w:bookmarkEnd w:id="14"/>
    </w:p>
    <w:p w14:paraId="416F7D1C" w14:textId="77777777" w:rsidR="00EB4934" w:rsidRDefault="00000000">
      <w:pPr>
        <w:ind w:firstLineChars="200" w:firstLine="480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点击下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图门户右上角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>指示处的M图标</w:t>
      </w:r>
    </w:p>
    <w:p w14:paraId="6D1F6F50" w14:textId="77777777" w:rsidR="00EB4934" w:rsidRDefault="00000000">
      <w:pPr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D55AF4B" wp14:editId="5B32C518">
            <wp:extent cx="6120765" cy="33743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4F97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5C02114" wp14:editId="76C1E3AA">
            <wp:extent cx="6120765" cy="2133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3B0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、扫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下载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移动OA</w:t>
      </w:r>
    </w:p>
    <w:p w14:paraId="260BCCFE" w14:textId="77777777" w:rsidR="00EB4934" w:rsidRDefault="00000000">
      <w:pPr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请通过手机浏览器进行扫描以下二维码，进行APP下载。</w:t>
      </w:r>
    </w:p>
    <w:p w14:paraId="2DC3EEE3" w14:textId="77777777" w:rsidR="00EB4934" w:rsidRDefault="00000000">
      <w:pPr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747E414" wp14:editId="6C05755B">
            <wp:extent cx="4180205" cy="38785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rcRect t="13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9674" cy="3942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404C" w14:textId="77777777" w:rsidR="00EB4934" w:rsidRDefault="00EB4934">
      <w:pPr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149F888A" w14:textId="77777777" w:rsidR="00EB4934" w:rsidRDefault="00000000">
      <w:pPr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安卓、苹果通用)</w:t>
      </w:r>
    </w:p>
    <w:p w14:paraId="4745E34F" w14:textId="77777777" w:rsidR="00EB4934" w:rsidRDefault="00EB4934">
      <w:pPr>
        <w:jc w:val="left"/>
        <w:rPr>
          <w:rFonts w:ascii="宋体" w:eastAsia="宋体" w:hAnsi="宋体" w:cs="宋体" w:hint="eastAsia"/>
          <w:sz w:val="24"/>
          <w:szCs w:val="24"/>
        </w:rPr>
      </w:pPr>
    </w:p>
    <w:p w14:paraId="5F2E2AFC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地址进行手机端下载</w:t>
      </w:r>
    </w:p>
    <w:p w14:paraId="0933E4DC" w14:textId="77777777" w:rsidR="00EB4934" w:rsidRDefault="00000000">
      <w:pPr>
        <w:widowControl/>
        <w:shd w:val="clear" w:color="auto" w:fill="FFFFFF"/>
        <w:jc w:val="left"/>
        <w:rPr>
          <w:rFonts w:ascii="微软雅黑" w:hAnsi="微软雅黑" w:cs="宋体" w:hint="eastAsia"/>
          <w:color w:val="FF0000"/>
          <w:kern w:val="0"/>
          <w:szCs w:val="21"/>
        </w:rPr>
      </w:pPr>
      <w:r>
        <w:rPr>
          <w:rFonts w:ascii="微软雅黑" w:hAnsi="微软雅黑" w:cs="宋体" w:hint="eastAsia"/>
          <w:color w:val="FF0000"/>
          <w:kern w:val="0"/>
          <w:szCs w:val="21"/>
        </w:rPr>
        <w:t> https://emobile.weaver.com.cn/customer/EM7/produce.html</w:t>
      </w:r>
    </w:p>
    <w:p w14:paraId="26DF8133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安装步骤</w:t>
      </w:r>
    </w:p>
    <w:p w14:paraId="676C3A9F" w14:textId="77777777" w:rsidR="00EB4934" w:rsidRDefault="00000000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416B3" wp14:editId="0897A793">
                <wp:simplePos x="0" y="0"/>
                <wp:positionH relativeFrom="column">
                  <wp:posOffset>4526280</wp:posOffset>
                </wp:positionH>
                <wp:positionV relativeFrom="paragraph">
                  <wp:posOffset>732155</wp:posOffset>
                </wp:positionV>
                <wp:extent cx="290830" cy="283210"/>
                <wp:effectExtent l="38100" t="38100" r="33020" b="2159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830" cy="28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356.4pt;margin-top:57.65pt;height:22.3pt;width:22.9pt;z-index:251665408;mso-width-relative:page;mso-height-relative:page;" filled="f" stroked="t" coordsize="21600,21600" o:gfxdata="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6lH5I2gAAAAsBAAAPAAAAAAAAAAEA&#10;IAAAACIAAABkcnMvZG93bnJldi54bWxQSwECFAAUAAAACACHTuJAgyHNRw0CAADkAwAADgAAAAAA&#10;AAABACAAAAApAQAAZHJzL2Uyb0RvYy54bWxQSwUGAAAAAAYABgBZAQAAqA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45E03" wp14:editId="6B9767FD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469900" cy="457200"/>
                <wp:effectExtent l="0" t="0" r="25400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4.8pt;margin-top:17.95pt;height:36pt;width:37pt;z-index:251664384;v-text-anchor:middle;mso-width-relative:page;mso-height-relative:page;" filled="f" stroked="t" coordsize="21600,21600" o:gfxdata="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C&#10;mCDf2QAAAAoBAAAPAAAAAAAAAAEAIAAAACIAAABkcnMvZG93bnJldi54bWxQSwECFAAUAAAACACH&#10;TuJAvh+ZHVwCAAC1BAAADgAAAAAAAAABACAAAAAoAQAAZHJzL2Uyb0RvYy54bWxQSwUGAAAAAAYA&#10;BgBZAQAA9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3904" wp14:editId="21011BB5">
                <wp:simplePos x="0" y="0"/>
                <wp:positionH relativeFrom="column">
                  <wp:posOffset>3219450</wp:posOffset>
                </wp:positionH>
                <wp:positionV relativeFrom="paragraph">
                  <wp:posOffset>3245485</wp:posOffset>
                </wp:positionV>
                <wp:extent cx="388620" cy="243840"/>
                <wp:effectExtent l="0" t="0" r="68580" b="6096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53.5pt;margin-top:255.55pt;height:19.2pt;width:30.6pt;z-index:251662336;mso-width-relative:page;mso-height-relative:page;" filled="f" stroked="t" coordsize="21600,21600" o:gfxdata="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kVwXXbAAAACwEAAA8AAAAAAAAAAQAgAAAAIgAAAGRy&#10;cy9kb3ducmV2LnhtbFBLAQIUABQAAAAIAIdO4kDe19BcAgIAANADAAAOAAAAAAAAAAEAIAAAACoB&#10;AABkcnMvZTJvRG9jLnhtbFBLBQYAAAAABgAGAFkBAACeBQAAAAA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0ACA5" wp14:editId="433C1121">
                <wp:simplePos x="0" y="0"/>
                <wp:positionH relativeFrom="column">
                  <wp:posOffset>3348990</wp:posOffset>
                </wp:positionH>
                <wp:positionV relativeFrom="paragraph">
                  <wp:posOffset>3519805</wp:posOffset>
                </wp:positionV>
                <wp:extent cx="609600" cy="259080"/>
                <wp:effectExtent l="0" t="0" r="1905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3.7pt;margin-top:277.15pt;height:20.4pt;width:48pt;z-index:251661312;v-text-anchor:middle;mso-width-relative:page;mso-height-relative:page;" filled="f" stroked="t" coordsize="21600,21600" o:gfxdata="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WIkY9oAAAALAQAADwAAAAAAAAABACAAAAAiAAAAZHJzL2Rvd25yZXYueG1sUEsBAhQAFAAAAAgA&#10;h07iQCdQ5MxcAgAAtQQAAA4AAAAAAAAAAQAgAAAAKQ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9FAFF" wp14:editId="66CF0AEF">
                <wp:simplePos x="0" y="0"/>
                <wp:positionH relativeFrom="column">
                  <wp:posOffset>1283970</wp:posOffset>
                </wp:positionH>
                <wp:positionV relativeFrom="paragraph">
                  <wp:posOffset>2011045</wp:posOffset>
                </wp:positionV>
                <wp:extent cx="410845" cy="525780"/>
                <wp:effectExtent l="0" t="38100" r="65405" b="2667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01.1pt;margin-top:158.35pt;height:41.4pt;width:32.35pt;z-index:251663360;mso-width-relative:page;mso-height-relative:page;" filled="f" stroked="t" coordsize="21600,21600" o:gfxdata="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niXCzbAAAACwEAAA8AAAAAAAAAAQAgAAAA&#10;IgAAAGRycy9kb3ducmV2LnhtbFBLAQIUABQAAAAIAIdO4kCeKB9sCAIAANoDAAAOAAAAAAAAAAEA&#10;IAAAACoBAABkcnMvZTJvRG9jLnhtbFBLBQYAAAAABgAGAFkBAACkBQAAAAA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36E3B" wp14:editId="4308AD7E">
                <wp:simplePos x="0" y="0"/>
                <wp:positionH relativeFrom="column">
                  <wp:posOffset>64770</wp:posOffset>
                </wp:positionH>
                <wp:positionV relativeFrom="paragraph">
                  <wp:posOffset>1637665</wp:posOffset>
                </wp:positionV>
                <wp:extent cx="1935480" cy="297180"/>
                <wp:effectExtent l="0" t="0" r="26670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.1pt;margin-top:128.95pt;height:23.4pt;width:152.4pt;z-index:251660288;v-text-anchor:middle;mso-width-relative:page;mso-height-relative:page;" filled="f" stroked="t" coordsize="21600,21600" o:gfxdata="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pWvCdNkAAAAKAQAADwAAAAAAAAABACAAAAAiAAAAZHJzL2Rvd25yZXYueG1sUEsBAhQAFAAAAAgA&#10;h07iQDFaIeVdAgAAtgQAAA4AAAAAAAAAAQAgAAAAKA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EF48F5E" wp14:editId="472CE5C2">
            <wp:extent cx="2072640" cy="3756660"/>
            <wp:effectExtent l="19050" t="19050" r="22860" b="152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7"/>
                    <a:stretch>
                      <a:fillRect/>
                    </a:stretch>
                  </pic:blipFill>
                  <pic:spPr>
                    <a:xfrm>
                      <a:off x="0" y="0"/>
                      <a:ext cx="2095926" cy="379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07730CD" wp14:editId="1797DC7A">
            <wp:extent cx="1911350" cy="3778885"/>
            <wp:effectExtent l="19050" t="19050" r="12700" b="120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880" cy="3809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7F1EA0B" wp14:editId="56AC8AE6">
            <wp:extent cx="1675765" cy="3789045"/>
            <wp:effectExtent l="19050" t="19050" r="19685" b="209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328" cy="381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1CF56" w14:textId="77777777" w:rsidR="00EB4934" w:rsidRDefault="00EB4934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4C4BED75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15" w:name="_Toc2988"/>
      <w:bookmarkStart w:id="16" w:name="_Toc530673307"/>
      <w:r>
        <w:rPr>
          <w:rFonts w:ascii="宋体" w:eastAsia="宋体" w:hAnsi="宋体" w:cs="宋体" w:hint="eastAsia"/>
          <w:sz w:val="24"/>
          <w:szCs w:val="24"/>
        </w:rPr>
        <w:lastRenderedPageBreak/>
        <w:t>4、填写服务器信息</w:t>
      </w:r>
      <w:bookmarkEnd w:id="15"/>
      <w:bookmarkEnd w:id="16"/>
      <w:r>
        <w:rPr>
          <w:rFonts w:ascii="宋体" w:eastAsia="宋体" w:hAnsi="宋体" w:cs="宋体" w:hint="eastAsia"/>
          <w:sz w:val="24"/>
          <w:szCs w:val="24"/>
        </w:rPr>
        <w:t>及登录</w:t>
      </w:r>
    </w:p>
    <w:p w14:paraId="17E18BD4" w14:textId="1367564D" w:rsidR="00EB4934" w:rsidRPr="00BA6E1B" w:rsidRDefault="00000000">
      <w:pPr>
        <w:rPr>
          <w:rFonts w:ascii="宋体" w:eastAsia="宋体" w:hAnsi="宋体" w:cs="宋体" w:hint="eastAsia"/>
          <w:color w:val="EE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服务器地址：</w:t>
      </w:r>
      <w:r w:rsidR="002262AA" w:rsidRPr="00BA6E1B">
        <w:rPr>
          <w:rFonts w:ascii="宋体" w:eastAsia="宋体" w:hAnsi="宋体" w:cs="宋体"/>
          <w:color w:val="EE0000"/>
          <w:sz w:val="24"/>
          <w:szCs w:val="24"/>
        </w:rPr>
        <w:t>https://jtoam.ztbu.edu.cn:9000</w:t>
      </w:r>
    </w:p>
    <w:p w14:paraId="42BE1430" w14:textId="77777777" w:rsidR="00EB4934" w:rsidRDefault="00000000">
      <w:pPr>
        <w:ind w:leftChars="-68" w:left="-143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服务器地址可扫描下方二维码，快速将地址填充到服务器地址栏中</w:t>
      </w:r>
    </w:p>
    <w:p w14:paraId="11195CEB" w14:textId="770B6360" w:rsidR="00EB4934" w:rsidRDefault="00BA6E1B">
      <w:pPr>
        <w:ind w:leftChars="-68" w:left="71" w:hangingChars="67" w:hanging="214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EA49756" wp14:editId="7D699861">
            <wp:simplePos x="0" y="0"/>
            <wp:positionH relativeFrom="column">
              <wp:posOffset>1432560</wp:posOffset>
            </wp:positionH>
            <wp:positionV relativeFrom="paragraph">
              <wp:posOffset>-635</wp:posOffset>
            </wp:positionV>
            <wp:extent cx="2533650" cy="2533650"/>
            <wp:effectExtent l="0" t="0" r="0" b="0"/>
            <wp:wrapTopAndBottom/>
            <wp:docPr id="747510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E50EE" w14:textId="77777777" w:rsidR="00EB4934" w:rsidRDefault="00EB4934">
      <w:pPr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</w:p>
    <w:p w14:paraId="61437EB8" w14:textId="1AA13332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名及密码与OA平台登录一致</w:t>
      </w:r>
    </w:p>
    <w:p w14:paraId="756144E3" w14:textId="1EF4D84B" w:rsidR="00EB4934" w:rsidRDefault="00BA6E1B">
      <w:pPr>
        <w:ind w:leftChars="-68" w:left="-2" w:hangingChars="67" w:hanging="141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12026A95" wp14:editId="321D3D7E">
            <wp:simplePos x="0" y="0"/>
            <wp:positionH relativeFrom="margin">
              <wp:posOffset>718185</wp:posOffset>
            </wp:positionH>
            <wp:positionV relativeFrom="paragraph">
              <wp:posOffset>314325</wp:posOffset>
            </wp:positionV>
            <wp:extent cx="1971675" cy="4381500"/>
            <wp:effectExtent l="0" t="0" r="9525" b="0"/>
            <wp:wrapSquare wrapText="bothSides"/>
            <wp:docPr id="32247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0886" name="图片 182195088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835CFAD" wp14:editId="321A6906">
            <wp:extent cx="2399030" cy="4994275"/>
            <wp:effectExtent l="0" t="0" r="1270" b="0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D2" w14:textId="77777777" w:rsidR="00EB4934" w:rsidRDefault="00EB4934">
      <w:pPr>
        <w:rPr>
          <w:rFonts w:ascii="宋体" w:eastAsia="宋体" w:hAnsi="宋体" w:cs="宋体"/>
          <w:color w:val="000000"/>
          <w:sz w:val="24"/>
          <w:szCs w:val="24"/>
        </w:rPr>
      </w:pPr>
    </w:p>
    <w:p w14:paraId="194F1C0B" w14:textId="77777777" w:rsidR="00BA6E1B" w:rsidRDefault="00BA6E1B">
      <w:pPr>
        <w:rPr>
          <w:rFonts w:ascii="宋体" w:eastAsia="宋体" w:hAnsi="宋体" w:cs="宋体"/>
          <w:color w:val="000000"/>
          <w:sz w:val="24"/>
          <w:szCs w:val="24"/>
        </w:rPr>
      </w:pPr>
    </w:p>
    <w:p w14:paraId="33C92630" w14:textId="77777777" w:rsidR="00BA6E1B" w:rsidRDefault="00BA6E1B">
      <w:pPr>
        <w:rPr>
          <w:rFonts w:ascii="宋体" w:eastAsia="宋体" w:hAnsi="宋体" w:cs="宋体"/>
          <w:color w:val="000000"/>
          <w:sz w:val="24"/>
          <w:szCs w:val="24"/>
        </w:rPr>
      </w:pPr>
    </w:p>
    <w:p w14:paraId="2682A821" w14:textId="77777777" w:rsidR="00BA6E1B" w:rsidRDefault="00BA6E1B">
      <w:pPr>
        <w:rPr>
          <w:rFonts w:ascii="宋体" w:eastAsia="宋体" w:hAnsi="宋体" w:cs="宋体" w:hint="eastAsia"/>
          <w:color w:val="000000"/>
          <w:sz w:val="24"/>
          <w:szCs w:val="24"/>
        </w:rPr>
      </w:pPr>
    </w:p>
    <w:p w14:paraId="29F80EC9" w14:textId="77777777" w:rsidR="00EB4934" w:rsidRDefault="00000000">
      <w:pPr>
        <w:pStyle w:val="1"/>
        <w:numPr>
          <w:ilvl w:val="0"/>
          <w:numId w:val="3"/>
        </w:numPr>
        <w:spacing w:before="0" w:after="0" w:line="240" w:lineRule="auto"/>
        <w:ind w:left="0" w:firstLine="0"/>
        <w:rPr>
          <w:rFonts w:ascii="宋体" w:eastAsia="宋体" w:hAnsi="宋体" w:cs="宋体" w:hint="eastAsia"/>
          <w:sz w:val="24"/>
          <w:szCs w:val="24"/>
        </w:rPr>
      </w:pPr>
      <w:bookmarkStart w:id="17" w:name="_Toc98836883"/>
      <w:r>
        <w:rPr>
          <w:rFonts w:ascii="宋体" w:eastAsia="宋体" w:hAnsi="宋体" w:cs="宋体" w:hint="eastAsia"/>
          <w:sz w:val="24"/>
          <w:szCs w:val="24"/>
        </w:rPr>
        <w:lastRenderedPageBreak/>
        <w:t>流程模块</w:t>
      </w:r>
      <w:bookmarkEnd w:id="17"/>
    </w:p>
    <w:p w14:paraId="2C5BF22A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  <w:bookmarkStart w:id="18" w:name="_Toc26633342"/>
      <w:bookmarkStart w:id="19" w:name="_Toc98836884"/>
      <w:bookmarkStart w:id="20" w:name="_Toc498416950"/>
    </w:p>
    <w:p w14:paraId="5E65F120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流程模块使用三大步骤：新建流程、审批流程、查询流程</w:t>
      </w:r>
    </w:p>
    <w:p w14:paraId="07E0377D" w14:textId="77777777" w:rsidR="00EB4934" w:rsidRDefault="00EB4934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bookmarkEnd w:id="18"/>
    <w:bookmarkEnd w:id="19"/>
    <w:bookmarkEnd w:id="20"/>
    <w:p w14:paraId="3FBD683D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新建流程</w:t>
      </w:r>
    </w:p>
    <w:p w14:paraId="6054BDFB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点击功能菜单【我的流程】—【新建流程】进入流程创建界面，如下图所示。</w:t>
      </w:r>
    </w:p>
    <w:p w14:paraId="2E092D83" w14:textId="77777777" w:rsidR="00EB4934" w:rsidRDefault="00000000">
      <w:pPr>
        <w:pStyle w:val="afe"/>
        <w:ind w:leftChars="-5" w:left="2" w:hangingChars="5" w:hanging="12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0DCE9DB" wp14:editId="160470EB">
            <wp:extent cx="6120765" cy="29438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C093" w14:textId="77777777" w:rsidR="00EB4934" w:rsidRDefault="00EB4934">
      <w:pPr>
        <w:pStyle w:val="afe"/>
        <w:ind w:leftChars="-5" w:left="2" w:hangingChars="5" w:hanging="12"/>
        <w:rPr>
          <w:rFonts w:ascii="宋体" w:eastAsia="宋体" w:hAnsi="宋体" w:cs="宋体" w:hint="eastAsia"/>
          <w:sz w:val="24"/>
          <w:szCs w:val="24"/>
        </w:rPr>
      </w:pPr>
    </w:p>
    <w:p w14:paraId="439F93E7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界面中展示了当前登录用户可以发起的流程，根据使用者的需要点击相应的流程名称即进入填写流程信息页面。以“用户申请表”流程为例,我们在流程清单中找到我们要发起的业务单据，鼠标点击该流程名称，如下图所示。 </w:t>
      </w:r>
    </w:p>
    <w:p w14:paraId="5BF9F037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36CB299" wp14:editId="3C0C7F82">
            <wp:extent cx="6120765" cy="29438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C0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46847598" wp14:editId="62A01A1D">
            <wp:extent cx="6120765" cy="29438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DB8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提示：在这个界面中当字段后标有红色“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 xml:space="preserve"> *</w:t>
      </w:r>
      <w:r>
        <w:rPr>
          <w:rFonts w:ascii="宋体" w:eastAsia="宋体" w:hAnsi="宋体" w:cs="宋体" w:hint="eastAsia"/>
          <w:sz w:val="24"/>
          <w:szCs w:val="24"/>
        </w:rPr>
        <w:t xml:space="preserve"> ”号，为必须选择或录入的项。</w:t>
      </w:r>
    </w:p>
    <w:p w14:paraId="0A7124A3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根据表单中的内容录入完毕后可点击“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保存</w:t>
      </w:r>
      <w:r>
        <w:rPr>
          <w:rFonts w:ascii="宋体" w:eastAsia="宋体" w:hAnsi="宋体" w:cs="宋体" w:hint="eastAsia"/>
          <w:sz w:val="24"/>
          <w:szCs w:val="24"/>
        </w:rPr>
        <w:t>”或“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提交</w:t>
      </w:r>
      <w:r>
        <w:rPr>
          <w:rFonts w:ascii="宋体" w:eastAsia="宋体" w:hAnsi="宋体" w:cs="宋体" w:hint="eastAsia"/>
          <w:sz w:val="24"/>
          <w:szCs w:val="24"/>
        </w:rPr>
        <w:t>”按键进行流程的流转，</w:t>
      </w:r>
    </w:p>
    <w:p w14:paraId="31973E0F" w14:textId="77777777" w:rsidR="00EB4934" w:rsidRDefault="00000000">
      <w:pPr>
        <w:pStyle w:val="afe"/>
        <w:ind w:left="720" w:firstLineChars="0" w:firstLine="0"/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“保存”按钮的作用是将流程表单内容保存到系统中，但暂不提交流程至下一节点；</w:t>
      </w:r>
    </w:p>
    <w:p w14:paraId="12348BCF" w14:textId="77777777" w:rsidR="00EB4934" w:rsidRDefault="00000000">
      <w:pPr>
        <w:pStyle w:val="afe"/>
        <w:ind w:left="720" w:firstLineChars="0" w:firstLine="0"/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“提交”按钮则将表单内容保存后提交到下一节点。</w:t>
      </w:r>
    </w:p>
    <w:p w14:paraId="04E44D2F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流程提交。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“提交类型”单出口提交、多出口提交。</w:t>
      </w:r>
    </w:p>
    <w:p w14:paraId="4571B467" w14:textId="77777777" w:rsidR="00EB4934" w:rsidRDefault="00000000">
      <w:pPr>
        <w:pStyle w:val="afe"/>
        <w:ind w:firstLineChars="300" w:firstLine="7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单出口提交（点击下图提交按钮即可）</w:t>
      </w:r>
    </w:p>
    <w:p w14:paraId="3622B354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316B8D5" wp14:editId="09BD853F">
            <wp:extent cx="6120765" cy="3374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42C" w14:textId="77777777" w:rsidR="00EB4934" w:rsidRDefault="00000000">
      <w:pPr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多出口提交（点击提交按钮后增加选择下一节点操作者页面，选择对应节点及人员后确认即可，如下图所示）</w:t>
      </w:r>
    </w:p>
    <w:p w14:paraId="637DD0D6" w14:textId="77777777" w:rsidR="00EB4934" w:rsidRDefault="00EB4934">
      <w:pPr>
        <w:rPr>
          <w:rFonts w:ascii="宋体" w:eastAsia="宋体" w:hAnsi="宋体" w:cs="宋体" w:hint="eastAsia"/>
          <w:color w:val="FF0000"/>
          <w:sz w:val="24"/>
          <w:szCs w:val="24"/>
        </w:rPr>
      </w:pPr>
    </w:p>
    <w:p w14:paraId="6CC18E76" w14:textId="77777777" w:rsidR="00EB4934" w:rsidRDefault="00000000">
      <w:pPr>
        <w:pStyle w:val="afe"/>
        <w:ind w:left="720" w:firstLineChars="0" w:firstLine="0"/>
        <w:jc w:val="center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6AD6866" wp14:editId="058AF8D6">
            <wp:simplePos x="0" y="0"/>
            <wp:positionH relativeFrom="column">
              <wp:posOffset>0</wp:posOffset>
            </wp:positionH>
            <wp:positionV relativeFrom="page">
              <wp:posOffset>1082040</wp:posOffset>
            </wp:positionV>
            <wp:extent cx="6120765" cy="33743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33436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F78CCCF" wp14:editId="1855FB57">
            <wp:extent cx="6120765" cy="3374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276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3597FFCA" wp14:editId="233CB14A">
            <wp:extent cx="6120765" cy="28511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05A" w14:textId="77777777" w:rsidR="00EB4934" w:rsidRDefault="00EB4934">
      <w:pPr>
        <w:rPr>
          <w:rFonts w:ascii="宋体" w:eastAsia="宋体" w:hAnsi="宋体" w:cs="宋体" w:hint="eastAsia"/>
          <w:color w:val="FF0000"/>
          <w:sz w:val="24"/>
          <w:szCs w:val="24"/>
        </w:rPr>
      </w:pPr>
    </w:p>
    <w:p w14:paraId="5B03FB1C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A6A339B" wp14:editId="074AA557">
            <wp:extent cx="6120765" cy="3374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46C6" w14:textId="77777777" w:rsidR="00EB4934" w:rsidRDefault="00EB4934">
      <w:pPr>
        <w:rPr>
          <w:rFonts w:ascii="宋体" w:eastAsia="宋体" w:hAnsi="宋体" w:cs="宋体" w:hint="eastAsia"/>
          <w:color w:val="FF0000"/>
          <w:sz w:val="24"/>
          <w:szCs w:val="24"/>
        </w:rPr>
      </w:pPr>
    </w:p>
    <w:p w14:paraId="2538FF76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④流程会签。</w:t>
      </w:r>
    </w:p>
    <w:p w14:paraId="16AD0A11" w14:textId="77777777" w:rsidR="00EB4934" w:rsidRDefault="00000000">
      <w:pPr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个别流程需多人同时进行审批时，可同时选择多人，进行会签审批。</w:t>
      </w:r>
    </w:p>
    <w:p w14:paraId="0767EA7F" w14:textId="77777777" w:rsidR="00EB4934" w:rsidRDefault="00000000">
      <w:pPr>
        <w:ind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如下图所示。</w:t>
      </w:r>
    </w:p>
    <w:p w14:paraId="389BC61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5B5C0E3" wp14:editId="38B5ACD7">
            <wp:extent cx="6119495" cy="2574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9332" cy="25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D318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CB48EEC" wp14:editId="25DBACE8">
            <wp:extent cx="6119495" cy="275717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5559" cy="27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3C9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7850A75" wp14:editId="45EF23F6">
            <wp:extent cx="6120765" cy="33743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E94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也可以对节点操作者进行具体选择。</w:t>
      </w:r>
    </w:p>
    <w:p w14:paraId="27E357A6" w14:textId="77777777" w:rsidR="00EB4934" w:rsidRDefault="00EB4934">
      <w:pPr>
        <w:rPr>
          <w:rFonts w:ascii="宋体" w:eastAsia="宋体" w:hAnsi="宋体" w:cs="宋体" w:hint="eastAsia"/>
          <w:color w:val="FF0000"/>
          <w:sz w:val="24"/>
          <w:szCs w:val="24"/>
        </w:rPr>
      </w:pPr>
    </w:p>
    <w:p w14:paraId="57A633A6" w14:textId="77777777" w:rsidR="00EB4934" w:rsidRDefault="00000000">
      <w:pPr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2437F25" wp14:editId="72715BB2">
            <wp:extent cx="6120765" cy="33743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7ED" w14:textId="77777777" w:rsidR="00EB4934" w:rsidRDefault="00000000">
      <w:pPr>
        <w:pStyle w:val="2"/>
        <w:numPr>
          <w:ilvl w:val="0"/>
          <w:numId w:val="4"/>
        </w:numPr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流程审批</w:t>
      </w:r>
    </w:p>
    <w:p w14:paraId="26F1D2CD" w14:textId="77777777" w:rsidR="00EB4934" w:rsidRDefault="00000000">
      <w:pPr>
        <w:widowControl/>
        <w:spacing w:after="3"/>
        <w:ind w:firstLineChars="200" w:firstLine="480"/>
        <w:jc w:val="left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可以通过门户【公司门户】的【流程中心-待办流程】选项卡或在菜单【我的流程】—【待办流程】中出现。【红色点代表着未查阅】 </w:t>
      </w:r>
    </w:p>
    <w:p w14:paraId="2630C2B0" w14:textId="77777777" w:rsidR="00EB4934" w:rsidRDefault="00000000">
      <w:pPr>
        <w:widowControl/>
        <w:spacing w:after="3"/>
        <w:ind w:firstLineChars="200" w:firstLine="480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公司门户】的【待办流程】如下图：</w:t>
      </w:r>
    </w:p>
    <w:p w14:paraId="37A9A6F7" w14:textId="77777777" w:rsidR="00EB4934" w:rsidRDefault="00000000">
      <w:pPr>
        <w:widowControl/>
        <w:spacing w:after="3"/>
        <w:ind w:leftChars="-67" w:left="20" w:hangingChars="67" w:hanging="161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1D7B0C9" wp14:editId="4AA5AF77">
            <wp:extent cx="6120765" cy="33743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115" w14:textId="77777777" w:rsidR="00EB4934" w:rsidRDefault="00EB4934">
      <w:pPr>
        <w:widowControl/>
        <w:spacing w:after="3"/>
        <w:ind w:leftChars="-67" w:left="20" w:hangingChars="67" w:hanging="161"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2F3CE3D1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也可以在【我的流程】—【待办流程】中进行分类查看</w:t>
      </w:r>
    </w:p>
    <w:p w14:paraId="4DFCA3D1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70256011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14934A9" wp14:editId="00760C5E">
            <wp:extent cx="6120765" cy="33743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4F87" w14:textId="77777777" w:rsidR="00EB4934" w:rsidRDefault="00EB4934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p w14:paraId="7F6EE8D9" w14:textId="77777777" w:rsidR="00EB4934" w:rsidRDefault="00000000">
      <w:pPr>
        <w:spacing w:after="164"/>
        <w:ind w:leftChars="-1" w:left="-2"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</w:t>
      </w:r>
      <w:proofErr w:type="gramStart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开需要</w:t>
      </w:r>
      <w:proofErr w:type="gramEnd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审批的流程，如确认待审批流程内容无问题，如下图所示，在“签字意见”一栏录入相关意见，再点击左上角中“批准”键，这样该流程就自动提交至下一节点审核人进行处理。</w:t>
      </w:r>
    </w:p>
    <w:p w14:paraId="5CE7C1DE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4BC524E0" wp14:editId="65247E17">
            <wp:extent cx="6120765" cy="3374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575C" w14:textId="77777777" w:rsidR="00EB4934" w:rsidRDefault="00EB4934">
      <w:pPr>
        <w:spacing w:after="164"/>
        <w:ind w:leftChars="-1" w:left="-2" w:firstLine="2"/>
        <w:rPr>
          <w:rFonts w:ascii="宋体" w:eastAsia="宋体" w:hAnsi="宋体" w:cs="宋体" w:hint="eastAsia"/>
          <w:sz w:val="24"/>
          <w:szCs w:val="24"/>
        </w:rPr>
      </w:pPr>
    </w:p>
    <w:p w14:paraId="61F54BF9" w14:textId="77777777" w:rsidR="00EB4934" w:rsidRDefault="00000000">
      <w:pPr>
        <w:spacing w:after="164"/>
        <w:ind w:leftChars="-1" w:left="-2" w:firstLineChars="200" w:firstLine="48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退回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如遇有需要退回的流程，如下图所示，在“签字意见”一栏录入相关意见，再点击左上角中“退回”键，这样该流程就被退回给了发起人，并可以选择需要发送提醒的已审批人。</w:t>
      </w:r>
    </w:p>
    <w:p w14:paraId="1A706A59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406200E" wp14:editId="3A08A1E9">
            <wp:extent cx="6120765" cy="2978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878" w14:textId="77777777" w:rsidR="00EB4934" w:rsidRDefault="00EB4934">
      <w:pPr>
        <w:spacing w:after="164"/>
        <w:ind w:leftChars="-1" w:left="-2" w:firstLine="2"/>
        <w:rPr>
          <w:rFonts w:ascii="宋体" w:eastAsia="宋体" w:hAnsi="宋体" w:cs="宋体" w:hint="eastAsia"/>
          <w:sz w:val="24"/>
          <w:szCs w:val="24"/>
        </w:rPr>
      </w:pPr>
    </w:p>
    <w:p w14:paraId="29622004" w14:textId="77777777" w:rsidR="00EB4934" w:rsidRDefault="00EB4934">
      <w:pPr>
        <w:spacing w:after="164"/>
        <w:rPr>
          <w:rFonts w:ascii="宋体" w:eastAsia="宋体" w:hAnsi="宋体" w:cs="宋体" w:hint="eastAsia"/>
          <w:sz w:val="24"/>
          <w:szCs w:val="24"/>
        </w:rPr>
      </w:pPr>
    </w:p>
    <w:p w14:paraId="34730CED" w14:textId="77777777" w:rsidR="00EB4934" w:rsidRDefault="00000000">
      <w:pPr>
        <w:spacing w:after="164"/>
        <w:ind w:leftChars="-1" w:left="-2" w:firstLineChars="200" w:firstLine="48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保存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：保存当前的流程内容，但是暂时不做处理，流程仍然停留在待办事宜中。</w:t>
      </w:r>
    </w:p>
    <w:p w14:paraId="3CC3A0E9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783845E7" wp14:editId="21DE9C17">
            <wp:extent cx="6120765" cy="3276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E90E" w14:textId="77777777" w:rsidR="00EB4934" w:rsidRDefault="00000000">
      <w:pPr>
        <w:spacing w:after="164"/>
        <w:ind w:leftChars="-1" w:left="-2" w:firstLineChars="200" w:firstLine="48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打印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：将已走完流程或未走完流程进行打印出来；</w:t>
      </w:r>
    </w:p>
    <w:p w14:paraId="15F992D5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416EADB" wp14:editId="2E3CBEDB">
            <wp:extent cx="6120765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B991" w14:textId="77777777" w:rsidR="00EB4934" w:rsidRDefault="00EB4934">
      <w:pPr>
        <w:spacing w:after="164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0C15AE65" w14:textId="77777777" w:rsidR="00EB4934" w:rsidRDefault="00000000">
      <w:pPr>
        <w:spacing w:after="164"/>
        <w:ind w:leftChars="-1" w:left="-2" w:firstLineChars="200" w:firstLine="48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签字意见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：此界面用于审核人填写对该流程的审批意见。</w:t>
      </w:r>
    </w:p>
    <w:p w14:paraId="36D00D71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6B72B597" wp14:editId="2AAD607C">
            <wp:extent cx="6120765" cy="33743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D18" w14:textId="77777777" w:rsidR="00EB4934" w:rsidRDefault="00000000">
      <w:pPr>
        <w:widowControl/>
        <w:spacing w:after="164"/>
        <w:ind w:leftChars="-1" w:left="-2"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使用常用批示语签批：</w:t>
      </w:r>
    </w:p>
    <w:p w14:paraId="35EBE1C7" w14:textId="77777777" w:rsidR="00EB4934" w:rsidRDefault="00000000">
      <w:pPr>
        <w:widowControl/>
        <w:spacing w:after="164"/>
        <w:ind w:leftChars="-1" w:left="-2" w:firstLineChars="200"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可以把常用的流程审批短信预先定义在自己的账号里，审批时可以直接从定义好的短语中选择作为审批意见，省去每次打字写签字意见的工作。</w:t>
      </w:r>
    </w:p>
    <w:p w14:paraId="354163E3" w14:textId="77777777" w:rsidR="00EB4934" w:rsidRDefault="00000000">
      <w:pPr>
        <w:spacing w:after="164"/>
        <w:ind w:leftChars="-1" w:left="-2" w:firstLine="2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85B4DFC" wp14:editId="41CBADB0">
            <wp:extent cx="6120765" cy="1590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814" w14:textId="77777777" w:rsidR="00EB4934" w:rsidRDefault="00000000">
      <w:pPr>
        <w:spacing w:after="164"/>
        <w:ind w:leftChars="-65" w:left="20" w:hangingChars="65" w:hanging="156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填写审核意见后，点击提交或批准即可完成审核操作</w:t>
      </w:r>
    </w:p>
    <w:p w14:paraId="63EB3E39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查看已办流程</w:t>
      </w:r>
    </w:p>
    <w:p w14:paraId="52BEEB12" w14:textId="77777777" w:rsidR="00EB4934" w:rsidRDefault="00000000">
      <w:pPr>
        <w:ind w:leftChars="-65" w:left="20" w:hangingChars="65" w:hanging="156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我的流程】—【已办事宜】</w:t>
      </w:r>
    </w:p>
    <w:p w14:paraId="014CEDA1" w14:textId="77777777" w:rsidR="00EB4934" w:rsidRDefault="00000000">
      <w:pPr>
        <w:ind w:leftChars="-65" w:left="20" w:hangingChars="65" w:hanging="156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3DD31D6B" wp14:editId="671C5B99">
            <wp:extent cx="6120765" cy="32880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607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可点击流程表单右边的“流程图”来查看该请求所要经过的审批流程图。如下图所示。</w:t>
      </w:r>
    </w:p>
    <w:p w14:paraId="139F61C2" w14:textId="77777777" w:rsidR="00EB4934" w:rsidRDefault="00000000">
      <w:pPr>
        <w:pStyle w:val="afe"/>
        <w:ind w:leftChars="-5" w:hangingChars="4" w:hanging="1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5F2F298" wp14:editId="14518E48">
            <wp:extent cx="6120765" cy="4370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E31" w14:textId="77777777" w:rsidR="00EB4934" w:rsidRDefault="00EB4934">
      <w:pPr>
        <w:pStyle w:val="afe"/>
        <w:ind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200B48EA" w14:textId="77777777" w:rsidR="00EB4934" w:rsidRDefault="00000000">
      <w:pPr>
        <w:pStyle w:val="afe"/>
        <w:ind w:firstLine="48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也可点击流程表单下的“流程状态”来查看该请求的具体状态以及相关时间处理时间。如下图所示。</w:t>
      </w:r>
    </w:p>
    <w:p w14:paraId="6BF90E0D" w14:textId="77777777" w:rsidR="00EB4934" w:rsidRDefault="00EB4934">
      <w:pPr>
        <w:pStyle w:val="afe"/>
        <w:ind w:left="720" w:firstLineChars="0" w:firstLine="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4C9CE8C8" w14:textId="77777777" w:rsidR="00EB4934" w:rsidRDefault="00000000">
      <w:pPr>
        <w:pStyle w:val="afe"/>
        <w:ind w:leftChars="-72" w:hangingChars="63" w:hanging="151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7CC2A90" wp14:editId="0E8997F4">
            <wp:extent cx="6120765" cy="27990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67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A90D49A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查询流程</w:t>
      </w:r>
    </w:p>
    <w:p w14:paraId="5138FD06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1）</w:t>
      </w:r>
      <w:r>
        <w:rPr>
          <w:rFonts w:ascii="宋体" w:eastAsia="宋体" w:hAnsi="宋体" w:cs="宋体" w:hint="eastAsia"/>
          <w:sz w:val="24"/>
          <w:szCs w:val="24"/>
        </w:rPr>
        <w:t>点击功能菜单【我的流程】—【查询流程】进入流程查询界面，如下图所示。</w:t>
      </w:r>
    </w:p>
    <w:p w14:paraId="124FAA4C" w14:textId="77777777" w:rsidR="00EB4934" w:rsidRDefault="00EB4934">
      <w:pPr>
        <w:spacing w:after="112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1544D44B" w14:textId="77777777" w:rsidR="00EB4934" w:rsidRDefault="00000000">
      <w:pPr>
        <w:spacing w:after="112"/>
        <w:ind w:firstLineChars="300" w:firstLine="723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可根据流程类型查询</w:t>
      </w:r>
    </w:p>
    <w:p w14:paraId="0C90FAF2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F97239D" wp14:editId="743E0BCF">
            <wp:extent cx="6120765" cy="33743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425" w14:textId="77777777" w:rsidR="00EB4934" w:rsidRDefault="00EB4934">
      <w:pPr>
        <w:spacing w:after="112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2C2C9C0E" w14:textId="77777777" w:rsidR="00EB4934" w:rsidRDefault="00000000">
      <w:pPr>
        <w:spacing w:after="112"/>
        <w:ind w:firstLineChars="400" w:firstLine="964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可根据高级搜索按照详细条件查询</w:t>
      </w:r>
    </w:p>
    <w:p w14:paraId="466B8C0B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0B57F2DF" wp14:editId="480D136D">
            <wp:extent cx="6120765" cy="33743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C5D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B2C1182" w14:textId="77777777" w:rsidR="00EB4934" w:rsidRDefault="00000000">
      <w:pPr>
        <w:spacing w:after="112"/>
        <w:ind w:firstLineChars="300" w:firstLine="723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可根据统一搜索入口进行检索</w:t>
      </w:r>
    </w:p>
    <w:p w14:paraId="24A88B22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8AF2234" wp14:editId="31BFE40E">
            <wp:extent cx="6120765" cy="33743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832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52045FF" w14:textId="77777777" w:rsidR="00EB4934" w:rsidRDefault="00000000">
      <w:pPr>
        <w:pStyle w:val="1"/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、邮件模块</w:t>
      </w:r>
    </w:p>
    <w:p w14:paraId="4229F69E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操作步骤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我的邮件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sym w:font="Wingdings" w:char="F0E8"/>
      </w:r>
      <w:r>
        <w:rPr>
          <w:rFonts w:ascii="宋体" w:eastAsia="宋体" w:hAnsi="宋体" w:cs="宋体" w:hint="eastAsia"/>
          <w:b/>
          <w:bCs/>
          <w:sz w:val="24"/>
          <w:szCs w:val="24"/>
        </w:rPr>
        <w:t>写信、接收</w:t>
      </w:r>
    </w:p>
    <w:p w14:paraId="5EE6E0F7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默认展示当前用户所有邮件（收件箱）</w:t>
      </w:r>
    </w:p>
    <w:p w14:paraId="5A514E34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99CCBA6" wp14:editId="7F3D5B9E">
            <wp:extent cx="5765800" cy="3374390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FEFF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21" w:name="_Toc98837889"/>
      <w:r>
        <w:rPr>
          <w:rFonts w:ascii="宋体" w:eastAsia="宋体" w:hAnsi="宋体" w:cs="宋体" w:hint="eastAsia"/>
          <w:sz w:val="24"/>
          <w:szCs w:val="24"/>
        </w:rPr>
        <w:t>（一）邮件写信</w:t>
      </w:r>
      <w:bookmarkEnd w:id="21"/>
    </w:p>
    <w:p w14:paraId="2510823C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操作步骤：我的邮件→&gt;写信</w:t>
      </w:r>
    </w:p>
    <w:p w14:paraId="05610C8B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FF0C511" wp14:editId="02C50302">
            <wp:extent cx="5765800" cy="337439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F4AE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22" w:name="_Toc98837890"/>
      <w:r>
        <w:rPr>
          <w:rFonts w:ascii="宋体" w:eastAsia="宋体" w:hAnsi="宋体" w:cs="宋体" w:hint="eastAsia"/>
          <w:sz w:val="24"/>
          <w:szCs w:val="24"/>
        </w:rPr>
        <w:t>（二）邮件收信</w:t>
      </w:r>
      <w:bookmarkEnd w:id="22"/>
    </w:p>
    <w:p w14:paraId="45F99C4A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操作步骤：我的邮件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sym w:font="Wingdings" w:char="F0E8"/>
      </w:r>
      <w:r>
        <w:rPr>
          <w:rFonts w:ascii="宋体" w:eastAsia="宋体" w:hAnsi="宋体" w:cs="宋体" w:hint="eastAsia"/>
          <w:b/>
          <w:bCs/>
          <w:sz w:val="24"/>
          <w:szCs w:val="24"/>
        </w:rPr>
        <w:t>收信</w:t>
      </w:r>
    </w:p>
    <w:p w14:paraId="13ED9E13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5B111182" wp14:editId="38D98165">
            <wp:extent cx="5797550" cy="29438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48E" w14:textId="77777777" w:rsidR="00EB4934" w:rsidRDefault="00EB4934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</w:p>
    <w:p w14:paraId="3413A129" w14:textId="77777777" w:rsidR="00EB4934" w:rsidRDefault="00000000">
      <w:pPr>
        <w:pStyle w:val="1"/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bookmarkStart w:id="23" w:name="_Toc98840945"/>
      <w:r>
        <w:rPr>
          <w:rFonts w:ascii="宋体" w:eastAsia="宋体" w:hAnsi="宋体" w:cs="宋体" w:hint="eastAsia"/>
          <w:sz w:val="24"/>
          <w:szCs w:val="24"/>
        </w:rPr>
        <w:t>五、日程</w:t>
      </w:r>
      <w:bookmarkEnd w:id="23"/>
      <w:r>
        <w:rPr>
          <w:rFonts w:ascii="宋体" w:eastAsia="宋体" w:hAnsi="宋体" w:cs="宋体" w:hint="eastAsia"/>
          <w:sz w:val="24"/>
          <w:szCs w:val="24"/>
        </w:rPr>
        <w:t>模块</w:t>
      </w:r>
    </w:p>
    <w:p w14:paraId="701A76DC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424ED560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在【公司门户】中点击【我的门户】，找到【我的日程】点击进入</w:t>
      </w:r>
    </w:p>
    <w:p w14:paraId="655C9CAA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CF308F7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B45D005" wp14:editId="1049F881">
            <wp:extent cx="6120765" cy="27546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98840947"/>
    </w:p>
    <w:p w14:paraId="02ABB218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FDBE557" w14:textId="77777777" w:rsidR="00EB4934" w:rsidRDefault="00000000">
      <w:pPr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1）显示周期</w:t>
      </w:r>
      <w:bookmarkEnd w:id="24"/>
    </w:p>
    <w:p w14:paraId="01F9EAF1" w14:textId="77777777" w:rsidR="00EB4934" w:rsidRDefault="00000000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kern w:val="0"/>
          <w:sz w:val="24"/>
          <w:szCs w:val="24"/>
        </w:rPr>
        <w:t>日历可以按照日、周、月三种方式展示个人的工作日程，右侧可以通过搜索人员查看其他人的日程</w:t>
      </w:r>
    </w:p>
    <w:p w14:paraId="6BB6C9BC" w14:textId="77777777" w:rsidR="00EB4934" w:rsidRDefault="0000000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kern w:val="0"/>
          <w:sz w:val="24"/>
          <w:szCs w:val="24"/>
        </w:rPr>
        <w:t>日：显示一天内的日程安排；</w:t>
      </w:r>
    </w:p>
    <w:p w14:paraId="5E661541" w14:textId="77777777" w:rsidR="00EB4934" w:rsidRDefault="0000000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kern w:val="0"/>
          <w:sz w:val="24"/>
          <w:szCs w:val="24"/>
        </w:rPr>
        <w:t>周：默认显示页面，显示一周内我的日程安排；</w:t>
      </w:r>
    </w:p>
    <w:p w14:paraId="0D4A3502" w14:textId="77777777" w:rsidR="00EB4934" w:rsidRDefault="0000000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kern w:val="0"/>
          <w:sz w:val="24"/>
          <w:szCs w:val="24"/>
        </w:rPr>
        <w:t>月：显示一月内的日程安排。</w:t>
      </w:r>
    </w:p>
    <w:p w14:paraId="72E051C2" w14:textId="77777777" w:rsidR="00EB4934" w:rsidRDefault="0000000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00CF388C" wp14:editId="28B8F182">
            <wp:extent cx="6120765" cy="275463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CFC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sz w:val="24"/>
          <w:szCs w:val="24"/>
        </w:rPr>
        <w:t>日程日历顶部有以下几个菜单，用来过滤显示日程日历中内容的显示范围：</w:t>
      </w:r>
    </w:p>
    <w:p w14:paraId="74A08C9C" w14:textId="77777777" w:rsidR="00EB4934" w:rsidRDefault="00EB4934">
      <w:pPr>
        <w:rPr>
          <w:rFonts w:ascii="宋体" w:eastAsia="宋体" w:hAnsi="宋体" w:cs="宋体" w:hint="eastAsia"/>
          <w:color w:val="3F3F3F"/>
          <w:sz w:val="24"/>
          <w:szCs w:val="24"/>
        </w:rPr>
      </w:pPr>
    </w:p>
    <w:p w14:paraId="4E3F3E4C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A15C6DE" wp14:editId="107B124C">
            <wp:extent cx="6120765" cy="27546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CBD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FCC5469" w14:textId="77777777" w:rsidR="00EB4934" w:rsidRDefault="00000000">
      <w:pPr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2）、操作步骤</w:t>
      </w:r>
      <w:bookmarkStart w:id="25" w:name="_Toc98840950"/>
    </w:p>
    <w:p w14:paraId="0CCF33C3" w14:textId="77777777" w:rsidR="00EB4934" w:rsidRDefault="00EB4934">
      <w:pPr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4017DCF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、创建日程方式</w:t>
      </w:r>
      <w:bookmarkEnd w:id="25"/>
    </w:p>
    <w:p w14:paraId="484429FE" w14:textId="77777777" w:rsidR="00EB4934" w:rsidRDefault="00EB4934">
      <w:pPr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7A0BCD29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建日程有两种方式：可通过点击【表体】或者右上角的【新建日程】去进行日程的新建</w:t>
      </w:r>
    </w:p>
    <w:p w14:paraId="31CAA092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457ED27C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5C79AF18" wp14:editId="433F227B">
            <wp:extent cx="6120765" cy="275463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9E5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21730C9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点击【表体】去进行日程的建立时，会带出对应的时间段，例如：想在3月23日下午一点建立一个日程，那么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表体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中的3月23日下午一点这个时间段，则会自动带出相对应的时间</w:t>
      </w:r>
    </w:p>
    <w:p w14:paraId="4EB73349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5374E10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81A9EB3" wp14:editId="604726F2">
            <wp:extent cx="6120765" cy="275463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4CA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4ADFDAA" wp14:editId="41E91DE0">
            <wp:extent cx="6120765" cy="275463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9F38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13F8E5E9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点击右上角的【新建日程】去进行日程的建立则会带出当前电脑时间的时间段</w:t>
      </w:r>
    </w:p>
    <w:p w14:paraId="4E98E8D2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5B289D93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72C0048" wp14:editId="5E137ED4">
            <wp:extent cx="6120765" cy="27901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EFB6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CF57F75" wp14:editId="61276951">
            <wp:extent cx="6120765" cy="2754630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F4C1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34B6F93" w14:textId="77777777" w:rsidR="00EB4934" w:rsidRDefault="00000000">
      <w:pPr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3）、创建日程</w:t>
      </w:r>
    </w:p>
    <w:p w14:paraId="00041D9E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8F0E741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color w:val="3F3F3F"/>
          <w:sz w:val="24"/>
          <w:szCs w:val="24"/>
        </w:rPr>
        <w:t>个人可以给自己创建日程，在我的日程页面通过上述两种方式去进行日程的创建；其中：</w:t>
      </w:r>
    </w:p>
    <w:p w14:paraId="0CE48393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标题】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为必填项，</w:t>
      </w:r>
    </w:p>
    <w:p w14:paraId="359854BA" w14:textId="77777777" w:rsidR="00EB4934" w:rsidRDefault="00000000">
      <w:pPr>
        <w:ind w:left="1205" w:hangingChars="500" w:hanging="1205"/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接收人】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需要注意的是接收人这个字段，这里决定了日程创建后谁来执行这个任务。如果接收人是创建人自己的话，那么自己完成就可以了；如果接收人是非创建人，那么接收人完成了这个任务之后，点击【完成】会触发系统工作流提醒创建人确定结束后才算任务完成，只能由日程创建人结束；</w:t>
      </w:r>
    </w:p>
    <w:p w14:paraId="2FF7317F" w14:textId="77777777" w:rsidR="00EB4934" w:rsidRDefault="00000000">
      <w:pPr>
        <w:ind w:left="2168" w:hangingChars="900" w:hanging="2168"/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开始、结束日期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】日程的开始日期、时间，结束日期、时间都要填写好。如果结束日期不填的话，日程在日历上就会变得每天都有了，这样没有实际意义。</w:t>
      </w:r>
    </w:p>
    <w:p w14:paraId="3932AB61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立即提醒】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启用【立即提醒】，创建日程之后就会直接通过消息中心通知接收人有当前的日程</w:t>
      </w:r>
    </w:p>
    <w:p w14:paraId="67E584B3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开始前提醒】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启用【开始前提醒】，会根据这个日程的开始时间日期去提前进行提醒</w:t>
      </w:r>
    </w:p>
    <w:p w14:paraId="6B20A669" w14:textId="77777777" w:rsidR="00EB4934" w:rsidRDefault="00000000">
      <w:pPr>
        <w:rPr>
          <w:rFonts w:ascii="宋体" w:eastAsia="宋体" w:hAnsi="宋体" w:cs="宋体" w:hint="eastAsia"/>
          <w:color w:val="3F3F3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F3F3F"/>
          <w:sz w:val="24"/>
          <w:szCs w:val="24"/>
        </w:rPr>
        <w:t>【结束前提醒】</w:t>
      </w:r>
      <w:r>
        <w:rPr>
          <w:rFonts w:ascii="宋体" w:eastAsia="宋体" w:hAnsi="宋体" w:cs="宋体" w:hint="eastAsia"/>
          <w:color w:val="3F3F3F"/>
          <w:sz w:val="24"/>
          <w:szCs w:val="24"/>
        </w:rPr>
        <w:t>启用【结束前提醒】，会根据这个日程的结束时间日期去提前进行提醒</w:t>
      </w:r>
    </w:p>
    <w:p w14:paraId="5E9CECC0" w14:textId="77777777" w:rsidR="00EB4934" w:rsidRDefault="00EB4934">
      <w:pPr>
        <w:rPr>
          <w:rFonts w:ascii="宋体" w:eastAsia="宋体" w:hAnsi="宋体" w:cs="宋体" w:hint="eastAsia"/>
          <w:color w:val="3F3F3F"/>
          <w:sz w:val="24"/>
          <w:szCs w:val="24"/>
        </w:rPr>
      </w:pPr>
    </w:p>
    <w:p w14:paraId="45335D16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40004302" wp14:editId="651783DC">
            <wp:extent cx="6120765" cy="2754630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FEF0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22A6A7C" wp14:editId="4043EF8A">
            <wp:extent cx="6120765" cy="275463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73E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327419B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日程创建完成后点击【保存】，表示这个日程已经确立并在我的日程中进行展现</w:t>
      </w:r>
    </w:p>
    <w:p w14:paraId="340CA95B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4C9DDED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9494878" wp14:editId="5B6DD412">
            <wp:extent cx="6120765" cy="275463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D1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F6DA463" wp14:editId="4C482861">
            <wp:extent cx="6120765" cy="275463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C41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505FBA58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同时主页左边的日历会在有日程的那一天打上蓝色点的标识，选中带有标识的日期可看到具体的日程</w:t>
      </w:r>
    </w:p>
    <w:p w14:paraId="037CAEEB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14F24E4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741F6D8" wp14:editId="08A77BA3">
            <wp:extent cx="6120765" cy="275463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F85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9F6E25A" w14:textId="77777777" w:rsidR="00EB4934" w:rsidRDefault="00000000">
      <w:pPr>
        <w:pStyle w:val="afe"/>
        <w:numPr>
          <w:ilvl w:val="0"/>
          <w:numId w:val="6"/>
        </w:numPr>
        <w:ind w:firstLineChars="0"/>
        <w:rPr>
          <w:rFonts w:ascii="宋体" w:eastAsia="宋体" w:hAnsi="宋体" w:cs="宋体" w:hint="eastAsia"/>
          <w:b/>
          <w:bCs/>
          <w:sz w:val="24"/>
          <w:szCs w:val="24"/>
        </w:rPr>
      </w:pPr>
      <w:bookmarkStart w:id="26" w:name="_Toc98840952"/>
      <w:r>
        <w:rPr>
          <w:rFonts w:ascii="宋体" w:eastAsia="宋体" w:hAnsi="宋体" w:cs="宋体" w:hint="eastAsia"/>
          <w:b/>
          <w:bCs/>
          <w:sz w:val="24"/>
          <w:szCs w:val="24"/>
        </w:rPr>
        <w:t>日程一览表</w:t>
      </w:r>
      <w:bookmarkEnd w:id="26"/>
    </w:p>
    <w:p w14:paraId="7F5652C9" w14:textId="77777777" w:rsidR="00EB4934" w:rsidRDefault="00EB4934">
      <w:pPr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2DB2DCC9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在日程一览表中看到所有相关的日程</w:t>
      </w:r>
    </w:p>
    <w:p w14:paraId="41CCD6EC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6A5DF5A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C3ED46A" wp14:editId="3167A2D4">
            <wp:extent cx="6120765" cy="275463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9F2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DDB4E2F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1532FAD" w14:textId="77777777" w:rsidR="00EB4934" w:rsidRDefault="00000000">
      <w:pPr>
        <w:pStyle w:val="afe"/>
        <w:numPr>
          <w:ilvl w:val="0"/>
          <w:numId w:val="6"/>
        </w:numPr>
        <w:ind w:firstLineChars="0"/>
        <w:rPr>
          <w:rFonts w:ascii="宋体" w:eastAsia="宋体" w:hAnsi="宋体" w:cs="宋体" w:hint="eastAsia"/>
          <w:b/>
          <w:bCs/>
          <w:sz w:val="24"/>
          <w:szCs w:val="24"/>
        </w:rPr>
      </w:pPr>
      <w:bookmarkStart w:id="27" w:name="_Toc98840953"/>
      <w:r>
        <w:rPr>
          <w:rFonts w:ascii="宋体" w:eastAsia="宋体" w:hAnsi="宋体" w:cs="宋体" w:hint="eastAsia"/>
          <w:b/>
          <w:bCs/>
          <w:sz w:val="24"/>
          <w:szCs w:val="24"/>
        </w:rPr>
        <w:t>查询日程</w:t>
      </w:r>
      <w:bookmarkEnd w:id="27"/>
    </w:p>
    <w:p w14:paraId="0F58C815" w14:textId="77777777" w:rsidR="00EB4934" w:rsidRDefault="00EB4934">
      <w:pPr>
        <w:pStyle w:val="afe"/>
        <w:ind w:left="72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5C008500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【查询日程】也可以看到所有的日程情况</w:t>
      </w:r>
    </w:p>
    <w:p w14:paraId="1AFB33C2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1FD5C64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FDE5AF5" wp14:editId="40544ED5">
            <wp:extent cx="6120765" cy="275463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23AB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23B51EF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同时当我们完成了当天的日程之后选中该日程，点击后边的【更多（三个点）】，点击【完成】去对该日程进行完成的确认；或者该日程有错误需要删除，也可以点击【删除】，去删除该日程</w:t>
      </w:r>
    </w:p>
    <w:p w14:paraId="38C2E623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8039BEB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D611585" wp14:editId="10838ED9">
            <wp:extent cx="6120765" cy="2754630"/>
            <wp:effectExtent l="0" t="0" r="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0A0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54FEE430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有多条日程需要进行完成的确认，则可以通过【批量完成】去进行</w:t>
      </w:r>
    </w:p>
    <w:p w14:paraId="5184EC03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20BD44E" wp14:editId="3ADC7407">
            <wp:extent cx="6057900" cy="28086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227A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23BA9809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65BF328" wp14:editId="008C0B5E">
            <wp:extent cx="6120765" cy="25590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5288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ED60D43" w14:textId="77777777" w:rsidR="00EB4934" w:rsidRDefault="00000000">
      <w:pPr>
        <w:pStyle w:val="1"/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bookmarkStart w:id="28" w:name="_Toc98840822"/>
      <w:r>
        <w:rPr>
          <w:rFonts w:ascii="宋体" w:eastAsia="宋体" w:hAnsi="宋体" w:cs="宋体" w:hint="eastAsia"/>
          <w:sz w:val="24"/>
          <w:szCs w:val="24"/>
        </w:rPr>
        <w:t>六、NC单点登录</w:t>
      </w:r>
      <w:bookmarkEnd w:id="28"/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4C7A5B9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操作步骤：点击【NC】按钮 </w:t>
      </w:r>
    </w:p>
    <w:p w14:paraId="6A2D70A3" w14:textId="77777777" w:rsidR="00EB4934" w:rsidRDefault="00000000">
      <w:pPr>
        <w:pStyle w:val="afe"/>
        <w:ind w:left="36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意，360安全浏览器、360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速浏览器必须切换至极速模式，且需设置为默认浏览器并在电脑上提前下载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clien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C471386" w14:textId="77777777" w:rsidR="00EB4934" w:rsidRDefault="00000000">
      <w:pPr>
        <w:pStyle w:val="afe"/>
        <w:ind w:left="36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下图为通过功能模块进行登录NC平台</w:t>
      </w:r>
    </w:p>
    <w:p w14:paraId="7DC4F49C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79CD3B7" wp14:editId="7672E0A8">
            <wp:extent cx="5708650" cy="2457450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B79" w14:textId="77777777" w:rsidR="00EB4934" w:rsidRDefault="00000000">
      <w:pPr>
        <w:pStyle w:val="afe"/>
        <w:ind w:left="36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02175D2" wp14:editId="0EB1C100">
            <wp:simplePos x="0" y="0"/>
            <wp:positionH relativeFrom="column">
              <wp:posOffset>194310</wp:posOffset>
            </wp:positionH>
            <wp:positionV relativeFrom="paragraph">
              <wp:posOffset>341630</wp:posOffset>
            </wp:positionV>
            <wp:extent cx="5772150" cy="2808605"/>
            <wp:effectExtent l="0" t="0" r="0" b="0"/>
            <wp:wrapSquare wrapText="bothSides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下图为通过门户页面快捷入口登录NC平台</w:t>
      </w:r>
      <w:bookmarkStart w:id="29" w:name="_Toc98840823"/>
    </w:p>
    <w:p w14:paraId="1269CBBF" w14:textId="77777777" w:rsidR="00EB4934" w:rsidRDefault="00EB4934">
      <w:pPr>
        <w:rPr>
          <w:rFonts w:ascii="宋体" w:eastAsia="宋体" w:hAnsi="宋体" w:cs="宋体" w:hint="eastAsia"/>
          <w:b/>
          <w:sz w:val="24"/>
          <w:szCs w:val="24"/>
        </w:rPr>
      </w:pPr>
    </w:p>
    <w:p w14:paraId="7FBA06FF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跳转</w:t>
      </w:r>
      <w:bookmarkEnd w:id="29"/>
      <w:r>
        <w:rPr>
          <w:rFonts w:ascii="宋体" w:eastAsia="宋体" w:hAnsi="宋体" w:cs="宋体" w:hint="eastAsia"/>
          <w:b/>
          <w:sz w:val="24"/>
          <w:szCs w:val="24"/>
        </w:rPr>
        <w:t>NC客户端</w:t>
      </w:r>
    </w:p>
    <w:p w14:paraId="1EAB4FB6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操作步骤：选择打NC，自动跳转至NC该用户界面 </w:t>
      </w:r>
    </w:p>
    <w:p w14:paraId="2D1DC253" w14:textId="77777777" w:rsidR="00EB4934" w:rsidRDefault="00000000">
      <w:pPr>
        <w:ind w:left="720" w:hangingChars="300" w:hanging="72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445C9F5" wp14:editId="1461953F">
            <wp:extent cx="6120765" cy="2808605"/>
            <wp:effectExtent l="0" t="0" r="381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sz w:val="24"/>
          <w:szCs w:val="24"/>
        </w:rPr>
        <w:t>进入NC平台</w:t>
      </w:r>
    </w:p>
    <w:p w14:paraId="69B4AF62" w14:textId="77777777" w:rsidR="00EB4934" w:rsidRDefault="00000000">
      <w:pPr>
        <w:ind w:left="720" w:hangingChars="300" w:hanging="7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EA7522C" wp14:editId="74085C57">
            <wp:extent cx="6096000" cy="22161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3C82" w14:textId="77777777" w:rsidR="00EB4934" w:rsidRDefault="00000000">
      <w:pPr>
        <w:pStyle w:val="afe"/>
        <w:ind w:left="360" w:firstLineChars="0" w:firstLine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注意：只有在NC中有账号为员工工号的才可使用）</w:t>
      </w:r>
    </w:p>
    <w:p w14:paraId="04533560" w14:textId="77777777" w:rsidR="00EB4934" w:rsidRDefault="00000000">
      <w:pPr>
        <w:pStyle w:val="1"/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七、员工自助平台单点登录 </w:t>
      </w:r>
    </w:p>
    <w:p w14:paraId="073357CE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意：360安全浏览器、360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速浏览器必须切换至兼容模式！！！！，且设置为默认浏览器，并需将ERP网址在IE中设置为兼容性视图。</w:t>
      </w:r>
    </w:p>
    <w:p w14:paraId="57BC2897" w14:textId="77777777" w:rsidR="00EB4934" w:rsidRDefault="00000000">
      <w:pPr>
        <w:pStyle w:val="afe"/>
        <w:ind w:left="36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下图为通过功能模块进行登录员工自助平台</w:t>
      </w:r>
    </w:p>
    <w:p w14:paraId="686E0FE1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7FCB6745" wp14:editId="3945B109">
            <wp:extent cx="5753100" cy="28219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193" w14:textId="77777777" w:rsidR="00EB4934" w:rsidRDefault="00000000">
      <w:pPr>
        <w:pStyle w:val="afe"/>
        <w:ind w:left="36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下图为通过门户页面快捷入口登录员工自助平台</w:t>
      </w:r>
    </w:p>
    <w:p w14:paraId="5968E163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FF0000"/>
          <w:sz w:val="24"/>
          <w:szCs w:val="24"/>
        </w:rPr>
        <w:drawing>
          <wp:inline distT="0" distB="0" distL="0" distR="0" wp14:anchorId="41A5808F" wp14:editId="0541C312">
            <wp:extent cx="5753100" cy="2821940"/>
            <wp:effectExtent l="0" t="0" r="0" b="0"/>
            <wp:docPr id="95" name="图片 95" descr="C:\Users\Mr\AppData\Local\Temp\16479185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Mr\AppData\Local\Temp\1647918560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7CC4" w14:textId="77777777" w:rsidR="00EB4934" w:rsidRDefault="00EB4934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</w:pPr>
    </w:p>
    <w:p w14:paraId="130E30F7" w14:textId="77777777" w:rsidR="00EB4934" w:rsidRDefault="00000000">
      <w:pPr>
        <w:pStyle w:val="afe"/>
        <w:ind w:firstLineChars="400" w:firstLine="960"/>
        <w:rPr>
          <w:rFonts w:ascii="宋体" w:eastAsia="宋体" w:hAnsi="宋体" w:cs="宋体" w:hint="eastAsia"/>
          <w:sz w:val="24"/>
          <w:szCs w:val="24"/>
        </w:rPr>
      </w:pPr>
      <w:bookmarkStart w:id="30" w:name="_Toc98840946"/>
      <w:r>
        <w:rPr>
          <w:rFonts w:ascii="宋体" w:eastAsia="宋体" w:hAnsi="宋体" w:cs="宋体" w:hint="eastAsia"/>
          <w:sz w:val="24"/>
          <w:szCs w:val="24"/>
        </w:rPr>
        <w:t>跳转员工自助平台</w:t>
      </w:r>
      <w:bookmarkEnd w:id="30"/>
    </w:p>
    <w:p w14:paraId="22792B54" w14:textId="77777777" w:rsidR="00EB4934" w:rsidRDefault="00000000">
      <w:pPr>
        <w:pStyle w:val="afe"/>
        <w:ind w:left="360" w:firstLineChars="0" w:firstLine="0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6E54A34" wp14:editId="655C7D5D">
            <wp:extent cx="5791200" cy="2738755"/>
            <wp:effectExtent l="0" t="0" r="0" b="4445"/>
            <wp:docPr id="97" name="图片 97" descr="C:\Users\Mr\AppData\Local\Temp\1647919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Mr\AppData\Local\Temp\1647919079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232" cy="2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06D1" w14:textId="77777777" w:rsidR="00EB4934" w:rsidRDefault="00000000">
      <w:pPr>
        <w:pStyle w:val="afe"/>
        <w:ind w:left="360" w:firstLineChars="0" w:firstLine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注意：只有在NC中有账号为员工工号的才可使用）</w:t>
      </w:r>
    </w:p>
    <w:p w14:paraId="53923679" w14:textId="77777777" w:rsidR="00EB4934" w:rsidRDefault="00000000">
      <w:pPr>
        <w:pStyle w:val="1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八、移动端使用</w:t>
      </w:r>
    </w:p>
    <w:p w14:paraId="2B40A2CA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31" w:name="_Toc93418176"/>
      <w:r>
        <w:rPr>
          <w:rFonts w:ascii="宋体" w:eastAsia="宋体" w:hAnsi="宋体" w:cs="宋体" w:hint="eastAsia"/>
          <w:sz w:val="24"/>
          <w:szCs w:val="24"/>
        </w:rPr>
        <w:t>（一）流程模块</w:t>
      </w:r>
      <w:bookmarkEnd w:id="31"/>
    </w:p>
    <w:p w14:paraId="69B1E943" w14:textId="77777777" w:rsidR="00EB4934" w:rsidRDefault="00000000">
      <w:pPr>
        <w:pStyle w:val="afe"/>
        <w:widowControl/>
        <w:ind w:left="360" w:firstLineChars="0" w:firstLine="0"/>
        <w:jc w:val="left"/>
        <w:outlineLvl w:val="1"/>
        <w:rPr>
          <w:rFonts w:ascii="宋体" w:eastAsia="宋体" w:hAnsi="宋体" w:cs="宋体" w:hint="eastAsia"/>
          <w:sz w:val="24"/>
          <w:szCs w:val="24"/>
        </w:rPr>
      </w:pPr>
      <w:bookmarkStart w:id="32" w:name="_Toc93418177"/>
      <w:r>
        <w:rPr>
          <w:rFonts w:ascii="宋体" w:eastAsia="宋体" w:hAnsi="宋体" w:cs="宋体" w:hint="eastAsia"/>
          <w:sz w:val="24"/>
          <w:szCs w:val="24"/>
        </w:rPr>
        <w:t>1、流程发起（点击新建流程就可以查看到自己有权限发起的流程）</w:t>
      </w:r>
      <w:bookmarkEnd w:id="32"/>
    </w:p>
    <w:p w14:paraId="694E8CEC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84235C6" wp14:editId="0F15B05E">
            <wp:extent cx="1943100" cy="41052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8601" cy="41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E1BCBE8" wp14:editId="1B6A613E">
            <wp:extent cx="1826895" cy="4110355"/>
            <wp:effectExtent l="0" t="0" r="1905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808" cy="41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B2158D2" wp14:editId="29594D34">
            <wp:extent cx="2012950" cy="4113530"/>
            <wp:effectExtent l="0" t="0" r="635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046" cy="41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</w:t>
      </w:r>
    </w:p>
    <w:p w14:paraId="058134EC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（第一步）                     （第二步）                       （第三步）</w:t>
      </w:r>
    </w:p>
    <w:p w14:paraId="48D7E686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1DB383A4" w14:textId="77777777" w:rsidR="00EB4934" w:rsidRDefault="00000000">
      <w:pPr>
        <w:pStyle w:val="afe"/>
        <w:widowControl/>
        <w:ind w:left="360" w:firstLineChars="0" w:firstLine="0"/>
        <w:jc w:val="left"/>
        <w:outlineLvl w:val="1"/>
        <w:rPr>
          <w:rFonts w:ascii="宋体" w:eastAsia="宋体" w:hAnsi="宋体" w:cs="宋体" w:hint="eastAsia"/>
          <w:b/>
          <w:bCs/>
          <w:sz w:val="24"/>
          <w:szCs w:val="24"/>
        </w:rPr>
      </w:pPr>
      <w:bookmarkStart w:id="33" w:name="_Toc93418178"/>
      <w:r>
        <w:rPr>
          <w:rFonts w:ascii="宋体" w:eastAsia="宋体" w:hAnsi="宋体" w:cs="宋体" w:hint="eastAsia"/>
          <w:b/>
          <w:bCs/>
          <w:sz w:val="24"/>
          <w:szCs w:val="24"/>
        </w:rPr>
        <w:t>2、流程审批（流程可以批准、退回）</w:t>
      </w:r>
      <w:bookmarkEnd w:id="33"/>
    </w:p>
    <w:p w14:paraId="0ACDDFB5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审批人账号登录移动OA系统，进入工作台界面，点击待审待办事宜，进入待处理流程列表，点击流程标题进入流程审核界面进行流程审批：</w:t>
      </w:r>
    </w:p>
    <w:p w14:paraId="170BCDEA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操作路径：工作台 =&gt; 待办事宜</w:t>
      </w:r>
    </w:p>
    <w:p w14:paraId="3AE75576" w14:textId="77777777" w:rsidR="00EB4934" w:rsidRDefault="00000000">
      <w:pPr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1F3805B" wp14:editId="5590134D">
            <wp:extent cx="1905000" cy="319087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32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14E90" wp14:editId="4B6F98C5">
                <wp:simplePos x="0" y="0"/>
                <wp:positionH relativeFrom="column">
                  <wp:posOffset>4013200</wp:posOffset>
                </wp:positionH>
                <wp:positionV relativeFrom="paragraph">
                  <wp:posOffset>600075</wp:posOffset>
                </wp:positionV>
                <wp:extent cx="1715135" cy="1965960"/>
                <wp:effectExtent l="0" t="0" r="18415" b="152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96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16pt;margin-top:47.25pt;height:154.8pt;width:135.05pt;z-index:251668480;v-text-anchor:middle;mso-width-relative:page;mso-height-relative:page;" filled="f" stroked="t" coordsize="21600,21600" o:gfxdata="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0p57toAAAAKAQAADwAAAAAAAAABACAAAAAiAAAAZHJzL2Rvd25yZXYueG1sUEsBAhQA&#10;FAAAAAgAh07iQOXmUkZiAgAAuQQAAA4AAAAAAAAAAQAgAAAAKQEAAGRycy9lMm9Eb2MueG1sUEsF&#10;BgAAAAAGAAYAWQEAAP0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488B9" wp14:editId="473DDBCD">
                <wp:simplePos x="0" y="0"/>
                <wp:positionH relativeFrom="column">
                  <wp:posOffset>2204085</wp:posOffset>
                </wp:positionH>
                <wp:positionV relativeFrom="paragraph">
                  <wp:posOffset>782955</wp:posOffset>
                </wp:positionV>
                <wp:extent cx="1684020" cy="533400"/>
                <wp:effectExtent l="0" t="0" r="11430" b="1905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3.55pt;margin-top:61.65pt;height:42pt;width:132.6pt;z-index:251667456;v-text-anchor:middle;mso-width-relative:page;mso-height-relative:page;" filled="f" stroked="t" coordsize="21600,21600" o:gfxdata="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FQfltkAAAALAQAADwAAAAAAAAABACAAAAAiAAAAZHJzL2Rvd25yZXYueG1sUEsBAhQAFAAA&#10;AAgAh07iQKHbIbtgAgAAuAQAAA4AAAAAAAAAAQAgAAAAKA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622F6" wp14:editId="711808E3">
                <wp:simplePos x="0" y="0"/>
                <wp:positionH relativeFrom="column">
                  <wp:posOffset>5683250</wp:posOffset>
                </wp:positionH>
                <wp:positionV relativeFrom="paragraph">
                  <wp:posOffset>2461260</wp:posOffset>
                </wp:positionV>
                <wp:extent cx="381000" cy="518160"/>
                <wp:effectExtent l="38100" t="38100" r="19050" b="1524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447.5pt;margin-top:193.8pt;height:40.8pt;width:30pt;z-index:251670528;mso-width-relative:page;mso-height-relative:page;" filled="f" stroked="t" coordsize="21600,21600" o:gfxdata="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tbS4NsAAAALAQAADwAAAAAAAAAB&#10;ACAAAAAiAAAAZHJzL2Rvd25yZXYueG1sUEsBAhQAFAAAAAgAh07iQCJuk3cNAgAA5gMAAA4AAAAA&#10;AAAAAQAgAAAAKgEAAGRycy9lMm9Eb2MueG1sUEsFBgAAAAAGAAYAWQEAAKkFAAAAAA=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9DE48" wp14:editId="757146B2">
                <wp:simplePos x="0" y="0"/>
                <wp:positionH relativeFrom="column">
                  <wp:posOffset>3257550</wp:posOffset>
                </wp:positionH>
                <wp:positionV relativeFrom="paragraph">
                  <wp:posOffset>1594485</wp:posOffset>
                </wp:positionV>
                <wp:extent cx="129540" cy="388620"/>
                <wp:effectExtent l="38100" t="38100" r="22860" b="3048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56.5pt;margin-top:125.55pt;height:30.6pt;width:10.2pt;z-index:251669504;mso-width-relative:page;mso-height-relative:page;" filled="f" stroked="t" coordsize="21600,21600" o:gfxdata="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thcCdoAAAALAQAADwAAAAAAAAAB&#10;ACAAAAAiAAAAZHJzL2Rvd25yZXYueG1sUEsBAhQAFAAAAAgAh07iQEE8jPMOAgAA5gMAAA4AAAAA&#10;AAAAAQAgAAAAKQEAAGRycy9lMm9Eb2MueG1sUEsFBgAAAAAGAAYAWQEAAKkFAAAAAA=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5B21300" wp14:editId="6B8FB60C">
            <wp:extent cx="1750060" cy="3188970"/>
            <wp:effectExtent l="19050" t="19050" r="21590" b="1143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18" cy="3191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347DC67" wp14:editId="76DF2093">
            <wp:extent cx="1772285" cy="3173730"/>
            <wp:effectExtent l="19050" t="19050" r="18415" b="2667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95" cy="3174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66655" w14:textId="77777777" w:rsidR="00EB4934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（第一步）                   （第二步）               （第三步）</w:t>
      </w:r>
    </w:p>
    <w:p w14:paraId="7150BC3E" w14:textId="77777777" w:rsidR="00EB4934" w:rsidRDefault="00000000">
      <w:pPr>
        <w:pStyle w:val="afe"/>
        <w:widowControl/>
        <w:spacing w:before="240"/>
        <w:ind w:left="360"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移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端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字意见功能：</w:t>
      </w:r>
    </w:p>
    <w:p w14:paraId="41528FE8" w14:textId="77777777" w:rsidR="00EB4934" w:rsidRDefault="00000000">
      <w:pPr>
        <w:ind w:rightChars="-135" w:right="-283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19A58" wp14:editId="17BB04F4">
                <wp:simplePos x="0" y="0"/>
                <wp:positionH relativeFrom="column">
                  <wp:posOffset>4867275</wp:posOffset>
                </wp:positionH>
                <wp:positionV relativeFrom="paragraph">
                  <wp:posOffset>2026920</wp:posOffset>
                </wp:positionV>
                <wp:extent cx="167640" cy="251460"/>
                <wp:effectExtent l="38100" t="38100" r="22860" b="1524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383.25pt;margin-top:159.6pt;height:19.8pt;width:13.2pt;z-index:251676672;mso-width-relative:page;mso-height-relative:page;" filled="f" stroked="t" coordsize="21600,21600" o:gfxdata="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pEJI2wAAAAsBAAAPAAAAAAAA&#10;AAEAIAAAACIAAABkcnMvZG93bnJldi54bWxQSwECFAAUAAAACACHTuJAW+Wwhg8CAADmAwAADgAA&#10;AAAAAAABACAAAAAqAQAAZHJzL2Uyb0RvYy54bWxQSwUGAAAAAAYABgBZAQAAqw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9B617" wp14:editId="7B8B8C0F">
                <wp:simplePos x="0" y="0"/>
                <wp:positionH relativeFrom="column">
                  <wp:posOffset>4286250</wp:posOffset>
                </wp:positionH>
                <wp:positionV relativeFrom="paragraph">
                  <wp:posOffset>1807845</wp:posOffset>
                </wp:positionV>
                <wp:extent cx="998220" cy="220980"/>
                <wp:effectExtent l="0" t="0" r="11430" b="2667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7.5pt;margin-top:142.35pt;height:17.4pt;width:78.6pt;z-index:251675648;v-text-anchor:middle;mso-width-relative:page;mso-height-relative:page;" filled="f" stroked="t" coordsize="21600,21600" o:gfxdata="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aG7lDbAAAACwEAAA8AAAAAAAAAAQAgAAAAIgAAAGRycy9kb3ducmV2LnhtbFBLAQIUABQAAAAI&#10;AIdO4kCOznj2XAIAALcEAAAOAAAAAAAAAAEAIAAAACo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91775" wp14:editId="2D55AEA9">
                <wp:simplePos x="0" y="0"/>
                <wp:positionH relativeFrom="column">
                  <wp:posOffset>2358390</wp:posOffset>
                </wp:positionH>
                <wp:positionV relativeFrom="paragraph">
                  <wp:posOffset>862965</wp:posOffset>
                </wp:positionV>
                <wp:extent cx="1398270" cy="510540"/>
                <wp:effectExtent l="0" t="0" r="11430" b="2286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5.7pt;margin-top:67.95pt;height:40.2pt;width:110.1pt;z-index:251672576;v-text-anchor:middle;mso-width-relative:page;mso-height-relative:page;" filled="f" stroked="t" coordsize="21600,21600" o:gfxdata="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NzTh9oAAAALAQAADwAAAAAAAAABACAAAAAiAAAAZHJzL2Rvd25yZXYueG1sUEsBAhQAFAAA&#10;AAgAh07iQLsa4thfAgAAuAQAAA4AAAAAAAAAAQAgAAAAKQ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A43FD" wp14:editId="49AF1C66">
                <wp:simplePos x="0" y="0"/>
                <wp:positionH relativeFrom="column">
                  <wp:posOffset>3067050</wp:posOffset>
                </wp:positionH>
                <wp:positionV relativeFrom="paragraph">
                  <wp:posOffset>1373505</wp:posOffset>
                </wp:positionV>
                <wp:extent cx="373380" cy="312420"/>
                <wp:effectExtent l="38100" t="38100" r="26670" b="3048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41.5pt;margin-top:108.15pt;height:24.6pt;width:29.4pt;z-index:251674624;mso-width-relative:page;mso-height-relative:page;" filled="f" stroked="t" coordsize="21600,21600" o:gfxdata="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bO1draAAAACwEAAA8AAAAAAAAA&#10;AQAgAAAAIgAAAGRycy9kb3ducmV2LnhtbFBLAQIUABQAAAAIAIdO4kBR2EM9DwIAAOYDAAAOAAAA&#10;AAAAAAEAIAAAACkBAABkcnMvZTJvRG9jLnhtbFBLBQYAAAAABgAGAFkBAACqBQAAAAA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14693" wp14:editId="265D6738">
                <wp:simplePos x="0" y="0"/>
                <wp:positionH relativeFrom="column">
                  <wp:posOffset>521970</wp:posOffset>
                </wp:positionH>
                <wp:positionV relativeFrom="paragraph">
                  <wp:posOffset>3042285</wp:posOffset>
                </wp:positionV>
                <wp:extent cx="281940" cy="190500"/>
                <wp:effectExtent l="0" t="0" r="22860" b="1905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1.1pt;margin-top:239.55pt;height:15pt;width:22.2pt;z-index:251671552;v-text-anchor:middle;mso-width-relative:page;mso-height-relative:page;" filled="f" stroked="t" coordsize="21600,21600" o:gfxdata="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FqU12QAAAAoBAAAPAAAAAAAAAAEAIAAAACIAAABkcnMvZG93bnJldi54bWxQSwECFAAUAAAA&#10;CACHTuJAETgTZV8CAAC3BAAADgAAAAAAAAABACAAAAAo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DA5CF" wp14:editId="05DEE792">
                <wp:simplePos x="0" y="0"/>
                <wp:positionH relativeFrom="column">
                  <wp:posOffset>819150</wp:posOffset>
                </wp:positionH>
                <wp:positionV relativeFrom="paragraph">
                  <wp:posOffset>2912745</wp:posOffset>
                </wp:positionV>
                <wp:extent cx="278130" cy="106680"/>
                <wp:effectExtent l="38100" t="0" r="26670" b="6477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4.5pt;margin-top:229.35pt;height:8.4pt;width:21.9pt;z-index:251673600;mso-width-relative:page;mso-height-relative:page;" filled="f" stroked="t" coordsize="21600,21600" o:gfxdata="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Wv6P2gAAAAsBAAAPAAAAAAAAAAEAIAAA&#10;ACIAAABkcnMvZG93bnJldi54bWxQSwECFAAUAAAACACHTuJAWFkmsAoCAADcAwAADgAAAAAAAAAB&#10;ACAAAAApAQAAZHJzL2Uyb0RvYy54bWxQSwUGAAAAAAYABgBZAQAApQ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36678B2" wp14:editId="1D312865">
            <wp:extent cx="1790700" cy="3221990"/>
            <wp:effectExtent l="19050" t="19050" r="19050" b="1651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03" cy="32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1E77B78" wp14:editId="287856BA">
            <wp:extent cx="1725930" cy="3220720"/>
            <wp:effectExtent l="19050" t="19050" r="26670" b="177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02" cy="323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BA3F6E4" wp14:editId="4C4340B9">
            <wp:extent cx="1756410" cy="3220720"/>
            <wp:effectExtent l="19050" t="19050" r="15240" b="1778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30" cy="32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14:paraId="17679B03" w14:textId="77777777" w:rsidR="00EB4934" w:rsidRDefault="00EB4934">
      <w:pPr>
        <w:ind w:rightChars="-135" w:right="-283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7CB292DC" w14:textId="77777777" w:rsidR="00EB4934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（第一步）                 （第二步）               （第三步）       </w:t>
      </w:r>
    </w:p>
    <w:p w14:paraId="69B8FAC7" w14:textId="77777777" w:rsidR="00EB4934" w:rsidRDefault="00000000">
      <w:pPr>
        <w:widowControl/>
        <w:jc w:val="left"/>
        <w:outlineLvl w:val="1"/>
        <w:rPr>
          <w:rFonts w:ascii="宋体" w:eastAsia="宋体" w:hAnsi="宋体" w:cs="宋体" w:hint="eastAsia"/>
          <w:b/>
          <w:bCs/>
          <w:sz w:val="24"/>
          <w:szCs w:val="24"/>
        </w:rPr>
      </w:pPr>
      <w:bookmarkStart w:id="34" w:name="_Toc93418179"/>
      <w:r>
        <w:rPr>
          <w:rFonts w:ascii="宋体" w:eastAsia="宋体" w:hAnsi="宋体" w:cs="宋体" w:hint="eastAsia"/>
          <w:b/>
          <w:bCs/>
          <w:sz w:val="24"/>
          <w:szCs w:val="24"/>
        </w:rPr>
        <w:t>3、流程查阅</w:t>
      </w:r>
      <w:bookmarkEnd w:id="34"/>
    </w:p>
    <w:p w14:paraId="7879A40B" w14:textId="77777777" w:rsidR="00EB4934" w:rsidRDefault="00000000">
      <w:pPr>
        <w:ind w:rightChars="-135" w:right="-283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B16E661" wp14:editId="4890E3AA">
            <wp:extent cx="1917700" cy="2925445"/>
            <wp:effectExtent l="0" t="0" r="635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AD515" wp14:editId="784D8F25">
                <wp:simplePos x="0" y="0"/>
                <wp:positionH relativeFrom="column">
                  <wp:posOffset>2465070</wp:posOffset>
                </wp:positionH>
                <wp:positionV relativeFrom="paragraph">
                  <wp:posOffset>727710</wp:posOffset>
                </wp:positionV>
                <wp:extent cx="1398270" cy="510540"/>
                <wp:effectExtent l="0" t="0" r="11430" b="2286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4.1pt;margin-top:57.3pt;height:40.2pt;width:110.1pt;z-index:251677696;v-text-anchor:middle;mso-width-relative:page;mso-height-relative:page;" filled="f" stroked="t" coordsize="21600,21600" o:gfxdata="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DWlp/2QAAAAsBAAAPAAAAAAAAAAEAIAAAACIAAABkcnMvZG93bnJldi54bWxQSwECFAAUAAAA&#10;CACHTuJAhbBtmF8CAAC4BAAADgAAAAAAAAABACAAAAAo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97CD8" wp14:editId="19B754CB">
                <wp:simplePos x="0" y="0"/>
                <wp:positionH relativeFrom="column">
                  <wp:posOffset>4768215</wp:posOffset>
                </wp:positionH>
                <wp:positionV relativeFrom="paragraph">
                  <wp:posOffset>1897380</wp:posOffset>
                </wp:positionV>
                <wp:extent cx="167640" cy="251460"/>
                <wp:effectExtent l="38100" t="38100" r="22860" b="15240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375.45pt;margin-top:149.4pt;height:19.8pt;width:13.2pt;z-index:251678720;mso-width-relative:page;mso-height-relative:page;" filled="f" stroked="t" coordsize="21600,21600" o:gfxdata="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oQUNu3AAAAAsBAAAPAAAAAAAA&#10;AAEAIAAAACIAAABkcnMvZG93bnJldi54bWxQSwECFAAUAAAACACHTuJAtPOalQ4CAADmAwAADgAA&#10;AAAAAAABACAAAAArAQAAZHJzL2Uyb0RvYy54bWxQSwUGAAAAAAYABgBZAQAAqw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93CBFEC" wp14:editId="1A9B81DA">
            <wp:extent cx="1498600" cy="2931160"/>
            <wp:effectExtent l="0" t="0" r="635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519" cy="30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AD135C0" wp14:editId="2707F160">
            <wp:extent cx="1539240" cy="2924175"/>
            <wp:effectExtent l="0" t="0" r="381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163" cy="30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14:paraId="6D972E95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（第一步）                 （第二步）               （第三步）       </w:t>
      </w:r>
    </w:p>
    <w:p w14:paraId="5BE2FC3E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bookmarkStart w:id="35" w:name="_Toc93418182"/>
      <w:r>
        <w:rPr>
          <w:rFonts w:ascii="宋体" w:eastAsia="宋体" w:hAnsi="宋体" w:cs="宋体" w:hint="eastAsia"/>
          <w:sz w:val="24"/>
          <w:szCs w:val="24"/>
        </w:rPr>
        <w:t>（二）公告通知</w:t>
      </w:r>
      <w:bookmarkEnd w:id="35"/>
    </w:p>
    <w:p w14:paraId="2DF3C8F1" w14:textId="77777777" w:rsidR="00EB4934" w:rsidRDefault="00000000">
      <w:pPr>
        <w:pStyle w:val="afe"/>
        <w:widowControl/>
        <w:ind w:left="360" w:firstLineChars="0" w:firstLine="0"/>
        <w:jc w:val="left"/>
        <w:outlineLvl w:val="1"/>
        <w:rPr>
          <w:rFonts w:ascii="宋体" w:eastAsia="宋体" w:hAnsi="宋体" w:cs="宋体" w:hint="eastAsia"/>
          <w:b/>
          <w:sz w:val="24"/>
          <w:szCs w:val="24"/>
        </w:rPr>
      </w:pPr>
      <w:bookmarkStart w:id="36" w:name="_Toc62112001"/>
      <w:bookmarkStart w:id="37" w:name="_Toc93418183"/>
      <w:r>
        <w:rPr>
          <w:rFonts w:ascii="宋体" w:eastAsia="宋体" w:hAnsi="宋体" w:cs="宋体" w:hint="eastAsia"/>
          <w:b/>
          <w:sz w:val="24"/>
          <w:szCs w:val="24"/>
        </w:rPr>
        <w:t>1、查看公告通知（点击&lt;公告通知&gt;就可以进行文件查看）</w:t>
      </w:r>
      <w:bookmarkEnd w:id="36"/>
      <w:bookmarkEnd w:id="37"/>
    </w:p>
    <w:p w14:paraId="7C708709" w14:textId="77777777" w:rsidR="00EB4934" w:rsidRDefault="00000000">
      <w:pPr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76C3B58E" wp14:editId="4D1905F1">
            <wp:extent cx="1949450" cy="3782695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5C40B" wp14:editId="7C3EBD7F">
                <wp:simplePos x="0" y="0"/>
                <wp:positionH relativeFrom="column">
                  <wp:posOffset>2734310</wp:posOffset>
                </wp:positionH>
                <wp:positionV relativeFrom="paragraph">
                  <wp:posOffset>392430</wp:posOffset>
                </wp:positionV>
                <wp:extent cx="527050" cy="304800"/>
                <wp:effectExtent l="0" t="0" r="2540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5.3pt;margin-top:30.9pt;height:24pt;width:41.5pt;z-index:251679744;v-text-anchor:middle;mso-width-relative:page;mso-height-relative:page;" filled="f" stroked="t" coordsize="21600,21600" o:gfxdata="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6WYu7YAAAACgEAAA8AAAAAAAAAAQAgAAAAIgAAAGRycy9kb3ducmV2LnhtbFBLAQIUABQAAAAI&#10;AIdO4kDsXjJtXwIAALcEAAAOAAAAAAAAAAEAIAAAACc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8B9BC" wp14:editId="19FA19DF">
                <wp:simplePos x="0" y="0"/>
                <wp:positionH relativeFrom="column">
                  <wp:posOffset>5299710</wp:posOffset>
                </wp:positionH>
                <wp:positionV relativeFrom="paragraph">
                  <wp:posOffset>2887980</wp:posOffset>
                </wp:positionV>
                <wp:extent cx="311150" cy="546100"/>
                <wp:effectExtent l="0" t="0" r="69850" b="6350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17.3pt;margin-top:227.4pt;height:43pt;width:24.5pt;z-index:251682816;mso-width-relative:page;mso-height-relative:page;" filled="f" stroked="t" coordsize="21600,21600" o:gfxdata="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OiI2NoAAAALAQAADwAAAAAAAAABACAAAAAiAAAAZHJz&#10;L2Rvd25yZXYueG1sUEsBAhQAFAAAAAgAh07iQFi1U5cCAgAA0gMAAA4AAAAAAAAAAQAgAAAAKQEA&#10;AGRycy9lMm9Eb2MueG1sUEsFBgAAAAAGAAYAWQEAAJ0FAAAAAA==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F38CF" wp14:editId="04F32AE7">
                <wp:simplePos x="0" y="0"/>
                <wp:positionH relativeFrom="column">
                  <wp:posOffset>5394960</wp:posOffset>
                </wp:positionH>
                <wp:positionV relativeFrom="paragraph">
                  <wp:posOffset>3503930</wp:posOffset>
                </wp:positionV>
                <wp:extent cx="412750" cy="285750"/>
                <wp:effectExtent l="0" t="0" r="25400" b="1905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4.8pt;margin-top:275.9pt;height:22.5pt;width:32.5pt;z-index:251681792;v-text-anchor:middle;mso-width-relative:page;mso-height-relative:page;" filled="f" stroked="t" coordsize="21600,21600" o:gfxdata="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6SP12QAAAAsBAAAPAAAAAAAAAAEAIAAAACIAAABkcnMvZG93bnJldi54bWxQSwECFAAUAAAACACH&#10;TuJAyWg+j1wCAAC3BAAADgAAAAAAAAABACAAAAAoAQAAZHJzL2Uyb0RvYy54bWxQSwUGAAAAAAYA&#10;BgBZAQAA9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1A140" wp14:editId="42542370">
                <wp:simplePos x="0" y="0"/>
                <wp:positionH relativeFrom="column">
                  <wp:posOffset>3263265</wp:posOffset>
                </wp:positionH>
                <wp:positionV relativeFrom="paragraph">
                  <wp:posOffset>758190</wp:posOffset>
                </wp:positionV>
                <wp:extent cx="251460" cy="266700"/>
                <wp:effectExtent l="38100" t="38100" r="34290" b="190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56.95pt;margin-top:59.7pt;height:21pt;width:19.8pt;z-index:251680768;mso-width-relative:page;mso-height-relative:page;" filled="f" stroked="t" coordsize="21600,21600" o:gfxdata="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MjseG2gAAAAsBAAAPAAAAAAAAAAEA&#10;IAAAACIAAABkcnMvZG93bnJldi54bWxQSwECFAAUAAAACACHTuJAN2Pjyg0CAADmAwAADgAAAAAA&#10;AAABACAAAAApAQAAZHJzL2Uyb0RvYy54bWxQSwUGAAAAAAYABgBZAQAAqA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softHyphen/>
      </w:r>
      <w:r>
        <w:rPr>
          <w:rFonts w:ascii="宋体" w:eastAsia="宋体" w:hAnsi="宋体" w:cs="宋体" w:hint="eastAsia"/>
          <w:sz w:val="24"/>
          <w:szCs w:val="24"/>
        </w:rPr>
        <w:softHyphen/>
      </w:r>
      <w:r>
        <w:rPr>
          <w:rFonts w:ascii="宋体" w:eastAsia="宋体" w:hAnsi="宋体" w:cs="宋体" w:hint="eastAsia"/>
          <w:sz w:val="24"/>
          <w:szCs w:val="24"/>
        </w:rPr>
        <w:softHyphen/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30E05E06" wp14:editId="2A83D9F5">
            <wp:extent cx="1765300" cy="3787775"/>
            <wp:effectExtent l="0" t="0" r="635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782" cy="38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F4D5450" wp14:editId="74A83F66">
            <wp:extent cx="1936750" cy="3789045"/>
            <wp:effectExtent l="0" t="0" r="635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906" cy="38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5B09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10261801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（第一步、点击公告通知）        （第二步、选择相关目录）        （第三步、点击附件查看）</w:t>
      </w:r>
    </w:p>
    <w:p w14:paraId="20738687" w14:textId="77777777" w:rsidR="00EB4934" w:rsidRDefault="00000000">
      <w:pPr>
        <w:pStyle w:val="2"/>
        <w:spacing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签卡、休假发起及审批</w:t>
      </w:r>
    </w:p>
    <w:p w14:paraId="0AFCAA4F" w14:textId="77777777" w:rsidR="00EB4934" w:rsidRDefault="00000000">
      <w:pPr>
        <w:pStyle w:val="afe"/>
        <w:widowControl/>
        <w:ind w:left="360" w:firstLineChars="0" w:firstLine="0"/>
        <w:jc w:val="left"/>
        <w:outlineLvl w:val="1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1、流程发起</w:t>
      </w:r>
    </w:p>
    <w:p w14:paraId="1A1E5432" w14:textId="77777777" w:rsidR="00EB4934" w:rsidRDefault="00000000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【自助平台】发起《签卡申请》、《休假申请》</w:t>
      </w:r>
    </w:p>
    <w:p w14:paraId="1890BE2F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595310D" wp14:editId="7787A972">
            <wp:extent cx="2006600" cy="4667250"/>
            <wp:effectExtent l="0" t="0" r="0" b="0"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43" cy="4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A7C5FA5" wp14:editId="006DFFB5">
            <wp:extent cx="1968500" cy="4662170"/>
            <wp:effectExtent l="0" t="0" r="0" b="5080"/>
            <wp:docPr id="1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4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88" cy="46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6F7702A" wp14:editId="2D96B195">
            <wp:extent cx="2120900" cy="4658995"/>
            <wp:effectExtent l="0" t="0" r="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D783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4A44662D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3D109EEB" w14:textId="77777777" w:rsidR="00EB4934" w:rsidRDefault="00000000">
      <w:pPr>
        <w:pStyle w:val="afe"/>
        <w:widowControl/>
        <w:ind w:left="360" w:firstLineChars="0" w:firstLine="0"/>
        <w:jc w:val="left"/>
        <w:outlineLvl w:val="1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、流程审批</w:t>
      </w:r>
    </w:p>
    <w:p w14:paraId="41AD7DA7" w14:textId="77777777" w:rsidR="00EB4934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09277A8F" wp14:editId="4A957E7A">
            <wp:extent cx="2887345" cy="5961380"/>
            <wp:effectExtent l="0" t="0" r="8255" b="1270"/>
            <wp:docPr id="1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78" cy="59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421EB31" wp14:editId="0448A94C">
            <wp:extent cx="2887345" cy="5953760"/>
            <wp:effectExtent l="0" t="0" r="8255" b="0"/>
            <wp:docPr id="1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9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44" cy="59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592B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2FB96E0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p w14:paraId="08D7B119" w14:textId="77777777" w:rsidR="00EB4934" w:rsidRDefault="00EB4934">
      <w:pPr>
        <w:rPr>
          <w:rFonts w:ascii="宋体" w:eastAsia="宋体" w:hAnsi="宋体" w:cs="宋体" w:hint="eastAsia"/>
          <w:sz w:val="24"/>
          <w:szCs w:val="24"/>
        </w:rPr>
      </w:pPr>
    </w:p>
    <w:sectPr w:rsidR="00EB4934">
      <w:footerReference w:type="default" r:id="rId105"/>
      <w:pgSz w:w="11906" w:h="16838"/>
      <w:pgMar w:top="142" w:right="1133" w:bottom="709" w:left="1134" w:header="142" w:footer="3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1F20" w14:textId="77777777" w:rsidR="00582D1E" w:rsidRDefault="00582D1E">
      <w:r>
        <w:separator/>
      </w:r>
    </w:p>
  </w:endnote>
  <w:endnote w:type="continuationSeparator" w:id="0">
    <w:p w14:paraId="46477BD6" w14:textId="77777777" w:rsidR="00582D1E" w:rsidRDefault="0058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06F9" w14:textId="77777777" w:rsidR="00EB4934" w:rsidRDefault="00EB4934">
    <w:pPr>
      <w:pStyle w:val="ae"/>
      <w:ind w:right="-74"/>
      <w:rPr>
        <w:rFonts w:ascii="微软雅黑" w:hAnsi="微软雅黑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3066" w14:textId="77777777" w:rsidR="00582D1E" w:rsidRDefault="00582D1E">
      <w:r>
        <w:separator/>
      </w:r>
    </w:p>
  </w:footnote>
  <w:footnote w:type="continuationSeparator" w:id="0">
    <w:p w14:paraId="002A6BFA" w14:textId="77777777" w:rsidR="00582D1E" w:rsidRDefault="0058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98E961"/>
    <w:multiLevelType w:val="multilevel"/>
    <w:tmpl w:val="9198E96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82B788"/>
    <w:multiLevelType w:val="singleLevel"/>
    <w:tmpl w:val="0082B7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8F0638B"/>
    <w:multiLevelType w:val="multilevel"/>
    <w:tmpl w:val="48F0638B"/>
    <w:lvl w:ilvl="0">
      <w:start w:val="2"/>
      <w:numFmt w:val="japaneseCounting"/>
      <w:lvlText w:val="%1、"/>
      <w:lvlJc w:val="left"/>
      <w:pPr>
        <w:ind w:left="440" w:hanging="44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C618B"/>
    <w:multiLevelType w:val="multilevel"/>
    <w:tmpl w:val="49CC61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63204"/>
    <w:multiLevelType w:val="multilevel"/>
    <w:tmpl w:val="54E63204"/>
    <w:lvl w:ilvl="0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41FEE7"/>
    <w:multiLevelType w:val="singleLevel"/>
    <w:tmpl w:val="7941FEE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129008236">
    <w:abstractNumId w:val="1"/>
  </w:num>
  <w:num w:numId="2" w16cid:durableId="281613207">
    <w:abstractNumId w:val="0"/>
  </w:num>
  <w:num w:numId="3" w16cid:durableId="1082139555">
    <w:abstractNumId w:val="2"/>
  </w:num>
  <w:num w:numId="4" w16cid:durableId="726148848">
    <w:abstractNumId w:val="5"/>
  </w:num>
  <w:num w:numId="5" w16cid:durableId="1882474392">
    <w:abstractNumId w:val="3"/>
  </w:num>
  <w:num w:numId="6" w16cid:durableId="114119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hjNjE1NzZkMjFiZTZjOWI5MmIyZmI5OWNkY2Q1YjkifQ=="/>
  </w:docVars>
  <w:rsids>
    <w:rsidRoot w:val="00DC14C7"/>
    <w:rsid w:val="00000294"/>
    <w:rsid w:val="00000EF4"/>
    <w:rsid w:val="00000FE0"/>
    <w:rsid w:val="00001FCC"/>
    <w:rsid w:val="00002051"/>
    <w:rsid w:val="0000364C"/>
    <w:rsid w:val="00004AB1"/>
    <w:rsid w:val="00005101"/>
    <w:rsid w:val="00005282"/>
    <w:rsid w:val="00005893"/>
    <w:rsid w:val="00005EDF"/>
    <w:rsid w:val="00006EBC"/>
    <w:rsid w:val="00006FE5"/>
    <w:rsid w:val="00007524"/>
    <w:rsid w:val="00007587"/>
    <w:rsid w:val="00007C15"/>
    <w:rsid w:val="00010821"/>
    <w:rsid w:val="00010C8D"/>
    <w:rsid w:val="00010D78"/>
    <w:rsid w:val="000121AB"/>
    <w:rsid w:val="000144CE"/>
    <w:rsid w:val="00014D1E"/>
    <w:rsid w:val="00016C62"/>
    <w:rsid w:val="00020308"/>
    <w:rsid w:val="00020380"/>
    <w:rsid w:val="000204B4"/>
    <w:rsid w:val="00020507"/>
    <w:rsid w:val="000212B7"/>
    <w:rsid w:val="000222F1"/>
    <w:rsid w:val="000222FD"/>
    <w:rsid w:val="000223BB"/>
    <w:rsid w:val="000227AF"/>
    <w:rsid w:val="0002355D"/>
    <w:rsid w:val="00023AAF"/>
    <w:rsid w:val="000241C4"/>
    <w:rsid w:val="000246DB"/>
    <w:rsid w:val="00025184"/>
    <w:rsid w:val="000258A3"/>
    <w:rsid w:val="00025DE6"/>
    <w:rsid w:val="000260E2"/>
    <w:rsid w:val="0002673A"/>
    <w:rsid w:val="00026E43"/>
    <w:rsid w:val="00030554"/>
    <w:rsid w:val="00031082"/>
    <w:rsid w:val="00031600"/>
    <w:rsid w:val="00031631"/>
    <w:rsid w:val="00032145"/>
    <w:rsid w:val="00032D2D"/>
    <w:rsid w:val="00032E29"/>
    <w:rsid w:val="00033A2F"/>
    <w:rsid w:val="00034D14"/>
    <w:rsid w:val="00036BC5"/>
    <w:rsid w:val="00036FFE"/>
    <w:rsid w:val="00037101"/>
    <w:rsid w:val="00037738"/>
    <w:rsid w:val="00037E6D"/>
    <w:rsid w:val="00040DC9"/>
    <w:rsid w:val="000420EC"/>
    <w:rsid w:val="0004246E"/>
    <w:rsid w:val="000425AC"/>
    <w:rsid w:val="00042C16"/>
    <w:rsid w:val="0004514D"/>
    <w:rsid w:val="00046D7C"/>
    <w:rsid w:val="00050C21"/>
    <w:rsid w:val="00050F58"/>
    <w:rsid w:val="00050FC3"/>
    <w:rsid w:val="000514BB"/>
    <w:rsid w:val="000526CB"/>
    <w:rsid w:val="00052860"/>
    <w:rsid w:val="0005334A"/>
    <w:rsid w:val="000536A3"/>
    <w:rsid w:val="00053D37"/>
    <w:rsid w:val="00055D54"/>
    <w:rsid w:val="00057830"/>
    <w:rsid w:val="00057BB9"/>
    <w:rsid w:val="00057C4D"/>
    <w:rsid w:val="00061B9B"/>
    <w:rsid w:val="000621A6"/>
    <w:rsid w:val="0006479A"/>
    <w:rsid w:val="000659D2"/>
    <w:rsid w:val="00065D1F"/>
    <w:rsid w:val="000666E4"/>
    <w:rsid w:val="00067F8E"/>
    <w:rsid w:val="000702C0"/>
    <w:rsid w:val="00070641"/>
    <w:rsid w:val="0007080C"/>
    <w:rsid w:val="0007082A"/>
    <w:rsid w:val="0007120E"/>
    <w:rsid w:val="000727E6"/>
    <w:rsid w:val="00073401"/>
    <w:rsid w:val="00073BF6"/>
    <w:rsid w:val="00076005"/>
    <w:rsid w:val="00076229"/>
    <w:rsid w:val="00076B2B"/>
    <w:rsid w:val="00077386"/>
    <w:rsid w:val="00077802"/>
    <w:rsid w:val="00077BB4"/>
    <w:rsid w:val="00080CF7"/>
    <w:rsid w:val="00081D69"/>
    <w:rsid w:val="000824DC"/>
    <w:rsid w:val="000829EF"/>
    <w:rsid w:val="00083529"/>
    <w:rsid w:val="00083A4F"/>
    <w:rsid w:val="00085994"/>
    <w:rsid w:val="00086639"/>
    <w:rsid w:val="00086954"/>
    <w:rsid w:val="00087AEC"/>
    <w:rsid w:val="000900E2"/>
    <w:rsid w:val="0009022A"/>
    <w:rsid w:val="0009049B"/>
    <w:rsid w:val="000908E7"/>
    <w:rsid w:val="00090F68"/>
    <w:rsid w:val="00092219"/>
    <w:rsid w:val="0009228F"/>
    <w:rsid w:val="00092D9F"/>
    <w:rsid w:val="00093D2B"/>
    <w:rsid w:val="00095C92"/>
    <w:rsid w:val="00095C95"/>
    <w:rsid w:val="000961A9"/>
    <w:rsid w:val="000A0364"/>
    <w:rsid w:val="000A1881"/>
    <w:rsid w:val="000A24C3"/>
    <w:rsid w:val="000A3542"/>
    <w:rsid w:val="000A3F74"/>
    <w:rsid w:val="000A4280"/>
    <w:rsid w:val="000A4FD9"/>
    <w:rsid w:val="000A5AF2"/>
    <w:rsid w:val="000A5E6E"/>
    <w:rsid w:val="000A633A"/>
    <w:rsid w:val="000B0E78"/>
    <w:rsid w:val="000B2715"/>
    <w:rsid w:val="000B2C29"/>
    <w:rsid w:val="000B328D"/>
    <w:rsid w:val="000B4121"/>
    <w:rsid w:val="000B419B"/>
    <w:rsid w:val="000B48F6"/>
    <w:rsid w:val="000B4AB3"/>
    <w:rsid w:val="000B560C"/>
    <w:rsid w:val="000B59A6"/>
    <w:rsid w:val="000B62BA"/>
    <w:rsid w:val="000B6386"/>
    <w:rsid w:val="000B696C"/>
    <w:rsid w:val="000B72E7"/>
    <w:rsid w:val="000B7682"/>
    <w:rsid w:val="000B7F24"/>
    <w:rsid w:val="000C11F4"/>
    <w:rsid w:val="000C1E04"/>
    <w:rsid w:val="000C256A"/>
    <w:rsid w:val="000C27F8"/>
    <w:rsid w:val="000C4199"/>
    <w:rsid w:val="000C4833"/>
    <w:rsid w:val="000C4B88"/>
    <w:rsid w:val="000C505F"/>
    <w:rsid w:val="000C5C9B"/>
    <w:rsid w:val="000C6474"/>
    <w:rsid w:val="000C69E9"/>
    <w:rsid w:val="000C6D50"/>
    <w:rsid w:val="000C6E87"/>
    <w:rsid w:val="000C7520"/>
    <w:rsid w:val="000C7C09"/>
    <w:rsid w:val="000D0FC5"/>
    <w:rsid w:val="000D1960"/>
    <w:rsid w:val="000D1E20"/>
    <w:rsid w:val="000D3D6A"/>
    <w:rsid w:val="000D40FE"/>
    <w:rsid w:val="000D5FF8"/>
    <w:rsid w:val="000D6D5E"/>
    <w:rsid w:val="000D7087"/>
    <w:rsid w:val="000D7A88"/>
    <w:rsid w:val="000D7D79"/>
    <w:rsid w:val="000E045C"/>
    <w:rsid w:val="000E04CC"/>
    <w:rsid w:val="000E21CF"/>
    <w:rsid w:val="000E2D75"/>
    <w:rsid w:val="000E3C38"/>
    <w:rsid w:val="000E4AC7"/>
    <w:rsid w:val="000E7FD4"/>
    <w:rsid w:val="000F0093"/>
    <w:rsid w:val="000F116E"/>
    <w:rsid w:val="000F1A66"/>
    <w:rsid w:val="000F1DA9"/>
    <w:rsid w:val="000F2DD8"/>
    <w:rsid w:val="000F2E82"/>
    <w:rsid w:val="000F3212"/>
    <w:rsid w:val="000F479A"/>
    <w:rsid w:val="000F642F"/>
    <w:rsid w:val="000F7D73"/>
    <w:rsid w:val="000F7E22"/>
    <w:rsid w:val="00100D47"/>
    <w:rsid w:val="00101503"/>
    <w:rsid w:val="00102307"/>
    <w:rsid w:val="0010329F"/>
    <w:rsid w:val="001042CA"/>
    <w:rsid w:val="00104857"/>
    <w:rsid w:val="001048A3"/>
    <w:rsid w:val="00104D6C"/>
    <w:rsid w:val="0010527C"/>
    <w:rsid w:val="0010531D"/>
    <w:rsid w:val="00105451"/>
    <w:rsid w:val="00105C10"/>
    <w:rsid w:val="0010654A"/>
    <w:rsid w:val="00106DB7"/>
    <w:rsid w:val="00106E2B"/>
    <w:rsid w:val="00107107"/>
    <w:rsid w:val="001071C7"/>
    <w:rsid w:val="0010731D"/>
    <w:rsid w:val="00107765"/>
    <w:rsid w:val="00107AD1"/>
    <w:rsid w:val="00107F51"/>
    <w:rsid w:val="001106EC"/>
    <w:rsid w:val="00110E5A"/>
    <w:rsid w:val="0011181C"/>
    <w:rsid w:val="00111F94"/>
    <w:rsid w:val="00112423"/>
    <w:rsid w:val="00114541"/>
    <w:rsid w:val="00115520"/>
    <w:rsid w:val="00115929"/>
    <w:rsid w:val="00116076"/>
    <w:rsid w:val="001165BE"/>
    <w:rsid w:val="00116DFB"/>
    <w:rsid w:val="00116FA6"/>
    <w:rsid w:val="00120FFC"/>
    <w:rsid w:val="001213A4"/>
    <w:rsid w:val="00122213"/>
    <w:rsid w:val="001225E7"/>
    <w:rsid w:val="00122769"/>
    <w:rsid w:val="00123047"/>
    <w:rsid w:val="00124665"/>
    <w:rsid w:val="001251A4"/>
    <w:rsid w:val="001256F3"/>
    <w:rsid w:val="001258D7"/>
    <w:rsid w:val="00125E53"/>
    <w:rsid w:val="00125EAB"/>
    <w:rsid w:val="0013116A"/>
    <w:rsid w:val="001315C4"/>
    <w:rsid w:val="00131D98"/>
    <w:rsid w:val="00131F10"/>
    <w:rsid w:val="00131FB6"/>
    <w:rsid w:val="00132378"/>
    <w:rsid w:val="00132FC5"/>
    <w:rsid w:val="00134A35"/>
    <w:rsid w:val="001355A0"/>
    <w:rsid w:val="001355F7"/>
    <w:rsid w:val="0013592C"/>
    <w:rsid w:val="00135A50"/>
    <w:rsid w:val="001367FB"/>
    <w:rsid w:val="00137352"/>
    <w:rsid w:val="00137A05"/>
    <w:rsid w:val="00137D88"/>
    <w:rsid w:val="00137F1A"/>
    <w:rsid w:val="001406E4"/>
    <w:rsid w:val="00140761"/>
    <w:rsid w:val="00140D9E"/>
    <w:rsid w:val="00142722"/>
    <w:rsid w:val="00142E78"/>
    <w:rsid w:val="0014385D"/>
    <w:rsid w:val="00143F1F"/>
    <w:rsid w:val="00144883"/>
    <w:rsid w:val="0014543F"/>
    <w:rsid w:val="001461CF"/>
    <w:rsid w:val="001463CA"/>
    <w:rsid w:val="00147803"/>
    <w:rsid w:val="001478B9"/>
    <w:rsid w:val="00147EDC"/>
    <w:rsid w:val="00150126"/>
    <w:rsid w:val="0015097C"/>
    <w:rsid w:val="00155347"/>
    <w:rsid w:val="00155831"/>
    <w:rsid w:val="00156021"/>
    <w:rsid w:val="00156169"/>
    <w:rsid w:val="00157844"/>
    <w:rsid w:val="00157D21"/>
    <w:rsid w:val="00160024"/>
    <w:rsid w:val="00160097"/>
    <w:rsid w:val="00160BC7"/>
    <w:rsid w:val="00160E4C"/>
    <w:rsid w:val="00162EF1"/>
    <w:rsid w:val="00163079"/>
    <w:rsid w:val="00163505"/>
    <w:rsid w:val="00164C5D"/>
    <w:rsid w:val="001654EC"/>
    <w:rsid w:val="00165908"/>
    <w:rsid w:val="00165FD1"/>
    <w:rsid w:val="00166561"/>
    <w:rsid w:val="00166E51"/>
    <w:rsid w:val="001711FF"/>
    <w:rsid w:val="00171916"/>
    <w:rsid w:val="00172613"/>
    <w:rsid w:val="001743A9"/>
    <w:rsid w:val="0017482A"/>
    <w:rsid w:val="001752C1"/>
    <w:rsid w:val="00175FCF"/>
    <w:rsid w:val="00176849"/>
    <w:rsid w:val="0017694A"/>
    <w:rsid w:val="00176CBB"/>
    <w:rsid w:val="0018032A"/>
    <w:rsid w:val="001805F9"/>
    <w:rsid w:val="0018121D"/>
    <w:rsid w:val="0018177A"/>
    <w:rsid w:val="00181F02"/>
    <w:rsid w:val="001823F4"/>
    <w:rsid w:val="001831DA"/>
    <w:rsid w:val="00184E29"/>
    <w:rsid w:val="0018594D"/>
    <w:rsid w:val="00186176"/>
    <w:rsid w:val="00186C5B"/>
    <w:rsid w:val="0018720B"/>
    <w:rsid w:val="00187866"/>
    <w:rsid w:val="00190281"/>
    <w:rsid w:val="00190E8A"/>
    <w:rsid w:val="00191A80"/>
    <w:rsid w:val="0019282E"/>
    <w:rsid w:val="00192A26"/>
    <w:rsid w:val="00192DD9"/>
    <w:rsid w:val="001931BF"/>
    <w:rsid w:val="00193B63"/>
    <w:rsid w:val="0019452F"/>
    <w:rsid w:val="00195022"/>
    <w:rsid w:val="00195034"/>
    <w:rsid w:val="00195EE4"/>
    <w:rsid w:val="0019674E"/>
    <w:rsid w:val="001969C2"/>
    <w:rsid w:val="001A0A53"/>
    <w:rsid w:val="001A117C"/>
    <w:rsid w:val="001A18C1"/>
    <w:rsid w:val="001A18ED"/>
    <w:rsid w:val="001A1F10"/>
    <w:rsid w:val="001A22A5"/>
    <w:rsid w:val="001A23FA"/>
    <w:rsid w:val="001A2AE1"/>
    <w:rsid w:val="001A30AB"/>
    <w:rsid w:val="001A3C84"/>
    <w:rsid w:val="001A3E60"/>
    <w:rsid w:val="001A44AD"/>
    <w:rsid w:val="001A4B6B"/>
    <w:rsid w:val="001A4D76"/>
    <w:rsid w:val="001A5248"/>
    <w:rsid w:val="001A5254"/>
    <w:rsid w:val="001A77B6"/>
    <w:rsid w:val="001A7995"/>
    <w:rsid w:val="001A7EC1"/>
    <w:rsid w:val="001B0AEB"/>
    <w:rsid w:val="001B12C9"/>
    <w:rsid w:val="001B1B54"/>
    <w:rsid w:val="001B1E96"/>
    <w:rsid w:val="001B4362"/>
    <w:rsid w:val="001B4FE2"/>
    <w:rsid w:val="001B51B9"/>
    <w:rsid w:val="001B572B"/>
    <w:rsid w:val="001C17ED"/>
    <w:rsid w:val="001C1890"/>
    <w:rsid w:val="001C27B3"/>
    <w:rsid w:val="001C2A79"/>
    <w:rsid w:val="001C2F29"/>
    <w:rsid w:val="001C324F"/>
    <w:rsid w:val="001C352A"/>
    <w:rsid w:val="001C3860"/>
    <w:rsid w:val="001C3B9C"/>
    <w:rsid w:val="001C46D3"/>
    <w:rsid w:val="001C4D1D"/>
    <w:rsid w:val="001C534A"/>
    <w:rsid w:val="001C57E8"/>
    <w:rsid w:val="001C5F5D"/>
    <w:rsid w:val="001C6E77"/>
    <w:rsid w:val="001D0072"/>
    <w:rsid w:val="001D0321"/>
    <w:rsid w:val="001D08F3"/>
    <w:rsid w:val="001D11D0"/>
    <w:rsid w:val="001D24AB"/>
    <w:rsid w:val="001D2501"/>
    <w:rsid w:val="001D2DE0"/>
    <w:rsid w:val="001D3566"/>
    <w:rsid w:val="001D38EF"/>
    <w:rsid w:val="001D3AF1"/>
    <w:rsid w:val="001D3C34"/>
    <w:rsid w:val="001D44DF"/>
    <w:rsid w:val="001D498D"/>
    <w:rsid w:val="001D5F6E"/>
    <w:rsid w:val="001D6743"/>
    <w:rsid w:val="001D7388"/>
    <w:rsid w:val="001E2521"/>
    <w:rsid w:val="001E363A"/>
    <w:rsid w:val="001E4CEF"/>
    <w:rsid w:val="001E56DF"/>
    <w:rsid w:val="001E70DD"/>
    <w:rsid w:val="001E7BFD"/>
    <w:rsid w:val="001F0009"/>
    <w:rsid w:val="001F0792"/>
    <w:rsid w:val="001F11FB"/>
    <w:rsid w:val="001F2032"/>
    <w:rsid w:val="001F2828"/>
    <w:rsid w:val="001F2C28"/>
    <w:rsid w:val="001F2FEE"/>
    <w:rsid w:val="001F3817"/>
    <w:rsid w:val="001F427D"/>
    <w:rsid w:val="001F4BA4"/>
    <w:rsid w:val="001F4BE9"/>
    <w:rsid w:val="001F4C15"/>
    <w:rsid w:val="001F5873"/>
    <w:rsid w:val="001F5B12"/>
    <w:rsid w:val="001F6AA2"/>
    <w:rsid w:val="001F762A"/>
    <w:rsid w:val="00200363"/>
    <w:rsid w:val="00200ABC"/>
    <w:rsid w:val="0020193C"/>
    <w:rsid w:val="00201950"/>
    <w:rsid w:val="002019B0"/>
    <w:rsid w:val="00201EE0"/>
    <w:rsid w:val="00202375"/>
    <w:rsid w:val="0020487E"/>
    <w:rsid w:val="0020652D"/>
    <w:rsid w:val="00207511"/>
    <w:rsid w:val="00210096"/>
    <w:rsid w:val="0021027A"/>
    <w:rsid w:val="00211733"/>
    <w:rsid w:val="002121A6"/>
    <w:rsid w:val="00213208"/>
    <w:rsid w:val="002141B5"/>
    <w:rsid w:val="00214917"/>
    <w:rsid w:val="00216731"/>
    <w:rsid w:val="00217C46"/>
    <w:rsid w:val="00220593"/>
    <w:rsid w:val="00222171"/>
    <w:rsid w:val="00222899"/>
    <w:rsid w:val="002230E0"/>
    <w:rsid w:val="00224DF8"/>
    <w:rsid w:val="002254AF"/>
    <w:rsid w:val="002262AA"/>
    <w:rsid w:val="002265A8"/>
    <w:rsid w:val="00230885"/>
    <w:rsid w:val="00230D72"/>
    <w:rsid w:val="00231107"/>
    <w:rsid w:val="0023122B"/>
    <w:rsid w:val="002319B3"/>
    <w:rsid w:val="002323AC"/>
    <w:rsid w:val="0023250B"/>
    <w:rsid w:val="002328AD"/>
    <w:rsid w:val="00233AE9"/>
    <w:rsid w:val="002349E8"/>
    <w:rsid w:val="002359D3"/>
    <w:rsid w:val="002371F5"/>
    <w:rsid w:val="002372EE"/>
    <w:rsid w:val="002403DA"/>
    <w:rsid w:val="00240817"/>
    <w:rsid w:val="00240D42"/>
    <w:rsid w:val="00241F17"/>
    <w:rsid w:val="002436BC"/>
    <w:rsid w:val="00244019"/>
    <w:rsid w:val="0024457F"/>
    <w:rsid w:val="00246C89"/>
    <w:rsid w:val="00250110"/>
    <w:rsid w:val="00250156"/>
    <w:rsid w:val="00250677"/>
    <w:rsid w:val="00250836"/>
    <w:rsid w:val="00250CA1"/>
    <w:rsid w:val="002517B2"/>
    <w:rsid w:val="002526FE"/>
    <w:rsid w:val="00252AC5"/>
    <w:rsid w:val="00252E0E"/>
    <w:rsid w:val="00253ECC"/>
    <w:rsid w:val="00254E14"/>
    <w:rsid w:val="00255062"/>
    <w:rsid w:val="00255547"/>
    <w:rsid w:val="00256474"/>
    <w:rsid w:val="00256BF9"/>
    <w:rsid w:val="002576DB"/>
    <w:rsid w:val="0025784B"/>
    <w:rsid w:val="0026139C"/>
    <w:rsid w:val="00262586"/>
    <w:rsid w:val="00262AEC"/>
    <w:rsid w:val="0026303F"/>
    <w:rsid w:val="0026313E"/>
    <w:rsid w:val="00264071"/>
    <w:rsid w:val="002651A4"/>
    <w:rsid w:val="002653F2"/>
    <w:rsid w:val="002658C8"/>
    <w:rsid w:val="002663EA"/>
    <w:rsid w:val="002664D7"/>
    <w:rsid w:val="00267025"/>
    <w:rsid w:val="00267216"/>
    <w:rsid w:val="00267BAC"/>
    <w:rsid w:val="00270129"/>
    <w:rsid w:val="00270EF4"/>
    <w:rsid w:val="00272BE5"/>
    <w:rsid w:val="00273DAD"/>
    <w:rsid w:val="00274DD1"/>
    <w:rsid w:val="00275075"/>
    <w:rsid w:val="0027571B"/>
    <w:rsid w:val="0027758E"/>
    <w:rsid w:val="002779FA"/>
    <w:rsid w:val="00280051"/>
    <w:rsid w:val="00280AA0"/>
    <w:rsid w:val="00282484"/>
    <w:rsid w:val="00282B60"/>
    <w:rsid w:val="00282FFA"/>
    <w:rsid w:val="002832C0"/>
    <w:rsid w:val="002840F3"/>
    <w:rsid w:val="00284A13"/>
    <w:rsid w:val="00284F1C"/>
    <w:rsid w:val="002853DC"/>
    <w:rsid w:val="00286AD3"/>
    <w:rsid w:val="00287B83"/>
    <w:rsid w:val="002907F5"/>
    <w:rsid w:val="0029107C"/>
    <w:rsid w:val="0029181F"/>
    <w:rsid w:val="00291F69"/>
    <w:rsid w:val="00293853"/>
    <w:rsid w:val="002942AD"/>
    <w:rsid w:val="002949F2"/>
    <w:rsid w:val="002956EC"/>
    <w:rsid w:val="00296609"/>
    <w:rsid w:val="00296DD1"/>
    <w:rsid w:val="002971F4"/>
    <w:rsid w:val="00297685"/>
    <w:rsid w:val="002978A5"/>
    <w:rsid w:val="00297B2A"/>
    <w:rsid w:val="002A01BA"/>
    <w:rsid w:val="002A0460"/>
    <w:rsid w:val="002A05F3"/>
    <w:rsid w:val="002A078C"/>
    <w:rsid w:val="002A0887"/>
    <w:rsid w:val="002A0982"/>
    <w:rsid w:val="002A0D28"/>
    <w:rsid w:val="002A1A73"/>
    <w:rsid w:val="002A21E3"/>
    <w:rsid w:val="002A2DC1"/>
    <w:rsid w:val="002A3795"/>
    <w:rsid w:val="002A42D6"/>
    <w:rsid w:val="002A4611"/>
    <w:rsid w:val="002A4DB0"/>
    <w:rsid w:val="002A56C9"/>
    <w:rsid w:val="002A6705"/>
    <w:rsid w:val="002A6B5E"/>
    <w:rsid w:val="002A6DCF"/>
    <w:rsid w:val="002A7A1C"/>
    <w:rsid w:val="002B0415"/>
    <w:rsid w:val="002B0F8F"/>
    <w:rsid w:val="002B112C"/>
    <w:rsid w:val="002B15DC"/>
    <w:rsid w:val="002B1C5E"/>
    <w:rsid w:val="002B2C56"/>
    <w:rsid w:val="002B2D36"/>
    <w:rsid w:val="002B3658"/>
    <w:rsid w:val="002B3719"/>
    <w:rsid w:val="002B4188"/>
    <w:rsid w:val="002B4BD0"/>
    <w:rsid w:val="002B4CD6"/>
    <w:rsid w:val="002B53EB"/>
    <w:rsid w:val="002B5F7C"/>
    <w:rsid w:val="002B70EB"/>
    <w:rsid w:val="002B7A03"/>
    <w:rsid w:val="002B7ED5"/>
    <w:rsid w:val="002C143A"/>
    <w:rsid w:val="002C2038"/>
    <w:rsid w:val="002C350A"/>
    <w:rsid w:val="002C38E6"/>
    <w:rsid w:val="002C3D3C"/>
    <w:rsid w:val="002C5427"/>
    <w:rsid w:val="002C5580"/>
    <w:rsid w:val="002C6B80"/>
    <w:rsid w:val="002C6E53"/>
    <w:rsid w:val="002D19E2"/>
    <w:rsid w:val="002D1AC1"/>
    <w:rsid w:val="002D1F56"/>
    <w:rsid w:val="002D3017"/>
    <w:rsid w:val="002D31EA"/>
    <w:rsid w:val="002D371F"/>
    <w:rsid w:val="002D48EB"/>
    <w:rsid w:val="002D4EA4"/>
    <w:rsid w:val="002D4FBD"/>
    <w:rsid w:val="002D5665"/>
    <w:rsid w:val="002D5FFB"/>
    <w:rsid w:val="002D6164"/>
    <w:rsid w:val="002D68D3"/>
    <w:rsid w:val="002D7170"/>
    <w:rsid w:val="002D720B"/>
    <w:rsid w:val="002E0441"/>
    <w:rsid w:val="002E07FC"/>
    <w:rsid w:val="002E171C"/>
    <w:rsid w:val="002E1A74"/>
    <w:rsid w:val="002E3139"/>
    <w:rsid w:val="002E3D8C"/>
    <w:rsid w:val="002E4340"/>
    <w:rsid w:val="002E67F2"/>
    <w:rsid w:val="002E6956"/>
    <w:rsid w:val="002E7071"/>
    <w:rsid w:val="002E7AB9"/>
    <w:rsid w:val="002E7DBE"/>
    <w:rsid w:val="002F0001"/>
    <w:rsid w:val="002F0285"/>
    <w:rsid w:val="002F0702"/>
    <w:rsid w:val="002F0860"/>
    <w:rsid w:val="002F1755"/>
    <w:rsid w:val="002F1B40"/>
    <w:rsid w:val="002F24A0"/>
    <w:rsid w:val="002F28BA"/>
    <w:rsid w:val="002F2A0B"/>
    <w:rsid w:val="002F2A99"/>
    <w:rsid w:val="002F2CCD"/>
    <w:rsid w:val="002F348A"/>
    <w:rsid w:val="002F3E29"/>
    <w:rsid w:val="002F3E76"/>
    <w:rsid w:val="002F3EBA"/>
    <w:rsid w:val="002F4455"/>
    <w:rsid w:val="002F45F5"/>
    <w:rsid w:val="002F6724"/>
    <w:rsid w:val="002F6A8C"/>
    <w:rsid w:val="002F6B6F"/>
    <w:rsid w:val="002F6D13"/>
    <w:rsid w:val="002F70F3"/>
    <w:rsid w:val="002F77EC"/>
    <w:rsid w:val="00300415"/>
    <w:rsid w:val="0030061D"/>
    <w:rsid w:val="00300C25"/>
    <w:rsid w:val="00300D65"/>
    <w:rsid w:val="003019F7"/>
    <w:rsid w:val="00302379"/>
    <w:rsid w:val="00303960"/>
    <w:rsid w:val="003047CF"/>
    <w:rsid w:val="003047E6"/>
    <w:rsid w:val="00304EE2"/>
    <w:rsid w:val="003050E0"/>
    <w:rsid w:val="00305E35"/>
    <w:rsid w:val="00306EE4"/>
    <w:rsid w:val="003078D3"/>
    <w:rsid w:val="003102A7"/>
    <w:rsid w:val="00311035"/>
    <w:rsid w:val="00311D40"/>
    <w:rsid w:val="003130B1"/>
    <w:rsid w:val="00313116"/>
    <w:rsid w:val="003136C8"/>
    <w:rsid w:val="00313BCA"/>
    <w:rsid w:val="00314F71"/>
    <w:rsid w:val="0031527D"/>
    <w:rsid w:val="0031736C"/>
    <w:rsid w:val="003179A4"/>
    <w:rsid w:val="00320600"/>
    <w:rsid w:val="00321A4E"/>
    <w:rsid w:val="00321BA4"/>
    <w:rsid w:val="00322200"/>
    <w:rsid w:val="00322D9C"/>
    <w:rsid w:val="003231F4"/>
    <w:rsid w:val="00323BD9"/>
    <w:rsid w:val="00324534"/>
    <w:rsid w:val="00325053"/>
    <w:rsid w:val="00325179"/>
    <w:rsid w:val="00325185"/>
    <w:rsid w:val="003257E9"/>
    <w:rsid w:val="00325A50"/>
    <w:rsid w:val="00326747"/>
    <w:rsid w:val="003276C0"/>
    <w:rsid w:val="00327740"/>
    <w:rsid w:val="00330FEB"/>
    <w:rsid w:val="00331643"/>
    <w:rsid w:val="00331B59"/>
    <w:rsid w:val="00331BF9"/>
    <w:rsid w:val="00331C49"/>
    <w:rsid w:val="00331D29"/>
    <w:rsid w:val="0033218A"/>
    <w:rsid w:val="003322FD"/>
    <w:rsid w:val="00334749"/>
    <w:rsid w:val="00334A9D"/>
    <w:rsid w:val="0033561F"/>
    <w:rsid w:val="00335C61"/>
    <w:rsid w:val="00336F5C"/>
    <w:rsid w:val="0033704F"/>
    <w:rsid w:val="0033777C"/>
    <w:rsid w:val="0034074E"/>
    <w:rsid w:val="00340A3B"/>
    <w:rsid w:val="00341C31"/>
    <w:rsid w:val="003422C2"/>
    <w:rsid w:val="00343263"/>
    <w:rsid w:val="003433F0"/>
    <w:rsid w:val="003435C1"/>
    <w:rsid w:val="00343CB8"/>
    <w:rsid w:val="00343DE1"/>
    <w:rsid w:val="00344094"/>
    <w:rsid w:val="00344475"/>
    <w:rsid w:val="00344AC3"/>
    <w:rsid w:val="00344E6D"/>
    <w:rsid w:val="003470AB"/>
    <w:rsid w:val="00347218"/>
    <w:rsid w:val="0034750C"/>
    <w:rsid w:val="00347683"/>
    <w:rsid w:val="00347BA8"/>
    <w:rsid w:val="00350462"/>
    <w:rsid w:val="00351177"/>
    <w:rsid w:val="00351EB4"/>
    <w:rsid w:val="00352CC0"/>
    <w:rsid w:val="0035342C"/>
    <w:rsid w:val="00353910"/>
    <w:rsid w:val="0035437B"/>
    <w:rsid w:val="0035481C"/>
    <w:rsid w:val="003558C6"/>
    <w:rsid w:val="00356699"/>
    <w:rsid w:val="00356D80"/>
    <w:rsid w:val="003573AE"/>
    <w:rsid w:val="00357451"/>
    <w:rsid w:val="003575EF"/>
    <w:rsid w:val="00360F37"/>
    <w:rsid w:val="003613C9"/>
    <w:rsid w:val="0036257D"/>
    <w:rsid w:val="00362774"/>
    <w:rsid w:val="00363DD7"/>
    <w:rsid w:val="00363F71"/>
    <w:rsid w:val="00365261"/>
    <w:rsid w:val="00365BED"/>
    <w:rsid w:val="00366EA8"/>
    <w:rsid w:val="00370101"/>
    <w:rsid w:val="00370887"/>
    <w:rsid w:val="00372521"/>
    <w:rsid w:val="00372F74"/>
    <w:rsid w:val="00373130"/>
    <w:rsid w:val="003738F5"/>
    <w:rsid w:val="00373ACB"/>
    <w:rsid w:val="00373C19"/>
    <w:rsid w:val="00374054"/>
    <w:rsid w:val="00374B79"/>
    <w:rsid w:val="00374F22"/>
    <w:rsid w:val="00376823"/>
    <w:rsid w:val="0037691A"/>
    <w:rsid w:val="0037732F"/>
    <w:rsid w:val="00380517"/>
    <w:rsid w:val="00380A68"/>
    <w:rsid w:val="003810B5"/>
    <w:rsid w:val="003812F7"/>
    <w:rsid w:val="00381354"/>
    <w:rsid w:val="003815C9"/>
    <w:rsid w:val="0038192B"/>
    <w:rsid w:val="003823EB"/>
    <w:rsid w:val="00382D9F"/>
    <w:rsid w:val="0038370E"/>
    <w:rsid w:val="00383CA2"/>
    <w:rsid w:val="00383EFE"/>
    <w:rsid w:val="00385789"/>
    <w:rsid w:val="00385EEB"/>
    <w:rsid w:val="00385FA2"/>
    <w:rsid w:val="00386068"/>
    <w:rsid w:val="003861C9"/>
    <w:rsid w:val="00386717"/>
    <w:rsid w:val="00387122"/>
    <w:rsid w:val="003871D0"/>
    <w:rsid w:val="00387F09"/>
    <w:rsid w:val="00390E69"/>
    <w:rsid w:val="00390E77"/>
    <w:rsid w:val="003939A2"/>
    <w:rsid w:val="0039539E"/>
    <w:rsid w:val="00396425"/>
    <w:rsid w:val="003977D7"/>
    <w:rsid w:val="003A0533"/>
    <w:rsid w:val="003A0623"/>
    <w:rsid w:val="003A0BEA"/>
    <w:rsid w:val="003A2281"/>
    <w:rsid w:val="003A2734"/>
    <w:rsid w:val="003A3A25"/>
    <w:rsid w:val="003A3C5B"/>
    <w:rsid w:val="003A4104"/>
    <w:rsid w:val="003A4C09"/>
    <w:rsid w:val="003A4F73"/>
    <w:rsid w:val="003A501F"/>
    <w:rsid w:val="003A6067"/>
    <w:rsid w:val="003B0CF9"/>
    <w:rsid w:val="003B110C"/>
    <w:rsid w:val="003B12B4"/>
    <w:rsid w:val="003B16FC"/>
    <w:rsid w:val="003B1795"/>
    <w:rsid w:val="003B2F07"/>
    <w:rsid w:val="003B3105"/>
    <w:rsid w:val="003B4746"/>
    <w:rsid w:val="003B4FC0"/>
    <w:rsid w:val="003B5731"/>
    <w:rsid w:val="003B5F08"/>
    <w:rsid w:val="003B6383"/>
    <w:rsid w:val="003B6604"/>
    <w:rsid w:val="003B7524"/>
    <w:rsid w:val="003B787E"/>
    <w:rsid w:val="003B7AD0"/>
    <w:rsid w:val="003C09F7"/>
    <w:rsid w:val="003C0AC7"/>
    <w:rsid w:val="003C1300"/>
    <w:rsid w:val="003C1528"/>
    <w:rsid w:val="003C217C"/>
    <w:rsid w:val="003C25DC"/>
    <w:rsid w:val="003C368A"/>
    <w:rsid w:val="003C36BF"/>
    <w:rsid w:val="003C40B2"/>
    <w:rsid w:val="003C4253"/>
    <w:rsid w:val="003C4916"/>
    <w:rsid w:val="003C5BEE"/>
    <w:rsid w:val="003C669B"/>
    <w:rsid w:val="003C7959"/>
    <w:rsid w:val="003C7B5D"/>
    <w:rsid w:val="003C7F8E"/>
    <w:rsid w:val="003D0938"/>
    <w:rsid w:val="003D1B9E"/>
    <w:rsid w:val="003D1BFF"/>
    <w:rsid w:val="003D2524"/>
    <w:rsid w:val="003D2760"/>
    <w:rsid w:val="003D29F3"/>
    <w:rsid w:val="003D32D5"/>
    <w:rsid w:val="003D4528"/>
    <w:rsid w:val="003D4C89"/>
    <w:rsid w:val="003D549A"/>
    <w:rsid w:val="003D54DF"/>
    <w:rsid w:val="003D5515"/>
    <w:rsid w:val="003D5AA7"/>
    <w:rsid w:val="003D62B1"/>
    <w:rsid w:val="003D6573"/>
    <w:rsid w:val="003D71EA"/>
    <w:rsid w:val="003D7E12"/>
    <w:rsid w:val="003D7F95"/>
    <w:rsid w:val="003E0B17"/>
    <w:rsid w:val="003E1A72"/>
    <w:rsid w:val="003E2CE9"/>
    <w:rsid w:val="003E494D"/>
    <w:rsid w:val="003E58B5"/>
    <w:rsid w:val="003E680C"/>
    <w:rsid w:val="003E6C95"/>
    <w:rsid w:val="003E78EB"/>
    <w:rsid w:val="003F14B0"/>
    <w:rsid w:val="003F1571"/>
    <w:rsid w:val="003F28BC"/>
    <w:rsid w:val="003F2B6D"/>
    <w:rsid w:val="003F3540"/>
    <w:rsid w:val="003F3627"/>
    <w:rsid w:val="003F50FF"/>
    <w:rsid w:val="003F5A39"/>
    <w:rsid w:val="003F5B12"/>
    <w:rsid w:val="003F62CA"/>
    <w:rsid w:val="003F7265"/>
    <w:rsid w:val="003F7806"/>
    <w:rsid w:val="003F7D40"/>
    <w:rsid w:val="00400049"/>
    <w:rsid w:val="00400AAF"/>
    <w:rsid w:val="00400CAB"/>
    <w:rsid w:val="004015CD"/>
    <w:rsid w:val="00403AAD"/>
    <w:rsid w:val="004047BE"/>
    <w:rsid w:val="00404921"/>
    <w:rsid w:val="00404E7F"/>
    <w:rsid w:val="0040528B"/>
    <w:rsid w:val="00405E87"/>
    <w:rsid w:val="0040629D"/>
    <w:rsid w:val="0040789D"/>
    <w:rsid w:val="00411DCB"/>
    <w:rsid w:val="0041201C"/>
    <w:rsid w:val="00412778"/>
    <w:rsid w:val="00412C34"/>
    <w:rsid w:val="004137D0"/>
    <w:rsid w:val="00415911"/>
    <w:rsid w:val="004209DE"/>
    <w:rsid w:val="00420F0A"/>
    <w:rsid w:val="004219ED"/>
    <w:rsid w:val="00422D4B"/>
    <w:rsid w:val="0042323C"/>
    <w:rsid w:val="0042363C"/>
    <w:rsid w:val="004252A9"/>
    <w:rsid w:val="004254A9"/>
    <w:rsid w:val="00426758"/>
    <w:rsid w:val="00427277"/>
    <w:rsid w:val="0042778E"/>
    <w:rsid w:val="00427D82"/>
    <w:rsid w:val="00431D2D"/>
    <w:rsid w:val="00431FE7"/>
    <w:rsid w:val="0043243D"/>
    <w:rsid w:val="004327DC"/>
    <w:rsid w:val="00432D8B"/>
    <w:rsid w:val="00432DC0"/>
    <w:rsid w:val="00434B5F"/>
    <w:rsid w:val="00435B8F"/>
    <w:rsid w:val="00436489"/>
    <w:rsid w:val="004368D3"/>
    <w:rsid w:val="00437449"/>
    <w:rsid w:val="004419DB"/>
    <w:rsid w:val="00441B34"/>
    <w:rsid w:val="00444C3A"/>
    <w:rsid w:val="00446571"/>
    <w:rsid w:val="0044679E"/>
    <w:rsid w:val="00451A6F"/>
    <w:rsid w:val="00451BE5"/>
    <w:rsid w:val="00451E93"/>
    <w:rsid w:val="00452CC2"/>
    <w:rsid w:val="00453036"/>
    <w:rsid w:val="00453279"/>
    <w:rsid w:val="004534C6"/>
    <w:rsid w:val="004541DC"/>
    <w:rsid w:val="004544C9"/>
    <w:rsid w:val="00455085"/>
    <w:rsid w:val="004563ED"/>
    <w:rsid w:val="00457F25"/>
    <w:rsid w:val="0046174A"/>
    <w:rsid w:val="00461C85"/>
    <w:rsid w:val="004621A6"/>
    <w:rsid w:val="004623C5"/>
    <w:rsid w:val="00462944"/>
    <w:rsid w:val="004642FF"/>
    <w:rsid w:val="00464625"/>
    <w:rsid w:val="0046498B"/>
    <w:rsid w:val="00465ED7"/>
    <w:rsid w:val="00466B6A"/>
    <w:rsid w:val="00467074"/>
    <w:rsid w:val="00467628"/>
    <w:rsid w:val="00470FB0"/>
    <w:rsid w:val="00471269"/>
    <w:rsid w:val="004714F7"/>
    <w:rsid w:val="00472D32"/>
    <w:rsid w:val="00473510"/>
    <w:rsid w:val="0047361A"/>
    <w:rsid w:val="004740CC"/>
    <w:rsid w:val="00474165"/>
    <w:rsid w:val="00474771"/>
    <w:rsid w:val="00475D7B"/>
    <w:rsid w:val="00475F33"/>
    <w:rsid w:val="00476324"/>
    <w:rsid w:val="00477C4E"/>
    <w:rsid w:val="004803CB"/>
    <w:rsid w:val="00480474"/>
    <w:rsid w:val="0048148C"/>
    <w:rsid w:val="00481AD8"/>
    <w:rsid w:val="004839DC"/>
    <w:rsid w:val="00484105"/>
    <w:rsid w:val="00484721"/>
    <w:rsid w:val="00485563"/>
    <w:rsid w:val="004855FF"/>
    <w:rsid w:val="00485F6C"/>
    <w:rsid w:val="00486F3D"/>
    <w:rsid w:val="0048715B"/>
    <w:rsid w:val="00487363"/>
    <w:rsid w:val="004875A2"/>
    <w:rsid w:val="004927EA"/>
    <w:rsid w:val="00493AC7"/>
    <w:rsid w:val="0049623A"/>
    <w:rsid w:val="004962CC"/>
    <w:rsid w:val="004970E3"/>
    <w:rsid w:val="004A059D"/>
    <w:rsid w:val="004A0E16"/>
    <w:rsid w:val="004A18BA"/>
    <w:rsid w:val="004A1E1D"/>
    <w:rsid w:val="004A1F3B"/>
    <w:rsid w:val="004A1FFD"/>
    <w:rsid w:val="004A2143"/>
    <w:rsid w:val="004A2392"/>
    <w:rsid w:val="004A284C"/>
    <w:rsid w:val="004A28EB"/>
    <w:rsid w:val="004A2FC4"/>
    <w:rsid w:val="004A3285"/>
    <w:rsid w:val="004A371D"/>
    <w:rsid w:val="004A3B08"/>
    <w:rsid w:val="004A3B9C"/>
    <w:rsid w:val="004A40C4"/>
    <w:rsid w:val="004A6D63"/>
    <w:rsid w:val="004A7C60"/>
    <w:rsid w:val="004B00A7"/>
    <w:rsid w:val="004B0A4C"/>
    <w:rsid w:val="004B1B80"/>
    <w:rsid w:val="004B488A"/>
    <w:rsid w:val="004B6555"/>
    <w:rsid w:val="004B67A1"/>
    <w:rsid w:val="004B741B"/>
    <w:rsid w:val="004B7CFB"/>
    <w:rsid w:val="004C093D"/>
    <w:rsid w:val="004C0A94"/>
    <w:rsid w:val="004C1E1B"/>
    <w:rsid w:val="004C3417"/>
    <w:rsid w:val="004C37B7"/>
    <w:rsid w:val="004C3ECA"/>
    <w:rsid w:val="004C4F1D"/>
    <w:rsid w:val="004C514C"/>
    <w:rsid w:val="004C5594"/>
    <w:rsid w:val="004C5B0B"/>
    <w:rsid w:val="004C659B"/>
    <w:rsid w:val="004C67CB"/>
    <w:rsid w:val="004C6CA8"/>
    <w:rsid w:val="004C7250"/>
    <w:rsid w:val="004D0217"/>
    <w:rsid w:val="004D04E4"/>
    <w:rsid w:val="004D0DB6"/>
    <w:rsid w:val="004D13E6"/>
    <w:rsid w:val="004D24AB"/>
    <w:rsid w:val="004D38BC"/>
    <w:rsid w:val="004D3FBF"/>
    <w:rsid w:val="004D4B50"/>
    <w:rsid w:val="004D4D85"/>
    <w:rsid w:val="004D6FED"/>
    <w:rsid w:val="004D7D38"/>
    <w:rsid w:val="004E09AC"/>
    <w:rsid w:val="004E0C2E"/>
    <w:rsid w:val="004E1906"/>
    <w:rsid w:val="004E1D9C"/>
    <w:rsid w:val="004E2461"/>
    <w:rsid w:val="004E26EC"/>
    <w:rsid w:val="004E29E4"/>
    <w:rsid w:val="004E2F8B"/>
    <w:rsid w:val="004E32E0"/>
    <w:rsid w:val="004E3815"/>
    <w:rsid w:val="004E3F3C"/>
    <w:rsid w:val="004E43A3"/>
    <w:rsid w:val="004E5869"/>
    <w:rsid w:val="004E68A1"/>
    <w:rsid w:val="004E70D0"/>
    <w:rsid w:val="004E7190"/>
    <w:rsid w:val="004E71CC"/>
    <w:rsid w:val="004F1711"/>
    <w:rsid w:val="004F2125"/>
    <w:rsid w:val="004F21F1"/>
    <w:rsid w:val="004F2D2E"/>
    <w:rsid w:val="004F5DA8"/>
    <w:rsid w:val="004F73B2"/>
    <w:rsid w:val="004F7B17"/>
    <w:rsid w:val="004F7BA3"/>
    <w:rsid w:val="004F7BC7"/>
    <w:rsid w:val="004F7E94"/>
    <w:rsid w:val="0050018D"/>
    <w:rsid w:val="00500190"/>
    <w:rsid w:val="00500365"/>
    <w:rsid w:val="00500C0E"/>
    <w:rsid w:val="00500DF6"/>
    <w:rsid w:val="005021EF"/>
    <w:rsid w:val="00502906"/>
    <w:rsid w:val="00504614"/>
    <w:rsid w:val="00506319"/>
    <w:rsid w:val="0050652E"/>
    <w:rsid w:val="00507929"/>
    <w:rsid w:val="00507979"/>
    <w:rsid w:val="00507ADA"/>
    <w:rsid w:val="00507F49"/>
    <w:rsid w:val="00507FB0"/>
    <w:rsid w:val="00510ACD"/>
    <w:rsid w:val="00511A62"/>
    <w:rsid w:val="00512AAA"/>
    <w:rsid w:val="00512F01"/>
    <w:rsid w:val="0051361D"/>
    <w:rsid w:val="005137D6"/>
    <w:rsid w:val="005152AC"/>
    <w:rsid w:val="00515745"/>
    <w:rsid w:val="00517314"/>
    <w:rsid w:val="00517679"/>
    <w:rsid w:val="00520273"/>
    <w:rsid w:val="00520AC9"/>
    <w:rsid w:val="0052115F"/>
    <w:rsid w:val="005217C6"/>
    <w:rsid w:val="005218D6"/>
    <w:rsid w:val="005227D2"/>
    <w:rsid w:val="00523F42"/>
    <w:rsid w:val="00524B9E"/>
    <w:rsid w:val="005252FD"/>
    <w:rsid w:val="005257A2"/>
    <w:rsid w:val="005266B0"/>
    <w:rsid w:val="00526916"/>
    <w:rsid w:val="0052713A"/>
    <w:rsid w:val="00527B81"/>
    <w:rsid w:val="00530EF1"/>
    <w:rsid w:val="00531084"/>
    <w:rsid w:val="00531517"/>
    <w:rsid w:val="00531A30"/>
    <w:rsid w:val="005328F8"/>
    <w:rsid w:val="00533CD8"/>
    <w:rsid w:val="00533FB0"/>
    <w:rsid w:val="005342BA"/>
    <w:rsid w:val="00534925"/>
    <w:rsid w:val="0053555B"/>
    <w:rsid w:val="00535866"/>
    <w:rsid w:val="00535A60"/>
    <w:rsid w:val="00535CA8"/>
    <w:rsid w:val="00535D69"/>
    <w:rsid w:val="00535E94"/>
    <w:rsid w:val="00535EB2"/>
    <w:rsid w:val="00536031"/>
    <w:rsid w:val="00536675"/>
    <w:rsid w:val="00536732"/>
    <w:rsid w:val="00537FB2"/>
    <w:rsid w:val="0054032E"/>
    <w:rsid w:val="005405AF"/>
    <w:rsid w:val="0054222B"/>
    <w:rsid w:val="0054286D"/>
    <w:rsid w:val="00543E55"/>
    <w:rsid w:val="00544052"/>
    <w:rsid w:val="005443A2"/>
    <w:rsid w:val="00545456"/>
    <w:rsid w:val="00545ED5"/>
    <w:rsid w:val="00546BDD"/>
    <w:rsid w:val="005472CD"/>
    <w:rsid w:val="005477AD"/>
    <w:rsid w:val="00547DFD"/>
    <w:rsid w:val="005512ED"/>
    <w:rsid w:val="0055144D"/>
    <w:rsid w:val="00551BE0"/>
    <w:rsid w:val="0055290B"/>
    <w:rsid w:val="0055322A"/>
    <w:rsid w:val="00554053"/>
    <w:rsid w:val="005546C1"/>
    <w:rsid w:val="00554FDA"/>
    <w:rsid w:val="00555D0F"/>
    <w:rsid w:val="005561B4"/>
    <w:rsid w:val="005563C2"/>
    <w:rsid w:val="00557C10"/>
    <w:rsid w:val="0056015C"/>
    <w:rsid w:val="00560FE3"/>
    <w:rsid w:val="00561A2C"/>
    <w:rsid w:val="00563160"/>
    <w:rsid w:val="005648A2"/>
    <w:rsid w:val="005650C3"/>
    <w:rsid w:val="005654CE"/>
    <w:rsid w:val="005656F3"/>
    <w:rsid w:val="005658DA"/>
    <w:rsid w:val="00566007"/>
    <w:rsid w:val="0056790F"/>
    <w:rsid w:val="00567B8D"/>
    <w:rsid w:val="00570130"/>
    <w:rsid w:val="00570270"/>
    <w:rsid w:val="0057063B"/>
    <w:rsid w:val="005707CC"/>
    <w:rsid w:val="00571A5D"/>
    <w:rsid w:val="0057221E"/>
    <w:rsid w:val="005722EE"/>
    <w:rsid w:val="00572E3D"/>
    <w:rsid w:val="0057362B"/>
    <w:rsid w:val="00573C1A"/>
    <w:rsid w:val="0057406A"/>
    <w:rsid w:val="005756EC"/>
    <w:rsid w:val="00575916"/>
    <w:rsid w:val="00576FA3"/>
    <w:rsid w:val="00577264"/>
    <w:rsid w:val="0058038A"/>
    <w:rsid w:val="0058090C"/>
    <w:rsid w:val="00580A3A"/>
    <w:rsid w:val="0058148D"/>
    <w:rsid w:val="005816C1"/>
    <w:rsid w:val="00581B85"/>
    <w:rsid w:val="00581C50"/>
    <w:rsid w:val="00581CEE"/>
    <w:rsid w:val="00582D1E"/>
    <w:rsid w:val="005843CD"/>
    <w:rsid w:val="005846FF"/>
    <w:rsid w:val="0058505A"/>
    <w:rsid w:val="00585350"/>
    <w:rsid w:val="005863E9"/>
    <w:rsid w:val="00586EA9"/>
    <w:rsid w:val="005919BF"/>
    <w:rsid w:val="00591B5D"/>
    <w:rsid w:val="00592045"/>
    <w:rsid w:val="00593135"/>
    <w:rsid w:val="0059358C"/>
    <w:rsid w:val="00593BDE"/>
    <w:rsid w:val="005943F6"/>
    <w:rsid w:val="00594CC6"/>
    <w:rsid w:val="00595DD5"/>
    <w:rsid w:val="00596B7F"/>
    <w:rsid w:val="00597B8B"/>
    <w:rsid w:val="005A0CE3"/>
    <w:rsid w:val="005A1FA1"/>
    <w:rsid w:val="005A204B"/>
    <w:rsid w:val="005A2281"/>
    <w:rsid w:val="005A237C"/>
    <w:rsid w:val="005A2403"/>
    <w:rsid w:val="005A27E5"/>
    <w:rsid w:val="005A33FA"/>
    <w:rsid w:val="005A35AD"/>
    <w:rsid w:val="005A3995"/>
    <w:rsid w:val="005A3A1F"/>
    <w:rsid w:val="005A3EFF"/>
    <w:rsid w:val="005A4181"/>
    <w:rsid w:val="005A45BB"/>
    <w:rsid w:val="005A4699"/>
    <w:rsid w:val="005A47CD"/>
    <w:rsid w:val="005A4C45"/>
    <w:rsid w:val="005B066E"/>
    <w:rsid w:val="005B06E1"/>
    <w:rsid w:val="005B1515"/>
    <w:rsid w:val="005B45B0"/>
    <w:rsid w:val="005B6275"/>
    <w:rsid w:val="005B70D8"/>
    <w:rsid w:val="005B77DB"/>
    <w:rsid w:val="005B7804"/>
    <w:rsid w:val="005B7A40"/>
    <w:rsid w:val="005C07C2"/>
    <w:rsid w:val="005C0962"/>
    <w:rsid w:val="005C0BB9"/>
    <w:rsid w:val="005C221C"/>
    <w:rsid w:val="005C2294"/>
    <w:rsid w:val="005C231A"/>
    <w:rsid w:val="005C285B"/>
    <w:rsid w:val="005C2B0A"/>
    <w:rsid w:val="005C3127"/>
    <w:rsid w:val="005C5C90"/>
    <w:rsid w:val="005C6498"/>
    <w:rsid w:val="005C65CB"/>
    <w:rsid w:val="005C6C03"/>
    <w:rsid w:val="005C702E"/>
    <w:rsid w:val="005C70D0"/>
    <w:rsid w:val="005C7878"/>
    <w:rsid w:val="005C79C0"/>
    <w:rsid w:val="005D01F6"/>
    <w:rsid w:val="005D04F9"/>
    <w:rsid w:val="005D0A14"/>
    <w:rsid w:val="005D1FDC"/>
    <w:rsid w:val="005D2271"/>
    <w:rsid w:val="005D322F"/>
    <w:rsid w:val="005D4084"/>
    <w:rsid w:val="005D48B3"/>
    <w:rsid w:val="005D4DCE"/>
    <w:rsid w:val="005D762A"/>
    <w:rsid w:val="005D7C36"/>
    <w:rsid w:val="005E09EF"/>
    <w:rsid w:val="005E0C6D"/>
    <w:rsid w:val="005E0FBE"/>
    <w:rsid w:val="005E2278"/>
    <w:rsid w:val="005E2DD5"/>
    <w:rsid w:val="005E3AF2"/>
    <w:rsid w:val="005E3B23"/>
    <w:rsid w:val="005E4279"/>
    <w:rsid w:val="005E44D5"/>
    <w:rsid w:val="005E5701"/>
    <w:rsid w:val="005E5AFA"/>
    <w:rsid w:val="005E6926"/>
    <w:rsid w:val="005E70C0"/>
    <w:rsid w:val="005E7281"/>
    <w:rsid w:val="005E79C0"/>
    <w:rsid w:val="005E7E23"/>
    <w:rsid w:val="005F0998"/>
    <w:rsid w:val="005F0A81"/>
    <w:rsid w:val="005F0EDC"/>
    <w:rsid w:val="005F2E08"/>
    <w:rsid w:val="005F3444"/>
    <w:rsid w:val="005F40C2"/>
    <w:rsid w:val="005F4B8B"/>
    <w:rsid w:val="005F546C"/>
    <w:rsid w:val="005F5F7D"/>
    <w:rsid w:val="005F659A"/>
    <w:rsid w:val="00600AE8"/>
    <w:rsid w:val="0060124F"/>
    <w:rsid w:val="00601D99"/>
    <w:rsid w:val="00603250"/>
    <w:rsid w:val="00604603"/>
    <w:rsid w:val="006057D5"/>
    <w:rsid w:val="00605ED0"/>
    <w:rsid w:val="00606BF1"/>
    <w:rsid w:val="00610F9D"/>
    <w:rsid w:val="00610FB2"/>
    <w:rsid w:val="00611278"/>
    <w:rsid w:val="006139D9"/>
    <w:rsid w:val="00613E48"/>
    <w:rsid w:val="00613EA3"/>
    <w:rsid w:val="00613F68"/>
    <w:rsid w:val="00614745"/>
    <w:rsid w:val="00615DE0"/>
    <w:rsid w:val="0061726D"/>
    <w:rsid w:val="006177A2"/>
    <w:rsid w:val="00620B04"/>
    <w:rsid w:val="0062149C"/>
    <w:rsid w:val="0062152A"/>
    <w:rsid w:val="00621720"/>
    <w:rsid w:val="00622C16"/>
    <w:rsid w:val="00623DFA"/>
    <w:rsid w:val="00623F56"/>
    <w:rsid w:val="00624315"/>
    <w:rsid w:val="00624703"/>
    <w:rsid w:val="00624741"/>
    <w:rsid w:val="00625F96"/>
    <w:rsid w:val="00626507"/>
    <w:rsid w:val="00630699"/>
    <w:rsid w:val="0063094D"/>
    <w:rsid w:val="006310C2"/>
    <w:rsid w:val="006312A2"/>
    <w:rsid w:val="00632AE7"/>
    <w:rsid w:val="00633067"/>
    <w:rsid w:val="00633134"/>
    <w:rsid w:val="00633A68"/>
    <w:rsid w:val="006350E7"/>
    <w:rsid w:val="00635F2F"/>
    <w:rsid w:val="00636F8D"/>
    <w:rsid w:val="00640B62"/>
    <w:rsid w:val="00641BFD"/>
    <w:rsid w:val="006430A1"/>
    <w:rsid w:val="0064326F"/>
    <w:rsid w:val="006432DB"/>
    <w:rsid w:val="00643BA0"/>
    <w:rsid w:val="00644358"/>
    <w:rsid w:val="00644956"/>
    <w:rsid w:val="00646BD0"/>
    <w:rsid w:val="00646E4B"/>
    <w:rsid w:val="0065149E"/>
    <w:rsid w:val="00652005"/>
    <w:rsid w:val="00652105"/>
    <w:rsid w:val="006523E2"/>
    <w:rsid w:val="006529BE"/>
    <w:rsid w:val="00652D37"/>
    <w:rsid w:val="0065335D"/>
    <w:rsid w:val="006536A5"/>
    <w:rsid w:val="00654243"/>
    <w:rsid w:val="00654377"/>
    <w:rsid w:val="006546A6"/>
    <w:rsid w:val="00654B52"/>
    <w:rsid w:val="00654C6D"/>
    <w:rsid w:val="00655331"/>
    <w:rsid w:val="006563AC"/>
    <w:rsid w:val="006569F3"/>
    <w:rsid w:val="0065747C"/>
    <w:rsid w:val="00657A49"/>
    <w:rsid w:val="00657CDB"/>
    <w:rsid w:val="00660809"/>
    <w:rsid w:val="00660986"/>
    <w:rsid w:val="00660D67"/>
    <w:rsid w:val="00661892"/>
    <w:rsid w:val="00661FBC"/>
    <w:rsid w:val="006620E5"/>
    <w:rsid w:val="0066243A"/>
    <w:rsid w:val="006628CC"/>
    <w:rsid w:val="00662FE1"/>
    <w:rsid w:val="00663F7A"/>
    <w:rsid w:val="0066424D"/>
    <w:rsid w:val="00665D63"/>
    <w:rsid w:val="0066732C"/>
    <w:rsid w:val="0066753B"/>
    <w:rsid w:val="00670829"/>
    <w:rsid w:val="00670E43"/>
    <w:rsid w:val="00670EC2"/>
    <w:rsid w:val="00671D89"/>
    <w:rsid w:val="006724ED"/>
    <w:rsid w:val="00675006"/>
    <w:rsid w:val="00676003"/>
    <w:rsid w:val="00676450"/>
    <w:rsid w:val="0067651D"/>
    <w:rsid w:val="00676B30"/>
    <w:rsid w:val="00676C79"/>
    <w:rsid w:val="00677320"/>
    <w:rsid w:val="006773E5"/>
    <w:rsid w:val="00677B72"/>
    <w:rsid w:val="00677F00"/>
    <w:rsid w:val="006803E4"/>
    <w:rsid w:val="00680B0D"/>
    <w:rsid w:val="0068115A"/>
    <w:rsid w:val="0068250F"/>
    <w:rsid w:val="00682B95"/>
    <w:rsid w:val="00682C9C"/>
    <w:rsid w:val="00683649"/>
    <w:rsid w:val="00683D9D"/>
    <w:rsid w:val="0068504D"/>
    <w:rsid w:val="00685868"/>
    <w:rsid w:val="0068652A"/>
    <w:rsid w:val="006868D5"/>
    <w:rsid w:val="006870F2"/>
    <w:rsid w:val="0068731F"/>
    <w:rsid w:val="00687B23"/>
    <w:rsid w:val="0069030E"/>
    <w:rsid w:val="00690908"/>
    <w:rsid w:val="00690A4C"/>
    <w:rsid w:val="0069106C"/>
    <w:rsid w:val="00691533"/>
    <w:rsid w:val="0069164A"/>
    <w:rsid w:val="0069254E"/>
    <w:rsid w:val="00692B00"/>
    <w:rsid w:val="0069326F"/>
    <w:rsid w:val="006939A5"/>
    <w:rsid w:val="006964B5"/>
    <w:rsid w:val="00697025"/>
    <w:rsid w:val="0069702F"/>
    <w:rsid w:val="00697A00"/>
    <w:rsid w:val="006A184F"/>
    <w:rsid w:val="006A1D29"/>
    <w:rsid w:val="006A2422"/>
    <w:rsid w:val="006A300C"/>
    <w:rsid w:val="006A33F8"/>
    <w:rsid w:val="006A35EC"/>
    <w:rsid w:val="006A36A0"/>
    <w:rsid w:val="006A3952"/>
    <w:rsid w:val="006A4456"/>
    <w:rsid w:val="006A48F2"/>
    <w:rsid w:val="006A56BE"/>
    <w:rsid w:val="006A75AE"/>
    <w:rsid w:val="006A7B34"/>
    <w:rsid w:val="006B0711"/>
    <w:rsid w:val="006B0D98"/>
    <w:rsid w:val="006B0F10"/>
    <w:rsid w:val="006B138B"/>
    <w:rsid w:val="006B13AD"/>
    <w:rsid w:val="006B148E"/>
    <w:rsid w:val="006B1F08"/>
    <w:rsid w:val="006B25C5"/>
    <w:rsid w:val="006B2A42"/>
    <w:rsid w:val="006B2D53"/>
    <w:rsid w:val="006B43A4"/>
    <w:rsid w:val="006B48A5"/>
    <w:rsid w:val="006B58F5"/>
    <w:rsid w:val="006B59D4"/>
    <w:rsid w:val="006B601E"/>
    <w:rsid w:val="006B63AF"/>
    <w:rsid w:val="006B6F80"/>
    <w:rsid w:val="006B7743"/>
    <w:rsid w:val="006B7EE1"/>
    <w:rsid w:val="006C02CD"/>
    <w:rsid w:val="006C0B76"/>
    <w:rsid w:val="006C1005"/>
    <w:rsid w:val="006C1910"/>
    <w:rsid w:val="006C19F0"/>
    <w:rsid w:val="006C3136"/>
    <w:rsid w:val="006C318C"/>
    <w:rsid w:val="006C3D84"/>
    <w:rsid w:val="006C49E5"/>
    <w:rsid w:val="006C585B"/>
    <w:rsid w:val="006C5C0E"/>
    <w:rsid w:val="006C5E3C"/>
    <w:rsid w:val="006C6341"/>
    <w:rsid w:val="006C6465"/>
    <w:rsid w:val="006C6E1C"/>
    <w:rsid w:val="006C71B9"/>
    <w:rsid w:val="006D03B1"/>
    <w:rsid w:val="006D0453"/>
    <w:rsid w:val="006D088E"/>
    <w:rsid w:val="006D175F"/>
    <w:rsid w:val="006D19A3"/>
    <w:rsid w:val="006D2C46"/>
    <w:rsid w:val="006D3B24"/>
    <w:rsid w:val="006D3FB7"/>
    <w:rsid w:val="006D4C88"/>
    <w:rsid w:val="006D69D0"/>
    <w:rsid w:val="006D6E7F"/>
    <w:rsid w:val="006D70FC"/>
    <w:rsid w:val="006D71F1"/>
    <w:rsid w:val="006D7430"/>
    <w:rsid w:val="006E1B1C"/>
    <w:rsid w:val="006E2BB1"/>
    <w:rsid w:val="006E2F2E"/>
    <w:rsid w:val="006E3921"/>
    <w:rsid w:val="006E482F"/>
    <w:rsid w:val="006E5197"/>
    <w:rsid w:val="006E5EEC"/>
    <w:rsid w:val="006E6853"/>
    <w:rsid w:val="006E6B89"/>
    <w:rsid w:val="006E73B8"/>
    <w:rsid w:val="006E7D70"/>
    <w:rsid w:val="006F02A4"/>
    <w:rsid w:val="006F0320"/>
    <w:rsid w:val="006F07F7"/>
    <w:rsid w:val="006F1421"/>
    <w:rsid w:val="006F1722"/>
    <w:rsid w:val="006F1C05"/>
    <w:rsid w:val="006F24ED"/>
    <w:rsid w:val="006F2641"/>
    <w:rsid w:val="006F3798"/>
    <w:rsid w:val="006F3878"/>
    <w:rsid w:val="006F3C8B"/>
    <w:rsid w:val="006F5193"/>
    <w:rsid w:val="006F5267"/>
    <w:rsid w:val="006F58C0"/>
    <w:rsid w:val="006F64B1"/>
    <w:rsid w:val="006F6759"/>
    <w:rsid w:val="006F6E52"/>
    <w:rsid w:val="007003B7"/>
    <w:rsid w:val="007007F4"/>
    <w:rsid w:val="00700842"/>
    <w:rsid w:val="00700D9B"/>
    <w:rsid w:val="00701EF2"/>
    <w:rsid w:val="00701F78"/>
    <w:rsid w:val="007047C1"/>
    <w:rsid w:val="00705BC6"/>
    <w:rsid w:val="00705D35"/>
    <w:rsid w:val="00705EAD"/>
    <w:rsid w:val="00705EE9"/>
    <w:rsid w:val="007062A2"/>
    <w:rsid w:val="00706606"/>
    <w:rsid w:val="007067E5"/>
    <w:rsid w:val="00707A3D"/>
    <w:rsid w:val="00707A89"/>
    <w:rsid w:val="00710A04"/>
    <w:rsid w:val="007110C3"/>
    <w:rsid w:val="00711821"/>
    <w:rsid w:val="00713312"/>
    <w:rsid w:val="007134F7"/>
    <w:rsid w:val="00713BF0"/>
    <w:rsid w:val="00714723"/>
    <w:rsid w:val="00714821"/>
    <w:rsid w:val="00714DC7"/>
    <w:rsid w:val="00717BEC"/>
    <w:rsid w:val="007208C4"/>
    <w:rsid w:val="00720BB8"/>
    <w:rsid w:val="00721501"/>
    <w:rsid w:val="00722170"/>
    <w:rsid w:val="007221D5"/>
    <w:rsid w:val="00722F75"/>
    <w:rsid w:val="007246F0"/>
    <w:rsid w:val="00724A89"/>
    <w:rsid w:val="00724E17"/>
    <w:rsid w:val="00725B9C"/>
    <w:rsid w:val="0072657C"/>
    <w:rsid w:val="00726B06"/>
    <w:rsid w:val="00727AFD"/>
    <w:rsid w:val="00727DF8"/>
    <w:rsid w:val="007306D3"/>
    <w:rsid w:val="007319E1"/>
    <w:rsid w:val="00732855"/>
    <w:rsid w:val="00732BEA"/>
    <w:rsid w:val="00733E44"/>
    <w:rsid w:val="00733FF8"/>
    <w:rsid w:val="00733FF9"/>
    <w:rsid w:val="00734834"/>
    <w:rsid w:val="00734B56"/>
    <w:rsid w:val="00734D7D"/>
    <w:rsid w:val="00735F1F"/>
    <w:rsid w:val="0073600A"/>
    <w:rsid w:val="0073602B"/>
    <w:rsid w:val="007376F4"/>
    <w:rsid w:val="00737D75"/>
    <w:rsid w:val="00741076"/>
    <w:rsid w:val="0074177E"/>
    <w:rsid w:val="00742C5B"/>
    <w:rsid w:val="00743979"/>
    <w:rsid w:val="00744607"/>
    <w:rsid w:val="00745B9A"/>
    <w:rsid w:val="007461E8"/>
    <w:rsid w:val="00746796"/>
    <w:rsid w:val="007468C0"/>
    <w:rsid w:val="007471C9"/>
    <w:rsid w:val="007475AA"/>
    <w:rsid w:val="007479EA"/>
    <w:rsid w:val="00747E28"/>
    <w:rsid w:val="00750F7D"/>
    <w:rsid w:val="00751AC0"/>
    <w:rsid w:val="007527FC"/>
    <w:rsid w:val="00752824"/>
    <w:rsid w:val="00752B9C"/>
    <w:rsid w:val="0075414F"/>
    <w:rsid w:val="007603E1"/>
    <w:rsid w:val="007607EB"/>
    <w:rsid w:val="007617FE"/>
    <w:rsid w:val="00761B88"/>
    <w:rsid w:val="00761D55"/>
    <w:rsid w:val="007626BB"/>
    <w:rsid w:val="00762C97"/>
    <w:rsid w:val="007633C2"/>
    <w:rsid w:val="00763677"/>
    <w:rsid w:val="00764A45"/>
    <w:rsid w:val="0076530E"/>
    <w:rsid w:val="00765728"/>
    <w:rsid w:val="00766FA7"/>
    <w:rsid w:val="00767767"/>
    <w:rsid w:val="00767A13"/>
    <w:rsid w:val="00767BBE"/>
    <w:rsid w:val="007711CE"/>
    <w:rsid w:val="00771609"/>
    <w:rsid w:val="00771A85"/>
    <w:rsid w:val="00771A9A"/>
    <w:rsid w:val="007739A2"/>
    <w:rsid w:val="00774546"/>
    <w:rsid w:val="00775E5F"/>
    <w:rsid w:val="00776690"/>
    <w:rsid w:val="00776E6C"/>
    <w:rsid w:val="00777454"/>
    <w:rsid w:val="00777505"/>
    <w:rsid w:val="007776E4"/>
    <w:rsid w:val="0077789F"/>
    <w:rsid w:val="00777B94"/>
    <w:rsid w:val="00777C5A"/>
    <w:rsid w:val="00777E8B"/>
    <w:rsid w:val="00780A9E"/>
    <w:rsid w:val="00781605"/>
    <w:rsid w:val="00781B35"/>
    <w:rsid w:val="007824EE"/>
    <w:rsid w:val="00782BC0"/>
    <w:rsid w:val="00784346"/>
    <w:rsid w:val="00786377"/>
    <w:rsid w:val="00786650"/>
    <w:rsid w:val="00790E54"/>
    <w:rsid w:val="0079144E"/>
    <w:rsid w:val="00791FC3"/>
    <w:rsid w:val="0079249A"/>
    <w:rsid w:val="00792C14"/>
    <w:rsid w:val="00792D89"/>
    <w:rsid w:val="007934B4"/>
    <w:rsid w:val="007936AB"/>
    <w:rsid w:val="007945F5"/>
    <w:rsid w:val="00794736"/>
    <w:rsid w:val="00794B70"/>
    <w:rsid w:val="0079522C"/>
    <w:rsid w:val="007952EF"/>
    <w:rsid w:val="007956AB"/>
    <w:rsid w:val="00795799"/>
    <w:rsid w:val="00796169"/>
    <w:rsid w:val="00797769"/>
    <w:rsid w:val="00797DF0"/>
    <w:rsid w:val="00797E10"/>
    <w:rsid w:val="00797F4A"/>
    <w:rsid w:val="007A0321"/>
    <w:rsid w:val="007A094F"/>
    <w:rsid w:val="007A0D64"/>
    <w:rsid w:val="007A1538"/>
    <w:rsid w:val="007A2108"/>
    <w:rsid w:val="007A3927"/>
    <w:rsid w:val="007A4E4B"/>
    <w:rsid w:val="007A4F1B"/>
    <w:rsid w:val="007A5083"/>
    <w:rsid w:val="007A67FC"/>
    <w:rsid w:val="007A6B2B"/>
    <w:rsid w:val="007A6C97"/>
    <w:rsid w:val="007A6CA3"/>
    <w:rsid w:val="007A75ED"/>
    <w:rsid w:val="007A7DD1"/>
    <w:rsid w:val="007B2179"/>
    <w:rsid w:val="007B375E"/>
    <w:rsid w:val="007B3C2A"/>
    <w:rsid w:val="007B42CB"/>
    <w:rsid w:val="007B5438"/>
    <w:rsid w:val="007B564B"/>
    <w:rsid w:val="007B5938"/>
    <w:rsid w:val="007B5CC3"/>
    <w:rsid w:val="007B7B7F"/>
    <w:rsid w:val="007C028A"/>
    <w:rsid w:val="007C06DA"/>
    <w:rsid w:val="007C12C6"/>
    <w:rsid w:val="007C383A"/>
    <w:rsid w:val="007C4131"/>
    <w:rsid w:val="007C6421"/>
    <w:rsid w:val="007C7460"/>
    <w:rsid w:val="007C75EF"/>
    <w:rsid w:val="007C7FA0"/>
    <w:rsid w:val="007D091D"/>
    <w:rsid w:val="007D09C7"/>
    <w:rsid w:val="007D0A8C"/>
    <w:rsid w:val="007D0E09"/>
    <w:rsid w:val="007D0EB1"/>
    <w:rsid w:val="007D0F95"/>
    <w:rsid w:val="007D15A3"/>
    <w:rsid w:val="007D1710"/>
    <w:rsid w:val="007D1984"/>
    <w:rsid w:val="007D1B64"/>
    <w:rsid w:val="007D1F1A"/>
    <w:rsid w:val="007D2A55"/>
    <w:rsid w:val="007D35F7"/>
    <w:rsid w:val="007D3E55"/>
    <w:rsid w:val="007D4AFB"/>
    <w:rsid w:val="007D5B74"/>
    <w:rsid w:val="007D650D"/>
    <w:rsid w:val="007D6774"/>
    <w:rsid w:val="007D6AF8"/>
    <w:rsid w:val="007D78AD"/>
    <w:rsid w:val="007E0D5F"/>
    <w:rsid w:val="007E29ED"/>
    <w:rsid w:val="007E35BD"/>
    <w:rsid w:val="007E543A"/>
    <w:rsid w:val="007E54B4"/>
    <w:rsid w:val="007E5651"/>
    <w:rsid w:val="007E5820"/>
    <w:rsid w:val="007E5C8F"/>
    <w:rsid w:val="007E5F08"/>
    <w:rsid w:val="007E63E1"/>
    <w:rsid w:val="007E6F03"/>
    <w:rsid w:val="007F0996"/>
    <w:rsid w:val="007F0B1D"/>
    <w:rsid w:val="007F0D1A"/>
    <w:rsid w:val="007F0F28"/>
    <w:rsid w:val="007F29CF"/>
    <w:rsid w:val="007F3B05"/>
    <w:rsid w:val="007F4771"/>
    <w:rsid w:val="007F5DC5"/>
    <w:rsid w:val="007F60C8"/>
    <w:rsid w:val="007F6A33"/>
    <w:rsid w:val="007F6B1F"/>
    <w:rsid w:val="007F6F0E"/>
    <w:rsid w:val="007F7071"/>
    <w:rsid w:val="007F7BC2"/>
    <w:rsid w:val="00800ECE"/>
    <w:rsid w:val="00800F5C"/>
    <w:rsid w:val="008016D3"/>
    <w:rsid w:val="008017ED"/>
    <w:rsid w:val="00801D2C"/>
    <w:rsid w:val="008031A6"/>
    <w:rsid w:val="008032D2"/>
    <w:rsid w:val="00803588"/>
    <w:rsid w:val="00803D07"/>
    <w:rsid w:val="00804EAD"/>
    <w:rsid w:val="00806934"/>
    <w:rsid w:val="00807A5E"/>
    <w:rsid w:val="00810027"/>
    <w:rsid w:val="00810B65"/>
    <w:rsid w:val="0081124B"/>
    <w:rsid w:val="00811252"/>
    <w:rsid w:val="008113A9"/>
    <w:rsid w:val="00811A99"/>
    <w:rsid w:val="00811C73"/>
    <w:rsid w:val="00812AE7"/>
    <w:rsid w:val="008130DA"/>
    <w:rsid w:val="00813259"/>
    <w:rsid w:val="008132BD"/>
    <w:rsid w:val="00813392"/>
    <w:rsid w:val="00813CC0"/>
    <w:rsid w:val="00813F44"/>
    <w:rsid w:val="00814C33"/>
    <w:rsid w:val="008150C5"/>
    <w:rsid w:val="008153AA"/>
    <w:rsid w:val="008178A7"/>
    <w:rsid w:val="00817E1F"/>
    <w:rsid w:val="00821067"/>
    <w:rsid w:val="00821071"/>
    <w:rsid w:val="0082257D"/>
    <w:rsid w:val="008231BC"/>
    <w:rsid w:val="00823ABB"/>
    <w:rsid w:val="00823B5A"/>
    <w:rsid w:val="008247C4"/>
    <w:rsid w:val="008248A7"/>
    <w:rsid w:val="008248ED"/>
    <w:rsid w:val="00825C86"/>
    <w:rsid w:val="0082639D"/>
    <w:rsid w:val="00826E14"/>
    <w:rsid w:val="00827AED"/>
    <w:rsid w:val="00827DDF"/>
    <w:rsid w:val="00830165"/>
    <w:rsid w:val="008309A5"/>
    <w:rsid w:val="008319C1"/>
    <w:rsid w:val="00831B3A"/>
    <w:rsid w:val="00832399"/>
    <w:rsid w:val="00833556"/>
    <w:rsid w:val="008347D5"/>
    <w:rsid w:val="00834811"/>
    <w:rsid w:val="00834CC0"/>
    <w:rsid w:val="00835908"/>
    <w:rsid w:val="00835F98"/>
    <w:rsid w:val="008364D3"/>
    <w:rsid w:val="00836575"/>
    <w:rsid w:val="00837724"/>
    <w:rsid w:val="00840535"/>
    <w:rsid w:val="008417FD"/>
    <w:rsid w:val="00841842"/>
    <w:rsid w:val="00841A3F"/>
    <w:rsid w:val="00841B0F"/>
    <w:rsid w:val="00843037"/>
    <w:rsid w:val="00843060"/>
    <w:rsid w:val="00843A85"/>
    <w:rsid w:val="00843B77"/>
    <w:rsid w:val="00843C50"/>
    <w:rsid w:val="00844314"/>
    <w:rsid w:val="008443A8"/>
    <w:rsid w:val="008448E9"/>
    <w:rsid w:val="0084657E"/>
    <w:rsid w:val="008466F6"/>
    <w:rsid w:val="00850019"/>
    <w:rsid w:val="00850301"/>
    <w:rsid w:val="008531F5"/>
    <w:rsid w:val="008536B2"/>
    <w:rsid w:val="00853BF1"/>
    <w:rsid w:val="00853C3E"/>
    <w:rsid w:val="00853FA4"/>
    <w:rsid w:val="0085466E"/>
    <w:rsid w:val="00854825"/>
    <w:rsid w:val="00855057"/>
    <w:rsid w:val="00857440"/>
    <w:rsid w:val="0085775B"/>
    <w:rsid w:val="00860560"/>
    <w:rsid w:val="00861730"/>
    <w:rsid w:val="008618AC"/>
    <w:rsid w:val="00861CD5"/>
    <w:rsid w:val="00862D28"/>
    <w:rsid w:val="00863FC5"/>
    <w:rsid w:val="00864451"/>
    <w:rsid w:val="008647B3"/>
    <w:rsid w:val="0086498D"/>
    <w:rsid w:val="00865068"/>
    <w:rsid w:val="00865CE5"/>
    <w:rsid w:val="00865E57"/>
    <w:rsid w:val="00866493"/>
    <w:rsid w:val="00866770"/>
    <w:rsid w:val="00866A6F"/>
    <w:rsid w:val="0086713E"/>
    <w:rsid w:val="00867C03"/>
    <w:rsid w:val="0087091E"/>
    <w:rsid w:val="00870E38"/>
    <w:rsid w:val="00871829"/>
    <w:rsid w:val="008747F6"/>
    <w:rsid w:val="00874E41"/>
    <w:rsid w:val="008752C3"/>
    <w:rsid w:val="008752C5"/>
    <w:rsid w:val="00876A75"/>
    <w:rsid w:val="00880064"/>
    <w:rsid w:val="008804B6"/>
    <w:rsid w:val="00881619"/>
    <w:rsid w:val="00881812"/>
    <w:rsid w:val="00881F91"/>
    <w:rsid w:val="00882691"/>
    <w:rsid w:val="00882F6B"/>
    <w:rsid w:val="008834A8"/>
    <w:rsid w:val="00883999"/>
    <w:rsid w:val="00883DAC"/>
    <w:rsid w:val="0088413A"/>
    <w:rsid w:val="0088420C"/>
    <w:rsid w:val="00884E96"/>
    <w:rsid w:val="00884F91"/>
    <w:rsid w:val="0088578E"/>
    <w:rsid w:val="00887B9D"/>
    <w:rsid w:val="008903D1"/>
    <w:rsid w:val="00890B74"/>
    <w:rsid w:val="00892745"/>
    <w:rsid w:val="00892D28"/>
    <w:rsid w:val="00892D8F"/>
    <w:rsid w:val="00892F64"/>
    <w:rsid w:val="00893ABC"/>
    <w:rsid w:val="00893F9E"/>
    <w:rsid w:val="00895324"/>
    <w:rsid w:val="00896BB2"/>
    <w:rsid w:val="008971C8"/>
    <w:rsid w:val="008974CC"/>
    <w:rsid w:val="008A08AB"/>
    <w:rsid w:val="008A1430"/>
    <w:rsid w:val="008A212A"/>
    <w:rsid w:val="008A3281"/>
    <w:rsid w:val="008A39FF"/>
    <w:rsid w:val="008A3FC8"/>
    <w:rsid w:val="008A4951"/>
    <w:rsid w:val="008A4CC1"/>
    <w:rsid w:val="008A5153"/>
    <w:rsid w:val="008A54C0"/>
    <w:rsid w:val="008A6EBB"/>
    <w:rsid w:val="008B1835"/>
    <w:rsid w:val="008B1896"/>
    <w:rsid w:val="008B1D35"/>
    <w:rsid w:val="008B284F"/>
    <w:rsid w:val="008B2B34"/>
    <w:rsid w:val="008B2BAF"/>
    <w:rsid w:val="008B326A"/>
    <w:rsid w:val="008B3FC4"/>
    <w:rsid w:val="008B4159"/>
    <w:rsid w:val="008B62E8"/>
    <w:rsid w:val="008B7BDD"/>
    <w:rsid w:val="008C0CE2"/>
    <w:rsid w:val="008C0FF2"/>
    <w:rsid w:val="008C1373"/>
    <w:rsid w:val="008C20D4"/>
    <w:rsid w:val="008C2638"/>
    <w:rsid w:val="008C2737"/>
    <w:rsid w:val="008C3F32"/>
    <w:rsid w:val="008C444E"/>
    <w:rsid w:val="008C4933"/>
    <w:rsid w:val="008C52C1"/>
    <w:rsid w:val="008C5366"/>
    <w:rsid w:val="008C5595"/>
    <w:rsid w:val="008C6315"/>
    <w:rsid w:val="008C6649"/>
    <w:rsid w:val="008C669F"/>
    <w:rsid w:val="008C78DD"/>
    <w:rsid w:val="008C7C2D"/>
    <w:rsid w:val="008D19D8"/>
    <w:rsid w:val="008D21E4"/>
    <w:rsid w:val="008D279D"/>
    <w:rsid w:val="008D28AB"/>
    <w:rsid w:val="008D2F2C"/>
    <w:rsid w:val="008D4125"/>
    <w:rsid w:val="008D4C43"/>
    <w:rsid w:val="008D5285"/>
    <w:rsid w:val="008D5719"/>
    <w:rsid w:val="008D5A45"/>
    <w:rsid w:val="008D5FAB"/>
    <w:rsid w:val="008D5FC8"/>
    <w:rsid w:val="008D617E"/>
    <w:rsid w:val="008D64C6"/>
    <w:rsid w:val="008E030D"/>
    <w:rsid w:val="008E0DC1"/>
    <w:rsid w:val="008E1756"/>
    <w:rsid w:val="008E1BDD"/>
    <w:rsid w:val="008E220F"/>
    <w:rsid w:val="008E3A6B"/>
    <w:rsid w:val="008E3D74"/>
    <w:rsid w:val="008E44AF"/>
    <w:rsid w:val="008E44B2"/>
    <w:rsid w:val="008E4794"/>
    <w:rsid w:val="008E529B"/>
    <w:rsid w:val="008E556F"/>
    <w:rsid w:val="008E7726"/>
    <w:rsid w:val="008F19DC"/>
    <w:rsid w:val="008F1B89"/>
    <w:rsid w:val="008F24ED"/>
    <w:rsid w:val="008F2BA3"/>
    <w:rsid w:val="008F3024"/>
    <w:rsid w:val="008F36A3"/>
    <w:rsid w:val="008F3C13"/>
    <w:rsid w:val="008F4147"/>
    <w:rsid w:val="008F4D7D"/>
    <w:rsid w:val="008F6C97"/>
    <w:rsid w:val="008F6E77"/>
    <w:rsid w:val="008F7C5E"/>
    <w:rsid w:val="00900E09"/>
    <w:rsid w:val="00901523"/>
    <w:rsid w:val="00901FD7"/>
    <w:rsid w:val="00902245"/>
    <w:rsid w:val="00902B62"/>
    <w:rsid w:val="0090357B"/>
    <w:rsid w:val="00904A53"/>
    <w:rsid w:val="00904C85"/>
    <w:rsid w:val="00905099"/>
    <w:rsid w:val="00905368"/>
    <w:rsid w:val="009060CC"/>
    <w:rsid w:val="009066ED"/>
    <w:rsid w:val="00907192"/>
    <w:rsid w:val="009073B3"/>
    <w:rsid w:val="00907556"/>
    <w:rsid w:val="009075F5"/>
    <w:rsid w:val="0091081F"/>
    <w:rsid w:val="009108C9"/>
    <w:rsid w:val="009110A4"/>
    <w:rsid w:val="009110DA"/>
    <w:rsid w:val="00911835"/>
    <w:rsid w:val="0091260A"/>
    <w:rsid w:val="00912BBB"/>
    <w:rsid w:val="00912E93"/>
    <w:rsid w:val="00913696"/>
    <w:rsid w:val="00913893"/>
    <w:rsid w:val="0091458A"/>
    <w:rsid w:val="0091484E"/>
    <w:rsid w:val="00914F0E"/>
    <w:rsid w:val="00914F39"/>
    <w:rsid w:val="00916C19"/>
    <w:rsid w:val="00917058"/>
    <w:rsid w:val="009173E9"/>
    <w:rsid w:val="00920FC5"/>
    <w:rsid w:val="00921412"/>
    <w:rsid w:val="00921638"/>
    <w:rsid w:val="009217A0"/>
    <w:rsid w:val="009228DE"/>
    <w:rsid w:val="00922909"/>
    <w:rsid w:val="00922FA4"/>
    <w:rsid w:val="009230C5"/>
    <w:rsid w:val="009237C0"/>
    <w:rsid w:val="00924C03"/>
    <w:rsid w:val="00925621"/>
    <w:rsid w:val="009265D9"/>
    <w:rsid w:val="0092695A"/>
    <w:rsid w:val="00926BBF"/>
    <w:rsid w:val="00927502"/>
    <w:rsid w:val="0092798B"/>
    <w:rsid w:val="009304E4"/>
    <w:rsid w:val="00930CE9"/>
    <w:rsid w:val="00930EC8"/>
    <w:rsid w:val="009317BE"/>
    <w:rsid w:val="00932186"/>
    <w:rsid w:val="00932C2E"/>
    <w:rsid w:val="00932E66"/>
    <w:rsid w:val="0093301B"/>
    <w:rsid w:val="0093349D"/>
    <w:rsid w:val="00933629"/>
    <w:rsid w:val="00933687"/>
    <w:rsid w:val="00934C62"/>
    <w:rsid w:val="009353FB"/>
    <w:rsid w:val="00935D7E"/>
    <w:rsid w:val="0093603F"/>
    <w:rsid w:val="009362CE"/>
    <w:rsid w:val="009370A3"/>
    <w:rsid w:val="00937E5B"/>
    <w:rsid w:val="00940DD1"/>
    <w:rsid w:val="00941966"/>
    <w:rsid w:val="009426F1"/>
    <w:rsid w:val="00942DC6"/>
    <w:rsid w:val="00943852"/>
    <w:rsid w:val="00943A3F"/>
    <w:rsid w:val="00943BFF"/>
    <w:rsid w:val="00943DA5"/>
    <w:rsid w:val="00943EF8"/>
    <w:rsid w:val="00943FFC"/>
    <w:rsid w:val="00944A94"/>
    <w:rsid w:val="00944BC8"/>
    <w:rsid w:val="009450F3"/>
    <w:rsid w:val="0094524D"/>
    <w:rsid w:val="009457CD"/>
    <w:rsid w:val="009464DE"/>
    <w:rsid w:val="00946C91"/>
    <w:rsid w:val="0094731E"/>
    <w:rsid w:val="00947326"/>
    <w:rsid w:val="0094798F"/>
    <w:rsid w:val="009500EF"/>
    <w:rsid w:val="00950B40"/>
    <w:rsid w:val="00950CA6"/>
    <w:rsid w:val="0095131B"/>
    <w:rsid w:val="009513FA"/>
    <w:rsid w:val="009516EC"/>
    <w:rsid w:val="00951749"/>
    <w:rsid w:val="0095274F"/>
    <w:rsid w:val="00952974"/>
    <w:rsid w:val="00952F97"/>
    <w:rsid w:val="0095319D"/>
    <w:rsid w:val="009557C0"/>
    <w:rsid w:val="00955AA2"/>
    <w:rsid w:val="0095630E"/>
    <w:rsid w:val="009565CE"/>
    <w:rsid w:val="009576AC"/>
    <w:rsid w:val="0095795C"/>
    <w:rsid w:val="009600E1"/>
    <w:rsid w:val="00962B33"/>
    <w:rsid w:val="00964356"/>
    <w:rsid w:val="009645A9"/>
    <w:rsid w:val="009651A1"/>
    <w:rsid w:val="009658B3"/>
    <w:rsid w:val="00966404"/>
    <w:rsid w:val="0096789B"/>
    <w:rsid w:val="00967E40"/>
    <w:rsid w:val="00967E57"/>
    <w:rsid w:val="00970AB8"/>
    <w:rsid w:val="00970D1E"/>
    <w:rsid w:val="00970F24"/>
    <w:rsid w:val="0097160C"/>
    <w:rsid w:val="00971AA2"/>
    <w:rsid w:val="009731AB"/>
    <w:rsid w:val="00974BB2"/>
    <w:rsid w:val="00974F8C"/>
    <w:rsid w:val="00975223"/>
    <w:rsid w:val="00975396"/>
    <w:rsid w:val="009759E8"/>
    <w:rsid w:val="00975C17"/>
    <w:rsid w:val="00975E44"/>
    <w:rsid w:val="00975EAA"/>
    <w:rsid w:val="00976122"/>
    <w:rsid w:val="009778CA"/>
    <w:rsid w:val="00977AF1"/>
    <w:rsid w:val="00980B62"/>
    <w:rsid w:val="00980D33"/>
    <w:rsid w:val="009817FB"/>
    <w:rsid w:val="00981C5D"/>
    <w:rsid w:val="00982947"/>
    <w:rsid w:val="00983124"/>
    <w:rsid w:val="00983F82"/>
    <w:rsid w:val="00984BF9"/>
    <w:rsid w:val="0098586A"/>
    <w:rsid w:val="00986C00"/>
    <w:rsid w:val="00986E56"/>
    <w:rsid w:val="009870A5"/>
    <w:rsid w:val="0099084C"/>
    <w:rsid w:val="009912EE"/>
    <w:rsid w:val="0099142A"/>
    <w:rsid w:val="00991E69"/>
    <w:rsid w:val="00993366"/>
    <w:rsid w:val="0099522C"/>
    <w:rsid w:val="00995B38"/>
    <w:rsid w:val="00996855"/>
    <w:rsid w:val="00996A26"/>
    <w:rsid w:val="009A0460"/>
    <w:rsid w:val="009A06FC"/>
    <w:rsid w:val="009A0F72"/>
    <w:rsid w:val="009A1AD2"/>
    <w:rsid w:val="009A24A7"/>
    <w:rsid w:val="009A2F07"/>
    <w:rsid w:val="009A35FD"/>
    <w:rsid w:val="009A3F82"/>
    <w:rsid w:val="009A41EC"/>
    <w:rsid w:val="009A47F3"/>
    <w:rsid w:val="009A56F1"/>
    <w:rsid w:val="009A6151"/>
    <w:rsid w:val="009A6728"/>
    <w:rsid w:val="009A6C0F"/>
    <w:rsid w:val="009A79C8"/>
    <w:rsid w:val="009A79FA"/>
    <w:rsid w:val="009A7F92"/>
    <w:rsid w:val="009B0315"/>
    <w:rsid w:val="009B0C4F"/>
    <w:rsid w:val="009B39C8"/>
    <w:rsid w:val="009B4167"/>
    <w:rsid w:val="009B42C4"/>
    <w:rsid w:val="009B5284"/>
    <w:rsid w:val="009C031A"/>
    <w:rsid w:val="009C098A"/>
    <w:rsid w:val="009C0C56"/>
    <w:rsid w:val="009C0F32"/>
    <w:rsid w:val="009C165F"/>
    <w:rsid w:val="009C209D"/>
    <w:rsid w:val="009C2268"/>
    <w:rsid w:val="009C2754"/>
    <w:rsid w:val="009C3695"/>
    <w:rsid w:val="009C38C6"/>
    <w:rsid w:val="009C41AD"/>
    <w:rsid w:val="009C421B"/>
    <w:rsid w:val="009C49D9"/>
    <w:rsid w:val="009C4E7B"/>
    <w:rsid w:val="009C53A7"/>
    <w:rsid w:val="009C56FF"/>
    <w:rsid w:val="009C5ADE"/>
    <w:rsid w:val="009C73A5"/>
    <w:rsid w:val="009D15FC"/>
    <w:rsid w:val="009D1690"/>
    <w:rsid w:val="009D2B8C"/>
    <w:rsid w:val="009D3431"/>
    <w:rsid w:val="009D3912"/>
    <w:rsid w:val="009D39D0"/>
    <w:rsid w:val="009D52EC"/>
    <w:rsid w:val="009D5AED"/>
    <w:rsid w:val="009D5D3D"/>
    <w:rsid w:val="009D5E31"/>
    <w:rsid w:val="009D5E32"/>
    <w:rsid w:val="009D6745"/>
    <w:rsid w:val="009D675C"/>
    <w:rsid w:val="009D694D"/>
    <w:rsid w:val="009D6C64"/>
    <w:rsid w:val="009D6CB6"/>
    <w:rsid w:val="009E01D0"/>
    <w:rsid w:val="009E0AE7"/>
    <w:rsid w:val="009E1C0B"/>
    <w:rsid w:val="009E26E5"/>
    <w:rsid w:val="009E3FBD"/>
    <w:rsid w:val="009E4130"/>
    <w:rsid w:val="009E453B"/>
    <w:rsid w:val="009E5273"/>
    <w:rsid w:val="009E5E9E"/>
    <w:rsid w:val="009E60D6"/>
    <w:rsid w:val="009E7114"/>
    <w:rsid w:val="009F04BE"/>
    <w:rsid w:val="009F24F6"/>
    <w:rsid w:val="009F44A6"/>
    <w:rsid w:val="009F4592"/>
    <w:rsid w:val="009F4F08"/>
    <w:rsid w:val="009F537F"/>
    <w:rsid w:val="009F680A"/>
    <w:rsid w:val="009F6AC6"/>
    <w:rsid w:val="009F7ED9"/>
    <w:rsid w:val="00A00F93"/>
    <w:rsid w:val="00A01600"/>
    <w:rsid w:val="00A0182B"/>
    <w:rsid w:val="00A01F27"/>
    <w:rsid w:val="00A03874"/>
    <w:rsid w:val="00A03EDC"/>
    <w:rsid w:val="00A04327"/>
    <w:rsid w:val="00A04B7A"/>
    <w:rsid w:val="00A0609A"/>
    <w:rsid w:val="00A06393"/>
    <w:rsid w:val="00A0659F"/>
    <w:rsid w:val="00A07231"/>
    <w:rsid w:val="00A073EC"/>
    <w:rsid w:val="00A0761C"/>
    <w:rsid w:val="00A0793C"/>
    <w:rsid w:val="00A07C73"/>
    <w:rsid w:val="00A10002"/>
    <w:rsid w:val="00A1087A"/>
    <w:rsid w:val="00A10B7E"/>
    <w:rsid w:val="00A113C3"/>
    <w:rsid w:val="00A12B23"/>
    <w:rsid w:val="00A14CA4"/>
    <w:rsid w:val="00A14F65"/>
    <w:rsid w:val="00A15674"/>
    <w:rsid w:val="00A16693"/>
    <w:rsid w:val="00A16704"/>
    <w:rsid w:val="00A17683"/>
    <w:rsid w:val="00A22061"/>
    <w:rsid w:val="00A22393"/>
    <w:rsid w:val="00A227A1"/>
    <w:rsid w:val="00A22980"/>
    <w:rsid w:val="00A22B00"/>
    <w:rsid w:val="00A237BD"/>
    <w:rsid w:val="00A23FDE"/>
    <w:rsid w:val="00A24510"/>
    <w:rsid w:val="00A24F14"/>
    <w:rsid w:val="00A24FB0"/>
    <w:rsid w:val="00A252D8"/>
    <w:rsid w:val="00A25F0D"/>
    <w:rsid w:val="00A26078"/>
    <w:rsid w:val="00A2615E"/>
    <w:rsid w:val="00A26425"/>
    <w:rsid w:val="00A27ABB"/>
    <w:rsid w:val="00A3003B"/>
    <w:rsid w:val="00A30067"/>
    <w:rsid w:val="00A3016F"/>
    <w:rsid w:val="00A30E0B"/>
    <w:rsid w:val="00A32FCE"/>
    <w:rsid w:val="00A33544"/>
    <w:rsid w:val="00A34AF2"/>
    <w:rsid w:val="00A34F26"/>
    <w:rsid w:val="00A353E1"/>
    <w:rsid w:val="00A355D6"/>
    <w:rsid w:val="00A35B4E"/>
    <w:rsid w:val="00A35E2B"/>
    <w:rsid w:val="00A3604B"/>
    <w:rsid w:val="00A3644E"/>
    <w:rsid w:val="00A364DD"/>
    <w:rsid w:val="00A3696B"/>
    <w:rsid w:val="00A36E28"/>
    <w:rsid w:val="00A3702C"/>
    <w:rsid w:val="00A37CD7"/>
    <w:rsid w:val="00A40345"/>
    <w:rsid w:val="00A40AE7"/>
    <w:rsid w:val="00A40CD0"/>
    <w:rsid w:val="00A418F6"/>
    <w:rsid w:val="00A426C0"/>
    <w:rsid w:val="00A427B8"/>
    <w:rsid w:val="00A4291C"/>
    <w:rsid w:val="00A42A68"/>
    <w:rsid w:val="00A4444E"/>
    <w:rsid w:val="00A4490C"/>
    <w:rsid w:val="00A44EF9"/>
    <w:rsid w:val="00A455AE"/>
    <w:rsid w:val="00A45D13"/>
    <w:rsid w:val="00A467FF"/>
    <w:rsid w:val="00A52A56"/>
    <w:rsid w:val="00A53CB0"/>
    <w:rsid w:val="00A5412E"/>
    <w:rsid w:val="00A54D66"/>
    <w:rsid w:val="00A55804"/>
    <w:rsid w:val="00A5608F"/>
    <w:rsid w:val="00A56406"/>
    <w:rsid w:val="00A565FE"/>
    <w:rsid w:val="00A56713"/>
    <w:rsid w:val="00A57319"/>
    <w:rsid w:val="00A57A28"/>
    <w:rsid w:val="00A57AF4"/>
    <w:rsid w:val="00A57F8B"/>
    <w:rsid w:val="00A60732"/>
    <w:rsid w:val="00A60A14"/>
    <w:rsid w:val="00A61ABD"/>
    <w:rsid w:val="00A63D56"/>
    <w:rsid w:val="00A6455E"/>
    <w:rsid w:val="00A647E0"/>
    <w:rsid w:val="00A64AA7"/>
    <w:rsid w:val="00A65A75"/>
    <w:rsid w:val="00A663FB"/>
    <w:rsid w:val="00A668BA"/>
    <w:rsid w:val="00A66CEE"/>
    <w:rsid w:val="00A66FC4"/>
    <w:rsid w:val="00A671AF"/>
    <w:rsid w:val="00A67C3C"/>
    <w:rsid w:val="00A67CD4"/>
    <w:rsid w:val="00A67E53"/>
    <w:rsid w:val="00A72C8B"/>
    <w:rsid w:val="00A7344D"/>
    <w:rsid w:val="00A73FA2"/>
    <w:rsid w:val="00A742DD"/>
    <w:rsid w:val="00A7431E"/>
    <w:rsid w:val="00A74C06"/>
    <w:rsid w:val="00A7596C"/>
    <w:rsid w:val="00A76107"/>
    <w:rsid w:val="00A76EDC"/>
    <w:rsid w:val="00A77B8E"/>
    <w:rsid w:val="00A8011D"/>
    <w:rsid w:val="00A819D4"/>
    <w:rsid w:val="00A8201F"/>
    <w:rsid w:val="00A82FFC"/>
    <w:rsid w:val="00A831C0"/>
    <w:rsid w:val="00A8356C"/>
    <w:rsid w:val="00A83AEF"/>
    <w:rsid w:val="00A842A4"/>
    <w:rsid w:val="00A85C22"/>
    <w:rsid w:val="00A8642D"/>
    <w:rsid w:val="00A864F9"/>
    <w:rsid w:val="00A86A5B"/>
    <w:rsid w:val="00A87597"/>
    <w:rsid w:val="00A90ACB"/>
    <w:rsid w:val="00A90D94"/>
    <w:rsid w:val="00A9105E"/>
    <w:rsid w:val="00A91236"/>
    <w:rsid w:val="00A931E0"/>
    <w:rsid w:val="00A93BC6"/>
    <w:rsid w:val="00A93EA9"/>
    <w:rsid w:val="00A950F0"/>
    <w:rsid w:val="00A9555B"/>
    <w:rsid w:val="00A95B67"/>
    <w:rsid w:val="00A96312"/>
    <w:rsid w:val="00A96768"/>
    <w:rsid w:val="00A96789"/>
    <w:rsid w:val="00A9692E"/>
    <w:rsid w:val="00A9720B"/>
    <w:rsid w:val="00A9758D"/>
    <w:rsid w:val="00AA0013"/>
    <w:rsid w:val="00AA0173"/>
    <w:rsid w:val="00AA0EAA"/>
    <w:rsid w:val="00AA100A"/>
    <w:rsid w:val="00AA1036"/>
    <w:rsid w:val="00AA10F0"/>
    <w:rsid w:val="00AA11A1"/>
    <w:rsid w:val="00AA14A1"/>
    <w:rsid w:val="00AA14EB"/>
    <w:rsid w:val="00AA1522"/>
    <w:rsid w:val="00AA180B"/>
    <w:rsid w:val="00AA2151"/>
    <w:rsid w:val="00AA23B5"/>
    <w:rsid w:val="00AA33DF"/>
    <w:rsid w:val="00AA3955"/>
    <w:rsid w:val="00AA3D4C"/>
    <w:rsid w:val="00AA3D59"/>
    <w:rsid w:val="00AA46EC"/>
    <w:rsid w:val="00AA5896"/>
    <w:rsid w:val="00AA5AB8"/>
    <w:rsid w:val="00AA5C2C"/>
    <w:rsid w:val="00AA6D40"/>
    <w:rsid w:val="00AA7ADD"/>
    <w:rsid w:val="00AB1FD1"/>
    <w:rsid w:val="00AB283F"/>
    <w:rsid w:val="00AB2F83"/>
    <w:rsid w:val="00AB3203"/>
    <w:rsid w:val="00AB3518"/>
    <w:rsid w:val="00AB3BD2"/>
    <w:rsid w:val="00AB50F8"/>
    <w:rsid w:val="00AB60BC"/>
    <w:rsid w:val="00AB6146"/>
    <w:rsid w:val="00AB6708"/>
    <w:rsid w:val="00AB6C82"/>
    <w:rsid w:val="00AB6D1E"/>
    <w:rsid w:val="00AB759B"/>
    <w:rsid w:val="00AB77AD"/>
    <w:rsid w:val="00AC02FB"/>
    <w:rsid w:val="00AC0F0C"/>
    <w:rsid w:val="00AC23CC"/>
    <w:rsid w:val="00AC2B28"/>
    <w:rsid w:val="00AC470A"/>
    <w:rsid w:val="00AC599F"/>
    <w:rsid w:val="00AC7F86"/>
    <w:rsid w:val="00AD01C1"/>
    <w:rsid w:val="00AD0848"/>
    <w:rsid w:val="00AD0AAC"/>
    <w:rsid w:val="00AD0D50"/>
    <w:rsid w:val="00AD11EE"/>
    <w:rsid w:val="00AD24E8"/>
    <w:rsid w:val="00AD30BA"/>
    <w:rsid w:val="00AD321F"/>
    <w:rsid w:val="00AD4026"/>
    <w:rsid w:val="00AD4FAB"/>
    <w:rsid w:val="00AD5A4E"/>
    <w:rsid w:val="00AD5C43"/>
    <w:rsid w:val="00AD5D47"/>
    <w:rsid w:val="00AD65A8"/>
    <w:rsid w:val="00AD71DB"/>
    <w:rsid w:val="00AD7348"/>
    <w:rsid w:val="00AD7716"/>
    <w:rsid w:val="00AD772D"/>
    <w:rsid w:val="00AD7BFE"/>
    <w:rsid w:val="00AE04A0"/>
    <w:rsid w:val="00AE0DE3"/>
    <w:rsid w:val="00AE0DEE"/>
    <w:rsid w:val="00AE1F98"/>
    <w:rsid w:val="00AE4117"/>
    <w:rsid w:val="00AE5830"/>
    <w:rsid w:val="00AE5893"/>
    <w:rsid w:val="00AE58DC"/>
    <w:rsid w:val="00AE5BCE"/>
    <w:rsid w:val="00AE5F03"/>
    <w:rsid w:val="00AE6845"/>
    <w:rsid w:val="00AF16EE"/>
    <w:rsid w:val="00AF216D"/>
    <w:rsid w:val="00AF293B"/>
    <w:rsid w:val="00AF2E44"/>
    <w:rsid w:val="00AF33D9"/>
    <w:rsid w:val="00AF3D17"/>
    <w:rsid w:val="00AF3D30"/>
    <w:rsid w:val="00AF404C"/>
    <w:rsid w:val="00AF44B5"/>
    <w:rsid w:val="00AF46B5"/>
    <w:rsid w:val="00AF4B29"/>
    <w:rsid w:val="00AF4BCF"/>
    <w:rsid w:val="00AF541E"/>
    <w:rsid w:val="00AF66B4"/>
    <w:rsid w:val="00AF72AA"/>
    <w:rsid w:val="00AF774E"/>
    <w:rsid w:val="00AF77CC"/>
    <w:rsid w:val="00B00007"/>
    <w:rsid w:val="00B0108E"/>
    <w:rsid w:val="00B017B1"/>
    <w:rsid w:val="00B0194F"/>
    <w:rsid w:val="00B01D28"/>
    <w:rsid w:val="00B02729"/>
    <w:rsid w:val="00B02D4F"/>
    <w:rsid w:val="00B031DA"/>
    <w:rsid w:val="00B05300"/>
    <w:rsid w:val="00B05D50"/>
    <w:rsid w:val="00B06BD1"/>
    <w:rsid w:val="00B101FA"/>
    <w:rsid w:val="00B10416"/>
    <w:rsid w:val="00B10B80"/>
    <w:rsid w:val="00B11014"/>
    <w:rsid w:val="00B11251"/>
    <w:rsid w:val="00B1197F"/>
    <w:rsid w:val="00B122B7"/>
    <w:rsid w:val="00B12519"/>
    <w:rsid w:val="00B12D05"/>
    <w:rsid w:val="00B12D99"/>
    <w:rsid w:val="00B141F0"/>
    <w:rsid w:val="00B14704"/>
    <w:rsid w:val="00B149A6"/>
    <w:rsid w:val="00B1534F"/>
    <w:rsid w:val="00B16766"/>
    <w:rsid w:val="00B169B1"/>
    <w:rsid w:val="00B17711"/>
    <w:rsid w:val="00B205E3"/>
    <w:rsid w:val="00B21D16"/>
    <w:rsid w:val="00B23578"/>
    <w:rsid w:val="00B23E3A"/>
    <w:rsid w:val="00B23E60"/>
    <w:rsid w:val="00B24169"/>
    <w:rsid w:val="00B24E09"/>
    <w:rsid w:val="00B2508F"/>
    <w:rsid w:val="00B25174"/>
    <w:rsid w:val="00B2541A"/>
    <w:rsid w:val="00B26437"/>
    <w:rsid w:val="00B27AF7"/>
    <w:rsid w:val="00B27CCB"/>
    <w:rsid w:val="00B27DD1"/>
    <w:rsid w:val="00B3022D"/>
    <w:rsid w:val="00B30B98"/>
    <w:rsid w:val="00B30F9A"/>
    <w:rsid w:val="00B31468"/>
    <w:rsid w:val="00B3270E"/>
    <w:rsid w:val="00B32BA4"/>
    <w:rsid w:val="00B343EF"/>
    <w:rsid w:val="00B344E1"/>
    <w:rsid w:val="00B35E82"/>
    <w:rsid w:val="00B3602B"/>
    <w:rsid w:val="00B36F5D"/>
    <w:rsid w:val="00B40145"/>
    <w:rsid w:val="00B403F0"/>
    <w:rsid w:val="00B4199F"/>
    <w:rsid w:val="00B427F5"/>
    <w:rsid w:val="00B43588"/>
    <w:rsid w:val="00B43779"/>
    <w:rsid w:val="00B43B1B"/>
    <w:rsid w:val="00B4444D"/>
    <w:rsid w:val="00B44DD1"/>
    <w:rsid w:val="00B45B8D"/>
    <w:rsid w:val="00B46D06"/>
    <w:rsid w:val="00B50AEC"/>
    <w:rsid w:val="00B50D1A"/>
    <w:rsid w:val="00B5252D"/>
    <w:rsid w:val="00B527CB"/>
    <w:rsid w:val="00B54017"/>
    <w:rsid w:val="00B548A0"/>
    <w:rsid w:val="00B54AB9"/>
    <w:rsid w:val="00B54C36"/>
    <w:rsid w:val="00B54E02"/>
    <w:rsid w:val="00B567A7"/>
    <w:rsid w:val="00B567B1"/>
    <w:rsid w:val="00B56A60"/>
    <w:rsid w:val="00B56C7A"/>
    <w:rsid w:val="00B56C7F"/>
    <w:rsid w:val="00B56F24"/>
    <w:rsid w:val="00B57C31"/>
    <w:rsid w:val="00B61617"/>
    <w:rsid w:val="00B6168C"/>
    <w:rsid w:val="00B61DBD"/>
    <w:rsid w:val="00B621E0"/>
    <w:rsid w:val="00B622FD"/>
    <w:rsid w:val="00B624C3"/>
    <w:rsid w:val="00B62E96"/>
    <w:rsid w:val="00B634AC"/>
    <w:rsid w:val="00B63768"/>
    <w:rsid w:val="00B63BBF"/>
    <w:rsid w:val="00B643A0"/>
    <w:rsid w:val="00B65B25"/>
    <w:rsid w:val="00B66A4D"/>
    <w:rsid w:val="00B66B0B"/>
    <w:rsid w:val="00B67A5D"/>
    <w:rsid w:val="00B67CA5"/>
    <w:rsid w:val="00B70B8E"/>
    <w:rsid w:val="00B70E92"/>
    <w:rsid w:val="00B712DA"/>
    <w:rsid w:val="00B71BDB"/>
    <w:rsid w:val="00B72AB7"/>
    <w:rsid w:val="00B737EE"/>
    <w:rsid w:val="00B73C70"/>
    <w:rsid w:val="00B74B99"/>
    <w:rsid w:val="00B74CBB"/>
    <w:rsid w:val="00B751B4"/>
    <w:rsid w:val="00B75658"/>
    <w:rsid w:val="00B772D2"/>
    <w:rsid w:val="00B80446"/>
    <w:rsid w:val="00B81C80"/>
    <w:rsid w:val="00B82AE4"/>
    <w:rsid w:val="00B82F0C"/>
    <w:rsid w:val="00B843FE"/>
    <w:rsid w:val="00B8464E"/>
    <w:rsid w:val="00B86A6E"/>
    <w:rsid w:val="00B86C2B"/>
    <w:rsid w:val="00B87D4D"/>
    <w:rsid w:val="00B9101D"/>
    <w:rsid w:val="00B91F2B"/>
    <w:rsid w:val="00B928E6"/>
    <w:rsid w:val="00B94315"/>
    <w:rsid w:val="00B94F67"/>
    <w:rsid w:val="00B95363"/>
    <w:rsid w:val="00B95C0A"/>
    <w:rsid w:val="00B95C22"/>
    <w:rsid w:val="00B97DD6"/>
    <w:rsid w:val="00BA05DE"/>
    <w:rsid w:val="00BA1466"/>
    <w:rsid w:val="00BA2168"/>
    <w:rsid w:val="00BA2DB2"/>
    <w:rsid w:val="00BA33DE"/>
    <w:rsid w:val="00BA3525"/>
    <w:rsid w:val="00BA35D0"/>
    <w:rsid w:val="00BA3744"/>
    <w:rsid w:val="00BA3B88"/>
    <w:rsid w:val="00BA46F4"/>
    <w:rsid w:val="00BA4790"/>
    <w:rsid w:val="00BA4FCF"/>
    <w:rsid w:val="00BA52F7"/>
    <w:rsid w:val="00BA5EC2"/>
    <w:rsid w:val="00BA655F"/>
    <w:rsid w:val="00BA6570"/>
    <w:rsid w:val="00BA6E1B"/>
    <w:rsid w:val="00BA765A"/>
    <w:rsid w:val="00BB1EDD"/>
    <w:rsid w:val="00BB2453"/>
    <w:rsid w:val="00BB4AB8"/>
    <w:rsid w:val="00BB4E0A"/>
    <w:rsid w:val="00BB5FC6"/>
    <w:rsid w:val="00BB634E"/>
    <w:rsid w:val="00BB7399"/>
    <w:rsid w:val="00BB79EB"/>
    <w:rsid w:val="00BC0886"/>
    <w:rsid w:val="00BC11EB"/>
    <w:rsid w:val="00BC277C"/>
    <w:rsid w:val="00BC2B00"/>
    <w:rsid w:val="00BC2DF7"/>
    <w:rsid w:val="00BC2F9F"/>
    <w:rsid w:val="00BC319B"/>
    <w:rsid w:val="00BC350C"/>
    <w:rsid w:val="00BC3D8E"/>
    <w:rsid w:val="00BC3D8F"/>
    <w:rsid w:val="00BC3E5E"/>
    <w:rsid w:val="00BC4644"/>
    <w:rsid w:val="00BC5026"/>
    <w:rsid w:val="00BC5283"/>
    <w:rsid w:val="00BC5D9D"/>
    <w:rsid w:val="00BC7726"/>
    <w:rsid w:val="00BD01DF"/>
    <w:rsid w:val="00BD09C7"/>
    <w:rsid w:val="00BD0A80"/>
    <w:rsid w:val="00BD110F"/>
    <w:rsid w:val="00BD1AE8"/>
    <w:rsid w:val="00BD1C40"/>
    <w:rsid w:val="00BD2425"/>
    <w:rsid w:val="00BD2496"/>
    <w:rsid w:val="00BD26E1"/>
    <w:rsid w:val="00BD2BC5"/>
    <w:rsid w:val="00BD3970"/>
    <w:rsid w:val="00BD39C3"/>
    <w:rsid w:val="00BD46F1"/>
    <w:rsid w:val="00BD474B"/>
    <w:rsid w:val="00BD5883"/>
    <w:rsid w:val="00BD64D5"/>
    <w:rsid w:val="00BD682F"/>
    <w:rsid w:val="00BD748D"/>
    <w:rsid w:val="00BD74A3"/>
    <w:rsid w:val="00BE0331"/>
    <w:rsid w:val="00BE0670"/>
    <w:rsid w:val="00BE11D0"/>
    <w:rsid w:val="00BE1630"/>
    <w:rsid w:val="00BE34E0"/>
    <w:rsid w:val="00BE35DF"/>
    <w:rsid w:val="00BE494E"/>
    <w:rsid w:val="00BE4EAE"/>
    <w:rsid w:val="00BE58DB"/>
    <w:rsid w:val="00BE637D"/>
    <w:rsid w:val="00BE6537"/>
    <w:rsid w:val="00BE79B4"/>
    <w:rsid w:val="00BE7CF4"/>
    <w:rsid w:val="00BE7F22"/>
    <w:rsid w:val="00BF4349"/>
    <w:rsid w:val="00BF4531"/>
    <w:rsid w:val="00BF4631"/>
    <w:rsid w:val="00BF547A"/>
    <w:rsid w:val="00BF5F5A"/>
    <w:rsid w:val="00BF6C8F"/>
    <w:rsid w:val="00C001C5"/>
    <w:rsid w:val="00C00FF6"/>
    <w:rsid w:val="00C02983"/>
    <w:rsid w:val="00C03180"/>
    <w:rsid w:val="00C03298"/>
    <w:rsid w:val="00C06AB3"/>
    <w:rsid w:val="00C075F0"/>
    <w:rsid w:val="00C07AFF"/>
    <w:rsid w:val="00C106CA"/>
    <w:rsid w:val="00C10AF1"/>
    <w:rsid w:val="00C11369"/>
    <w:rsid w:val="00C12363"/>
    <w:rsid w:val="00C1401A"/>
    <w:rsid w:val="00C14E75"/>
    <w:rsid w:val="00C150E6"/>
    <w:rsid w:val="00C16E48"/>
    <w:rsid w:val="00C17ED2"/>
    <w:rsid w:val="00C207C8"/>
    <w:rsid w:val="00C210E7"/>
    <w:rsid w:val="00C21408"/>
    <w:rsid w:val="00C21616"/>
    <w:rsid w:val="00C219FF"/>
    <w:rsid w:val="00C2220E"/>
    <w:rsid w:val="00C22560"/>
    <w:rsid w:val="00C226E5"/>
    <w:rsid w:val="00C227D0"/>
    <w:rsid w:val="00C22963"/>
    <w:rsid w:val="00C22EFF"/>
    <w:rsid w:val="00C232EC"/>
    <w:rsid w:val="00C233EB"/>
    <w:rsid w:val="00C24046"/>
    <w:rsid w:val="00C240DC"/>
    <w:rsid w:val="00C24BB8"/>
    <w:rsid w:val="00C24D4E"/>
    <w:rsid w:val="00C24F67"/>
    <w:rsid w:val="00C261E3"/>
    <w:rsid w:val="00C26BA7"/>
    <w:rsid w:val="00C26FAA"/>
    <w:rsid w:val="00C2783C"/>
    <w:rsid w:val="00C27E1E"/>
    <w:rsid w:val="00C30459"/>
    <w:rsid w:val="00C307F8"/>
    <w:rsid w:val="00C3341C"/>
    <w:rsid w:val="00C33933"/>
    <w:rsid w:val="00C3400B"/>
    <w:rsid w:val="00C34795"/>
    <w:rsid w:val="00C348D3"/>
    <w:rsid w:val="00C34F48"/>
    <w:rsid w:val="00C35228"/>
    <w:rsid w:val="00C36950"/>
    <w:rsid w:val="00C36B08"/>
    <w:rsid w:val="00C37CB1"/>
    <w:rsid w:val="00C40CA3"/>
    <w:rsid w:val="00C4116C"/>
    <w:rsid w:val="00C41223"/>
    <w:rsid w:val="00C41B43"/>
    <w:rsid w:val="00C4283D"/>
    <w:rsid w:val="00C42A2E"/>
    <w:rsid w:val="00C4317F"/>
    <w:rsid w:val="00C43FAB"/>
    <w:rsid w:val="00C44348"/>
    <w:rsid w:val="00C45216"/>
    <w:rsid w:val="00C46674"/>
    <w:rsid w:val="00C46C60"/>
    <w:rsid w:val="00C47602"/>
    <w:rsid w:val="00C52C26"/>
    <w:rsid w:val="00C532FD"/>
    <w:rsid w:val="00C53361"/>
    <w:rsid w:val="00C54197"/>
    <w:rsid w:val="00C54626"/>
    <w:rsid w:val="00C55871"/>
    <w:rsid w:val="00C56ADA"/>
    <w:rsid w:val="00C570DC"/>
    <w:rsid w:val="00C57ACF"/>
    <w:rsid w:val="00C57B70"/>
    <w:rsid w:val="00C605DE"/>
    <w:rsid w:val="00C60F83"/>
    <w:rsid w:val="00C61E66"/>
    <w:rsid w:val="00C6239C"/>
    <w:rsid w:val="00C6327B"/>
    <w:rsid w:val="00C639D3"/>
    <w:rsid w:val="00C64492"/>
    <w:rsid w:val="00C6610A"/>
    <w:rsid w:val="00C67651"/>
    <w:rsid w:val="00C7064D"/>
    <w:rsid w:val="00C70CA4"/>
    <w:rsid w:val="00C70ED0"/>
    <w:rsid w:val="00C70F72"/>
    <w:rsid w:val="00C71739"/>
    <w:rsid w:val="00C71BAF"/>
    <w:rsid w:val="00C734A0"/>
    <w:rsid w:val="00C734E4"/>
    <w:rsid w:val="00C73911"/>
    <w:rsid w:val="00C74F83"/>
    <w:rsid w:val="00C7593D"/>
    <w:rsid w:val="00C7687D"/>
    <w:rsid w:val="00C76966"/>
    <w:rsid w:val="00C76BBA"/>
    <w:rsid w:val="00C775ED"/>
    <w:rsid w:val="00C77929"/>
    <w:rsid w:val="00C77C54"/>
    <w:rsid w:val="00C8009A"/>
    <w:rsid w:val="00C802CA"/>
    <w:rsid w:val="00C802F7"/>
    <w:rsid w:val="00C80744"/>
    <w:rsid w:val="00C80CC8"/>
    <w:rsid w:val="00C81E45"/>
    <w:rsid w:val="00C82320"/>
    <w:rsid w:val="00C843E8"/>
    <w:rsid w:val="00C85ECB"/>
    <w:rsid w:val="00C864BD"/>
    <w:rsid w:val="00C86868"/>
    <w:rsid w:val="00C87097"/>
    <w:rsid w:val="00C8795A"/>
    <w:rsid w:val="00C9098A"/>
    <w:rsid w:val="00C90D8F"/>
    <w:rsid w:val="00C90E6C"/>
    <w:rsid w:val="00C91107"/>
    <w:rsid w:val="00C9245D"/>
    <w:rsid w:val="00C92BC5"/>
    <w:rsid w:val="00C92BF6"/>
    <w:rsid w:val="00C94167"/>
    <w:rsid w:val="00C9429B"/>
    <w:rsid w:val="00C95412"/>
    <w:rsid w:val="00C95AB1"/>
    <w:rsid w:val="00C9629C"/>
    <w:rsid w:val="00C9629F"/>
    <w:rsid w:val="00C96960"/>
    <w:rsid w:val="00C976EE"/>
    <w:rsid w:val="00C97F88"/>
    <w:rsid w:val="00CA0C8A"/>
    <w:rsid w:val="00CA0FE7"/>
    <w:rsid w:val="00CA35E4"/>
    <w:rsid w:val="00CA3A19"/>
    <w:rsid w:val="00CA4876"/>
    <w:rsid w:val="00CA4889"/>
    <w:rsid w:val="00CA48DC"/>
    <w:rsid w:val="00CA5CFB"/>
    <w:rsid w:val="00CA69B4"/>
    <w:rsid w:val="00CA6D60"/>
    <w:rsid w:val="00CA6D91"/>
    <w:rsid w:val="00CA7345"/>
    <w:rsid w:val="00CA77B8"/>
    <w:rsid w:val="00CA7ECA"/>
    <w:rsid w:val="00CB0258"/>
    <w:rsid w:val="00CB1076"/>
    <w:rsid w:val="00CB374A"/>
    <w:rsid w:val="00CB4049"/>
    <w:rsid w:val="00CB5530"/>
    <w:rsid w:val="00CB57FD"/>
    <w:rsid w:val="00CB5CF0"/>
    <w:rsid w:val="00CB6427"/>
    <w:rsid w:val="00CB70FC"/>
    <w:rsid w:val="00CB785C"/>
    <w:rsid w:val="00CB7C05"/>
    <w:rsid w:val="00CB7C26"/>
    <w:rsid w:val="00CB7E73"/>
    <w:rsid w:val="00CB7F25"/>
    <w:rsid w:val="00CC0077"/>
    <w:rsid w:val="00CC0915"/>
    <w:rsid w:val="00CC1F08"/>
    <w:rsid w:val="00CC25D4"/>
    <w:rsid w:val="00CC2A66"/>
    <w:rsid w:val="00CC30C4"/>
    <w:rsid w:val="00CC38AD"/>
    <w:rsid w:val="00CC485F"/>
    <w:rsid w:val="00CC4A73"/>
    <w:rsid w:val="00CC4DA2"/>
    <w:rsid w:val="00CC5F23"/>
    <w:rsid w:val="00CC600F"/>
    <w:rsid w:val="00CC6223"/>
    <w:rsid w:val="00CC6496"/>
    <w:rsid w:val="00CC65B9"/>
    <w:rsid w:val="00CC6B3C"/>
    <w:rsid w:val="00CC6C33"/>
    <w:rsid w:val="00CC758A"/>
    <w:rsid w:val="00CC7BD1"/>
    <w:rsid w:val="00CC7C1B"/>
    <w:rsid w:val="00CD0E12"/>
    <w:rsid w:val="00CD3CD1"/>
    <w:rsid w:val="00CD3F64"/>
    <w:rsid w:val="00CD45EB"/>
    <w:rsid w:val="00CD46B2"/>
    <w:rsid w:val="00CD48D0"/>
    <w:rsid w:val="00CD5C57"/>
    <w:rsid w:val="00CD6CDC"/>
    <w:rsid w:val="00CD7183"/>
    <w:rsid w:val="00CD7619"/>
    <w:rsid w:val="00CE04F5"/>
    <w:rsid w:val="00CE0D25"/>
    <w:rsid w:val="00CE1701"/>
    <w:rsid w:val="00CE2E4A"/>
    <w:rsid w:val="00CE32A8"/>
    <w:rsid w:val="00CE3BE8"/>
    <w:rsid w:val="00CE3DA7"/>
    <w:rsid w:val="00CE4833"/>
    <w:rsid w:val="00CE4985"/>
    <w:rsid w:val="00CE612D"/>
    <w:rsid w:val="00CE6426"/>
    <w:rsid w:val="00CE67A5"/>
    <w:rsid w:val="00CE6B14"/>
    <w:rsid w:val="00CE7257"/>
    <w:rsid w:val="00CF298E"/>
    <w:rsid w:val="00CF30A3"/>
    <w:rsid w:val="00CF36C7"/>
    <w:rsid w:val="00CF3E87"/>
    <w:rsid w:val="00CF410F"/>
    <w:rsid w:val="00CF4A13"/>
    <w:rsid w:val="00CF4B56"/>
    <w:rsid w:val="00CF6F6D"/>
    <w:rsid w:val="00CF70CD"/>
    <w:rsid w:val="00CF7B18"/>
    <w:rsid w:val="00CF7F1A"/>
    <w:rsid w:val="00D001A1"/>
    <w:rsid w:val="00D01F00"/>
    <w:rsid w:val="00D02A9A"/>
    <w:rsid w:val="00D02C84"/>
    <w:rsid w:val="00D02F1E"/>
    <w:rsid w:val="00D0362F"/>
    <w:rsid w:val="00D03F15"/>
    <w:rsid w:val="00D03FF1"/>
    <w:rsid w:val="00D04B93"/>
    <w:rsid w:val="00D04C26"/>
    <w:rsid w:val="00D057FB"/>
    <w:rsid w:val="00D05F01"/>
    <w:rsid w:val="00D0695E"/>
    <w:rsid w:val="00D06A1C"/>
    <w:rsid w:val="00D10883"/>
    <w:rsid w:val="00D121FC"/>
    <w:rsid w:val="00D123B9"/>
    <w:rsid w:val="00D136C7"/>
    <w:rsid w:val="00D13F44"/>
    <w:rsid w:val="00D1424E"/>
    <w:rsid w:val="00D14C51"/>
    <w:rsid w:val="00D1557E"/>
    <w:rsid w:val="00D15C5F"/>
    <w:rsid w:val="00D1698A"/>
    <w:rsid w:val="00D17CB9"/>
    <w:rsid w:val="00D20D33"/>
    <w:rsid w:val="00D21E79"/>
    <w:rsid w:val="00D2204F"/>
    <w:rsid w:val="00D22499"/>
    <w:rsid w:val="00D22F80"/>
    <w:rsid w:val="00D22FFF"/>
    <w:rsid w:val="00D23416"/>
    <w:rsid w:val="00D23924"/>
    <w:rsid w:val="00D24F64"/>
    <w:rsid w:val="00D26D9C"/>
    <w:rsid w:val="00D2735D"/>
    <w:rsid w:val="00D277E0"/>
    <w:rsid w:val="00D27AE9"/>
    <w:rsid w:val="00D27D82"/>
    <w:rsid w:val="00D27E6C"/>
    <w:rsid w:val="00D3029D"/>
    <w:rsid w:val="00D306F7"/>
    <w:rsid w:val="00D308D9"/>
    <w:rsid w:val="00D31CCD"/>
    <w:rsid w:val="00D33029"/>
    <w:rsid w:val="00D33F7C"/>
    <w:rsid w:val="00D344CD"/>
    <w:rsid w:val="00D36502"/>
    <w:rsid w:val="00D37EF2"/>
    <w:rsid w:val="00D404CA"/>
    <w:rsid w:val="00D4102D"/>
    <w:rsid w:val="00D413B8"/>
    <w:rsid w:val="00D41946"/>
    <w:rsid w:val="00D421D4"/>
    <w:rsid w:val="00D4239C"/>
    <w:rsid w:val="00D42E54"/>
    <w:rsid w:val="00D432C3"/>
    <w:rsid w:val="00D43786"/>
    <w:rsid w:val="00D439D9"/>
    <w:rsid w:val="00D43E0D"/>
    <w:rsid w:val="00D440F9"/>
    <w:rsid w:val="00D447F8"/>
    <w:rsid w:val="00D44848"/>
    <w:rsid w:val="00D45F94"/>
    <w:rsid w:val="00D462AC"/>
    <w:rsid w:val="00D51160"/>
    <w:rsid w:val="00D51354"/>
    <w:rsid w:val="00D533BD"/>
    <w:rsid w:val="00D53D62"/>
    <w:rsid w:val="00D54641"/>
    <w:rsid w:val="00D57739"/>
    <w:rsid w:val="00D602A2"/>
    <w:rsid w:val="00D6056C"/>
    <w:rsid w:val="00D612C0"/>
    <w:rsid w:val="00D6263C"/>
    <w:rsid w:val="00D626E9"/>
    <w:rsid w:val="00D62DC7"/>
    <w:rsid w:val="00D6421D"/>
    <w:rsid w:val="00D64564"/>
    <w:rsid w:val="00D65797"/>
    <w:rsid w:val="00D657E2"/>
    <w:rsid w:val="00D6594B"/>
    <w:rsid w:val="00D66731"/>
    <w:rsid w:val="00D702A2"/>
    <w:rsid w:val="00D7042D"/>
    <w:rsid w:val="00D717C1"/>
    <w:rsid w:val="00D71867"/>
    <w:rsid w:val="00D71B48"/>
    <w:rsid w:val="00D72CF4"/>
    <w:rsid w:val="00D736CC"/>
    <w:rsid w:val="00D73A56"/>
    <w:rsid w:val="00D74782"/>
    <w:rsid w:val="00D7505A"/>
    <w:rsid w:val="00D75DAB"/>
    <w:rsid w:val="00D768BF"/>
    <w:rsid w:val="00D8084E"/>
    <w:rsid w:val="00D82161"/>
    <w:rsid w:val="00D824A8"/>
    <w:rsid w:val="00D82813"/>
    <w:rsid w:val="00D83119"/>
    <w:rsid w:val="00D83557"/>
    <w:rsid w:val="00D84589"/>
    <w:rsid w:val="00D84BB6"/>
    <w:rsid w:val="00D84D36"/>
    <w:rsid w:val="00D84F0F"/>
    <w:rsid w:val="00D856C2"/>
    <w:rsid w:val="00D85F10"/>
    <w:rsid w:val="00D8602E"/>
    <w:rsid w:val="00D8715B"/>
    <w:rsid w:val="00D87377"/>
    <w:rsid w:val="00D90C9C"/>
    <w:rsid w:val="00D914F0"/>
    <w:rsid w:val="00D9236E"/>
    <w:rsid w:val="00D92DE6"/>
    <w:rsid w:val="00D9377F"/>
    <w:rsid w:val="00D95FD4"/>
    <w:rsid w:val="00D964E6"/>
    <w:rsid w:val="00D96882"/>
    <w:rsid w:val="00D969D5"/>
    <w:rsid w:val="00D9753D"/>
    <w:rsid w:val="00DA137C"/>
    <w:rsid w:val="00DA1596"/>
    <w:rsid w:val="00DA16EF"/>
    <w:rsid w:val="00DA1A03"/>
    <w:rsid w:val="00DA2657"/>
    <w:rsid w:val="00DA2974"/>
    <w:rsid w:val="00DA310D"/>
    <w:rsid w:val="00DA321C"/>
    <w:rsid w:val="00DA347D"/>
    <w:rsid w:val="00DA3805"/>
    <w:rsid w:val="00DA3F2B"/>
    <w:rsid w:val="00DA4122"/>
    <w:rsid w:val="00DA4BFA"/>
    <w:rsid w:val="00DA51BC"/>
    <w:rsid w:val="00DA54B6"/>
    <w:rsid w:val="00DA65F6"/>
    <w:rsid w:val="00DA6E3A"/>
    <w:rsid w:val="00DA7099"/>
    <w:rsid w:val="00DA7517"/>
    <w:rsid w:val="00DA7622"/>
    <w:rsid w:val="00DA7A06"/>
    <w:rsid w:val="00DA7FEA"/>
    <w:rsid w:val="00DB0EF3"/>
    <w:rsid w:val="00DB2D31"/>
    <w:rsid w:val="00DB2DFA"/>
    <w:rsid w:val="00DB36C1"/>
    <w:rsid w:val="00DB449B"/>
    <w:rsid w:val="00DB4F90"/>
    <w:rsid w:val="00DB55EC"/>
    <w:rsid w:val="00DB5A1C"/>
    <w:rsid w:val="00DB6EFE"/>
    <w:rsid w:val="00DB7625"/>
    <w:rsid w:val="00DB7FBA"/>
    <w:rsid w:val="00DC02D9"/>
    <w:rsid w:val="00DC04DB"/>
    <w:rsid w:val="00DC0D89"/>
    <w:rsid w:val="00DC127F"/>
    <w:rsid w:val="00DC14C7"/>
    <w:rsid w:val="00DC17AB"/>
    <w:rsid w:val="00DC1AAA"/>
    <w:rsid w:val="00DC37A9"/>
    <w:rsid w:val="00DC3A8A"/>
    <w:rsid w:val="00DC4760"/>
    <w:rsid w:val="00DC4B40"/>
    <w:rsid w:val="00DC53DF"/>
    <w:rsid w:val="00DC5FDD"/>
    <w:rsid w:val="00DC70D5"/>
    <w:rsid w:val="00DC77ED"/>
    <w:rsid w:val="00DC7ADF"/>
    <w:rsid w:val="00DC7E86"/>
    <w:rsid w:val="00DD0358"/>
    <w:rsid w:val="00DD172F"/>
    <w:rsid w:val="00DD19C6"/>
    <w:rsid w:val="00DD1C2B"/>
    <w:rsid w:val="00DD1F0F"/>
    <w:rsid w:val="00DD3930"/>
    <w:rsid w:val="00DD3DA6"/>
    <w:rsid w:val="00DD3DAB"/>
    <w:rsid w:val="00DD477A"/>
    <w:rsid w:val="00DD52E8"/>
    <w:rsid w:val="00DD545B"/>
    <w:rsid w:val="00DD661C"/>
    <w:rsid w:val="00DD6E7A"/>
    <w:rsid w:val="00DD6E9C"/>
    <w:rsid w:val="00DE045B"/>
    <w:rsid w:val="00DE0698"/>
    <w:rsid w:val="00DE0D64"/>
    <w:rsid w:val="00DE13E9"/>
    <w:rsid w:val="00DE22DD"/>
    <w:rsid w:val="00DE2304"/>
    <w:rsid w:val="00DE2CEC"/>
    <w:rsid w:val="00DE2E49"/>
    <w:rsid w:val="00DE316F"/>
    <w:rsid w:val="00DE39A4"/>
    <w:rsid w:val="00DE3A27"/>
    <w:rsid w:val="00DE4AF0"/>
    <w:rsid w:val="00DE64A6"/>
    <w:rsid w:val="00DE68B7"/>
    <w:rsid w:val="00DE6B68"/>
    <w:rsid w:val="00DE7050"/>
    <w:rsid w:val="00DE7512"/>
    <w:rsid w:val="00DF0430"/>
    <w:rsid w:val="00DF06B7"/>
    <w:rsid w:val="00DF2663"/>
    <w:rsid w:val="00DF2FE6"/>
    <w:rsid w:val="00DF39DD"/>
    <w:rsid w:val="00DF4421"/>
    <w:rsid w:val="00DF59E2"/>
    <w:rsid w:val="00DF60B4"/>
    <w:rsid w:val="00DF6512"/>
    <w:rsid w:val="00DF6694"/>
    <w:rsid w:val="00DF79B1"/>
    <w:rsid w:val="00E00F29"/>
    <w:rsid w:val="00E01841"/>
    <w:rsid w:val="00E0389B"/>
    <w:rsid w:val="00E03B33"/>
    <w:rsid w:val="00E0413E"/>
    <w:rsid w:val="00E05023"/>
    <w:rsid w:val="00E05803"/>
    <w:rsid w:val="00E0640E"/>
    <w:rsid w:val="00E06AAD"/>
    <w:rsid w:val="00E106A4"/>
    <w:rsid w:val="00E10BC8"/>
    <w:rsid w:val="00E10C7D"/>
    <w:rsid w:val="00E10E20"/>
    <w:rsid w:val="00E111B9"/>
    <w:rsid w:val="00E11B6A"/>
    <w:rsid w:val="00E12B79"/>
    <w:rsid w:val="00E13A1D"/>
    <w:rsid w:val="00E13B62"/>
    <w:rsid w:val="00E14BAA"/>
    <w:rsid w:val="00E14BCB"/>
    <w:rsid w:val="00E15619"/>
    <w:rsid w:val="00E156A7"/>
    <w:rsid w:val="00E15A62"/>
    <w:rsid w:val="00E15E46"/>
    <w:rsid w:val="00E20A1B"/>
    <w:rsid w:val="00E20A8A"/>
    <w:rsid w:val="00E20A9A"/>
    <w:rsid w:val="00E20B40"/>
    <w:rsid w:val="00E2144E"/>
    <w:rsid w:val="00E21464"/>
    <w:rsid w:val="00E21513"/>
    <w:rsid w:val="00E21D7F"/>
    <w:rsid w:val="00E22498"/>
    <w:rsid w:val="00E229F9"/>
    <w:rsid w:val="00E22F0A"/>
    <w:rsid w:val="00E2503A"/>
    <w:rsid w:val="00E25285"/>
    <w:rsid w:val="00E25F8B"/>
    <w:rsid w:val="00E26B88"/>
    <w:rsid w:val="00E27447"/>
    <w:rsid w:val="00E3072E"/>
    <w:rsid w:val="00E30820"/>
    <w:rsid w:val="00E312F6"/>
    <w:rsid w:val="00E3130D"/>
    <w:rsid w:val="00E3173F"/>
    <w:rsid w:val="00E322F1"/>
    <w:rsid w:val="00E3323C"/>
    <w:rsid w:val="00E33325"/>
    <w:rsid w:val="00E33404"/>
    <w:rsid w:val="00E34630"/>
    <w:rsid w:val="00E34A2D"/>
    <w:rsid w:val="00E34AAE"/>
    <w:rsid w:val="00E35879"/>
    <w:rsid w:val="00E36454"/>
    <w:rsid w:val="00E36A5B"/>
    <w:rsid w:val="00E36CDB"/>
    <w:rsid w:val="00E37A72"/>
    <w:rsid w:val="00E37A8D"/>
    <w:rsid w:val="00E40C39"/>
    <w:rsid w:val="00E42EA9"/>
    <w:rsid w:val="00E436DB"/>
    <w:rsid w:val="00E4373C"/>
    <w:rsid w:val="00E43A6B"/>
    <w:rsid w:val="00E45409"/>
    <w:rsid w:val="00E455D0"/>
    <w:rsid w:val="00E45719"/>
    <w:rsid w:val="00E45993"/>
    <w:rsid w:val="00E45C36"/>
    <w:rsid w:val="00E46164"/>
    <w:rsid w:val="00E46458"/>
    <w:rsid w:val="00E50CAC"/>
    <w:rsid w:val="00E5112A"/>
    <w:rsid w:val="00E51D67"/>
    <w:rsid w:val="00E528D7"/>
    <w:rsid w:val="00E52B43"/>
    <w:rsid w:val="00E53657"/>
    <w:rsid w:val="00E53BA9"/>
    <w:rsid w:val="00E5414B"/>
    <w:rsid w:val="00E5424B"/>
    <w:rsid w:val="00E54C3E"/>
    <w:rsid w:val="00E5556E"/>
    <w:rsid w:val="00E5562E"/>
    <w:rsid w:val="00E55A81"/>
    <w:rsid w:val="00E55CF4"/>
    <w:rsid w:val="00E565FE"/>
    <w:rsid w:val="00E566F1"/>
    <w:rsid w:val="00E60361"/>
    <w:rsid w:val="00E6151B"/>
    <w:rsid w:val="00E61A65"/>
    <w:rsid w:val="00E61E4E"/>
    <w:rsid w:val="00E62153"/>
    <w:rsid w:val="00E62310"/>
    <w:rsid w:val="00E62874"/>
    <w:rsid w:val="00E63776"/>
    <w:rsid w:val="00E63A62"/>
    <w:rsid w:val="00E63B8B"/>
    <w:rsid w:val="00E65498"/>
    <w:rsid w:val="00E6571C"/>
    <w:rsid w:val="00E658B9"/>
    <w:rsid w:val="00E661F8"/>
    <w:rsid w:val="00E667EE"/>
    <w:rsid w:val="00E70876"/>
    <w:rsid w:val="00E7096E"/>
    <w:rsid w:val="00E70F18"/>
    <w:rsid w:val="00E715AF"/>
    <w:rsid w:val="00E71F0B"/>
    <w:rsid w:val="00E736BA"/>
    <w:rsid w:val="00E73C25"/>
    <w:rsid w:val="00E74104"/>
    <w:rsid w:val="00E74DB1"/>
    <w:rsid w:val="00E75E45"/>
    <w:rsid w:val="00E7798B"/>
    <w:rsid w:val="00E8028B"/>
    <w:rsid w:val="00E809DD"/>
    <w:rsid w:val="00E80B69"/>
    <w:rsid w:val="00E80D8C"/>
    <w:rsid w:val="00E8155A"/>
    <w:rsid w:val="00E82434"/>
    <w:rsid w:val="00E830D6"/>
    <w:rsid w:val="00E83F28"/>
    <w:rsid w:val="00E84213"/>
    <w:rsid w:val="00E8457A"/>
    <w:rsid w:val="00E85500"/>
    <w:rsid w:val="00E85678"/>
    <w:rsid w:val="00E85749"/>
    <w:rsid w:val="00E8596D"/>
    <w:rsid w:val="00E85BA4"/>
    <w:rsid w:val="00E85E8A"/>
    <w:rsid w:val="00E866AC"/>
    <w:rsid w:val="00E9049A"/>
    <w:rsid w:val="00E90E44"/>
    <w:rsid w:val="00E9149A"/>
    <w:rsid w:val="00E91711"/>
    <w:rsid w:val="00E91819"/>
    <w:rsid w:val="00E91FA8"/>
    <w:rsid w:val="00E9223B"/>
    <w:rsid w:val="00E92822"/>
    <w:rsid w:val="00E92D89"/>
    <w:rsid w:val="00E93209"/>
    <w:rsid w:val="00E939A2"/>
    <w:rsid w:val="00E9493F"/>
    <w:rsid w:val="00E94BF7"/>
    <w:rsid w:val="00E94E8A"/>
    <w:rsid w:val="00E95813"/>
    <w:rsid w:val="00E97619"/>
    <w:rsid w:val="00EA1815"/>
    <w:rsid w:val="00EA1B59"/>
    <w:rsid w:val="00EA21C2"/>
    <w:rsid w:val="00EA3A34"/>
    <w:rsid w:val="00EA45AB"/>
    <w:rsid w:val="00EA4AC8"/>
    <w:rsid w:val="00EA5400"/>
    <w:rsid w:val="00EA6D27"/>
    <w:rsid w:val="00EA758D"/>
    <w:rsid w:val="00EA7AC2"/>
    <w:rsid w:val="00EA7E94"/>
    <w:rsid w:val="00EB0F3F"/>
    <w:rsid w:val="00EB1154"/>
    <w:rsid w:val="00EB13BC"/>
    <w:rsid w:val="00EB18C5"/>
    <w:rsid w:val="00EB1A29"/>
    <w:rsid w:val="00EB2BCC"/>
    <w:rsid w:val="00EB2CF7"/>
    <w:rsid w:val="00EB3D1A"/>
    <w:rsid w:val="00EB411E"/>
    <w:rsid w:val="00EB41BB"/>
    <w:rsid w:val="00EB4934"/>
    <w:rsid w:val="00EB631E"/>
    <w:rsid w:val="00EB6855"/>
    <w:rsid w:val="00EB6B57"/>
    <w:rsid w:val="00EB6D50"/>
    <w:rsid w:val="00EB70B8"/>
    <w:rsid w:val="00EB75F9"/>
    <w:rsid w:val="00EB7809"/>
    <w:rsid w:val="00EB7B72"/>
    <w:rsid w:val="00EB7B82"/>
    <w:rsid w:val="00EC0E1E"/>
    <w:rsid w:val="00EC22FB"/>
    <w:rsid w:val="00EC285D"/>
    <w:rsid w:val="00EC2E9F"/>
    <w:rsid w:val="00EC3F50"/>
    <w:rsid w:val="00EC42C9"/>
    <w:rsid w:val="00EC6898"/>
    <w:rsid w:val="00EC6E4F"/>
    <w:rsid w:val="00EC7CC4"/>
    <w:rsid w:val="00EC7FB5"/>
    <w:rsid w:val="00ED01BB"/>
    <w:rsid w:val="00ED10D0"/>
    <w:rsid w:val="00ED124F"/>
    <w:rsid w:val="00ED146B"/>
    <w:rsid w:val="00ED1F05"/>
    <w:rsid w:val="00ED1F15"/>
    <w:rsid w:val="00ED2789"/>
    <w:rsid w:val="00ED2A84"/>
    <w:rsid w:val="00ED2BF8"/>
    <w:rsid w:val="00ED3343"/>
    <w:rsid w:val="00ED3730"/>
    <w:rsid w:val="00ED4273"/>
    <w:rsid w:val="00ED49C4"/>
    <w:rsid w:val="00ED51B4"/>
    <w:rsid w:val="00ED5356"/>
    <w:rsid w:val="00ED6C5E"/>
    <w:rsid w:val="00ED6E37"/>
    <w:rsid w:val="00EE04DF"/>
    <w:rsid w:val="00EE0CC6"/>
    <w:rsid w:val="00EE2049"/>
    <w:rsid w:val="00EE2495"/>
    <w:rsid w:val="00EE36F6"/>
    <w:rsid w:val="00EE38AD"/>
    <w:rsid w:val="00EE3B42"/>
    <w:rsid w:val="00EE4410"/>
    <w:rsid w:val="00EE4650"/>
    <w:rsid w:val="00EE497E"/>
    <w:rsid w:val="00EE62A4"/>
    <w:rsid w:val="00EE72BD"/>
    <w:rsid w:val="00EF05BE"/>
    <w:rsid w:val="00EF0A33"/>
    <w:rsid w:val="00EF1134"/>
    <w:rsid w:val="00EF1F50"/>
    <w:rsid w:val="00EF21D4"/>
    <w:rsid w:val="00EF27BF"/>
    <w:rsid w:val="00EF2F1F"/>
    <w:rsid w:val="00EF330D"/>
    <w:rsid w:val="00EF472F"/>
    <w:rsid w:val="00EF4F6C"/>
    <w:rsid w:val="00EF5B41"/>
    <w:rsid w:val="00EF6E36"/>
    <w:rsid w:val="00EF7F4D"/>
    <w:rsid w:val="00F00C99"/>
    <w:rsid w:val="00F00ED1"/>
    <w:rsid w:val="00F01482"/>
    <w:rsid w:val="00F01A9B"/>
    <w:rsid w:val="00F0293C"/>
    <w:rsid w:val="00F034E7"/>
    <w:rsid w:val="00F039EC"/>
    <w:rsid w:val="00F0623C"/>
    <w:rsid w:val="00F10729"/>
    <w:rsid w:val="00F1160A"/>
    <w:rsid w:val="00F123C4"/>
    <w:rsid w:val="00F1243F"/>
    <w:rsid w:val="00F127FF"/>
    <w:rsid w:val="00F138C9"/>
    <w:rsid w:val="00F13E8C"/>
    <w:rsid w:val="00F14FB1"/>
    <w:rsid w:val="00F157DB"/>
    <w:rsid w:val="00F16B74"/>
    <w:rsid w:val="00F16D1C"/>
    <w:rsid w:val="00F17716"/>
    <w:rsid w:val="00F203BC"/>
    <w:rsid w:val="00F20474"/>
    <w:rsid w:val="00F2084A"/>
    <w:rsid w:val="00F20981"/>
    <w:rsid w:val="00F22284"/>
    <w:rsid w:val="00F22A9E"/>
    <w:rsid w:val="00F23947"/>
    <w:rsid w:val="00F239E1"/>
    <w:rsid w:val="00F24798"/>
    <w:rsid w:val="00F24902"/>
    <w:rsid w:val="00F24F37"/>
    <w:rsid w:val="00F252EB"/>
    <w:rsid w:val="00F2544F"/>
    <w:rsid w:val="00F2760F"/>
    <w:rsid w:val="00F27D77"/>
    <w:rsid w:val="00F3025D"/>
    <w:rsid w:val="00F3048B"/>
    <w:rsid w:val="00F3073C"/>
    <w:rsid w:val="00F307F9"/>
    <w:rsid w:val="00F310FB"/>
    <w:rsid w:val="00F3129B"/>
    <w:rsid w:val="00F31F44"/>
    <w:rsid w:val="00F32952"/>
    <w:rsid w:val="00F3322D"/>
    <w:rsid w:val="00F3368F"/>
    <w:rsid w:val="00F337E1"/>
    <w:rsid w:val="00F33CC1"/>
    <w:rsid w:val="00F35097"/>
    <w:rsid w:val="00F35559"/>
    <w:rsid w:val="00F3584B"/>
    <w:rsid w:val="00F37837"/>
    <w:rsid w:val="00F37F16"/>
    <w:rsid w:val="00F40890"/>
    <w:rsid w:val="00F40D77"/>
    <w:rsid w:val="00F40DC4"/>
    <w:rsid w:val="00F41D9E"/>
    <w:rsid w:val="00F42095"/>
    <w:rsid w:val="00F42BE7"/>
    <w:rsid w:val="00F454B4"/>
    <w:rsid w:val="00F45713"/>
    <w:rsid w:val="00F458DF"/>
    <w:rsid w:val="00F45BCB"/>
    <w:rsid w:val="00F4796D"/>
    <w:rsid w:val="00F50FDF"/>
    <w:rsid w:val="00F51389"/>
    <w:rsid w:val="00F52A47"/>
    <w:rsid w:val="00F53E24"/>
    <w:rsid w:val="00F548A0"/>
    <w:rsid w:val="00F549B6"/>
    <w:rsid w:val="00F54B16"/>
    <w:rsid w:val="00F54B83"/>
    <w:rsid w:val="00F55394"/>
    <w:rsid w:val="00F56229"/>
    <w:rsid w:val="00F562A5"/>
    <w:rsid w:val="00F5653B"/>
    <w:rsid w:val="00F57C61"/>
    <w:rsid w:val="00F60BCB"/>
    <w:rsid w:val="00F60C4E"/>
    <w:rsid w:val="00F60D3A"/>
    <w:rsid w:val="00F60D7F"/>
    <w:rsid w:val="00F61CC0"/>
    <w:rsid w:val="00F61E54"/>
    <w:rsid w:val="00F62CB6"/>
    <w:rsid w:val="00F62F16"/>
    <w:rsid w:val="00F62F86"/>
    <w:rsid w:val="00F63381"/>
    <w:rsid w:val="00F63681"/>
    <w:rsid w:val="00F63E71"/>
    <w:rsid w:val="00F6465A"/>
    <w:rsid w:val="00F65CF4"/>
    <w:rsid w:val="00F66354"/>
    <w:rsid w:val="00F66406"/>
    <w:rsid w:val="00F665D1"/>
    <w:rsid w:val="00F677BC"/>
    <w:rsid w:val="00F7088C"/>
    <w:rsid w:val="00F70BFF"/>
    <w:rsid w:val="00F70E05"/>
    <w:rsid w:val="00F72DE2"/>
    <w:rsid w:val="00F73989"/>
    <w:rsid w:val="00F73BC9"/>
    <w:rsid w:val="00F740BA"/>
    <w:rsid w:val="00F74987"/>
    <w:rsid w:val="00F766B6"/>
    <w:rsid w:val="00F80936"/>
    <w:rsid w:val="00F812A9"/>
    <w:rsid w:val="00F81632"/>
    <w:rsid w:val="00F81978"/>
    <w:rsid w:val="00F82D14"/>
    <w:rsid w:val="00F82D52"/>
    <w:rsid w:val="00F83903"/>
    <w:rsid w:val="00F83DB0"/>
    <w:rsid w:val="00F871D1"/>
    <w:rsid w:val="00F87E86"/>
    <w:rsid w:val="00F90279"/>
    <w:rsid w:val="00F90764"/>
    <w:rsid w:val="00F91638"/>
    <w:rsid w:val="00F919DA"/>
    <w:rsid w:val="00F91E42"/>
    <w:rsid w:val="00F91FBC"/>
    <w:rsid w:val="00F9248E"/>
    <w:rsid w:val="00F92FCE"/>
    <w:rsid w:val="00F930C5"/>
    <w:rsid w:val="00F93171"/>
    <w:rsid w:val="00F93514"/>
    <w:rsid w:val="00F9441F"/>
    <w:rsid w:val="00F9467E"/>
    <w:rsid w:val="00F947DD"/>
    <w:rsid w:val="00F95568"/>
    <w:rsid w:val="00F9584A"/>
    <w:rsid w:val="00F95B3F"/>
    <w:rsid w:val="00F962C4"/>
    <w:rsid w:val="00F96676"/>
    <w:rsid w:val="00F9675E"/>
    <w:rsid w:val="00F9711E"/>
    <w:rsid w:val="00F97BAB"/>
    <w:rsid w:val="00FA0CC6"/>
    <w:rsid w:val="00FA1A1A"/>
    <w:rsid w:val="00FA2396"/>
    <w:rsid w:val="00FA3171"/>
    <w:rsid w:val="00FA3BCD"/>
    <w:rsid w:val="00FA4959"/>
    <w:rsid w:val="00FA4EA7"/>
    <w:rsid w:val="00FA6AC0"/>
    <w:rsid w:val="00FA7A9B"/>
    <w:rsid w:val="00FA7B5F"/>
    <w:rsid w:val="00FB0BD1"/>
    <w:rsid w:val="00FB132A"/>
    <w:rsid w:val="00FB1D91"/>
    <w:rsid w:val="00FB1EDA"/>
    <w:rsid w:val="00FB21BF"/>
    <w:rsid w:val="00FB24B3"/>
    <w:rsid w:val="00FB2E8F"/>
    <w:rsid w:val="00FB3E04"/>
    <w:rsid w:val="00FB4B8F"/>
    <w:rsid w:val="00FB58B9"/>
    <w:rsid w:val="00FB6B63"/>
    <w:rsid w:val="00FC0548"/>
    <w:rsid w:val="00FC0907"/>
    <w:rsid w:val="00FC163C"/>
    <w:rsid w:val="00FC1752"/>
    <w:rsid w:val="00FC1BAD"/>
    <w:rsid w:val="00FC2DE2"/>
    <w:rsid w:val="00FC4577"/>
    <w:rsid w:val="00FC594C"/>
    <w:rsid w:val="00FC67F1"/>
    <w:rsid w:val="00FC6863"/>
    <w:rsid w:val="00FC732B"/>
    <w:rsid w:val="00FC78A9"/>
    <w:rsid w:val="00FD0505"/>
    <w:rsid w:val="00FD0623"/>
    <w:rsid w:val="00FD0AE5"/>
    <w:rsid w:val="00FD1467"/>
    <w:rsid w:val="00FD16CA"/>
    <w:rsid w:val="00FD2E9B"/>
    <w:rsid w:val="00FD3E61"/>
    <w:rsid w:val="00FD4037"/>
    <w:rsid w:val="00FD4CD0"/>
    <w:rsid w:val="00FD4DA9"/>
    <w:rsid w:val="00FD5F9A"/>
    <w:rsid w:val="00FD65EF"/>
    <w:rsid w:val="00FD743D"/>
    <w:rsid w:val="00FD7DF7"/>
    <w:rsid w:val="00FE0068"/>
    <w:rsid w:val="00FE1647"/>
    <w:rsid w:val="00FE1A98"/>
    <w:rsid w:val="00FE3332"/>
    <w:rsid w:val="00FE523A"/>
    <w:rsid w:val="00FE5531"/>
    <w:rsid w:val="00FE5B6F"/>
    <w:rsid w:val="00FE6528"/>
    <w:rsid w:val="00FE658B"/>
    <w:rsid w:val="00FE6D90"/>
    <w:rsid w:val="00FE7445"/>
    <w:rsid w:val="00FE7517"/>
    <w:rsid w:val="00FF002D"/>
    <w:rsid w:val="00FF005B"/>
    <w:rsid w:val="00FF00F7"/>
    <w:rsid w:val="00FF01EB"/>
    <w:rsid w:val="00FF06D5"/>
    <w:rsid w:val="00FF1C12"/>
    <w:rsid w:val="00FF28DF"/>
    <w:rsid w:val="00FF296B"/>
    <w:rsid w:val="00FF2AD0"/>
    <w:rsid w:val="00FF2EBE"/>
    <w:rsid w:val="00FF3284"/>
    <w:rsid w:val="00FF428A"/>
    <w:rsid w:val="00FF5476"/>
    <w:rsid w:val="00FF5F68"/>
    <w:rsid w:val="00FF6743"/>
    <w:rsid w:val="00FF734F"/>
    <w:rsid w:val="00FF7F28"/>
    <w:rsid w:val="05F23E69"/>
    <w:rsid w:val="11D126F1"/>
    <w:rsid w:val="4A326842"/>
    <w:rsid w:val="5A9D344B"/>
    <w:rsid w:val="6251297B"/>
    <w:rsid w:val="76F4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656372C3"/>
  <w15:docId w15:val="{63CF0141-D9DA-4DCE-B73F-0E64CF0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lock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1230"/>
      </w:tabs>
      <w:spacing w:before="260" w:after="260" w:line="416" w:lineRule="auto"/>
      <w:ind w:left="1230" w:hanging="39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2340"/>
      </w:tabs>
      <w:spacing w:before="280" w:after="290" w:line="376" w:lineRule="auto"/>
      <w:ind w:left="2340" w:hanging="1080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2400"/>
      </w:tabs>
      <w:spacing w:before="280" w:after="290" w:line="376" w:lineRule="auto"/>
      <w:ind w:left="2400" w:hanging="720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2520"/>
      </w:tabs>
      <w:spacing w:before="240" w:after="64" w:line="320" w:lineRule="auto"/>
      <w:ind w:left="2520" w:hanging="42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2940"/>
      </w:tabs>
      <w:spacing w:before="240" w:after="64" w:line="320" w:lineRule="auto"/>
      <w:ind w:left="2940" w:hanging="420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3360"/>
      </w:tabs>
      <w:spacing w:before="240" w:after="64" w:line="320" w:lineRule="auto"/>
      <w:ind w:left="3360" w:hanging="42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3780"/>
      </w:tabs>
      <w:spacing w:before="240" w:after="64" w:line="320" w:lineRule="auto"/>
      <w:ind w:left="3780" w:hanging="42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semiHidden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qFormat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31">
    <w:name w:val="Body Text 3"/>
    <w:basedOn w:val="a"/>
    <w:link w:val="32"/>
    <w:qFormat/>
    <w:pPr>
      <w:jc w:val="center"/>
    </w:pPr>
    <w:rPr>
      <w:rFonts w:ascii="Times New Roman" w:hAnsi="Times New Roman"/>
      <w:sz w:val="18"/>
      <w:szCs w:val="24"/>
    </w:rPr>
  </w:style>
  <w:style w:type="paragraph" w:styleId="a7">
    <w:name w:val="Body Text"/>
    <w:basedOn w:val="a"/>
    <w:link w:val="a8"/>
    <w:qFormat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a9">
    <w:name w:val="Body Text Indent"/>
    <w:basedOn w:val="a"/>
    <w:link w:val="aa"/>
    <w:qFormat/>
    <w:pPr>
      <w:spacing w:after="120"/>
      <w:ind w:leftChars="200" w:left="420"/>
    </w:pPr>
    <w:rPr>
      <w:szCs w:val="24"/>
    </w:rPr>
  </w:style>
  <w:style w:type="paragraph" w:styleId="ab">
    <w:name w:val="Block Text"/>
    <w:basedOn w:val="a"/>
    <w:qFormat/>
    <w:pPr>
      <w:ind w:leftChars="171" w:left="359" w:right="72" w:firstLine="1"/>
    </w:pPr>
    <w:rPr>
      <w:rFonts w:ascii="Times New Roman" w:hAnsi="Times New Roman"/>
      <w:bCs/>
      <w:sz w:val="24"/>
      <w:szCs w:val="24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c">
    <w:name w:val="Balloon Text"/>
    <w:basedOn w:val="a"/>
    <w:link w:val="ad"/>
    <w:semiHidden/>
    <w:qFormat/>
    <w:rPr>
      <w:sz w:val="18"/>
      <w:szCs w:val="18"/>
    </w:rPr>
  </w:style>
  <w:style w:type="paragraph" w:styleId="ae">
    <w:name w:val="footer"/>
    <w:basedOn w:val="a"/>
    <w:link w:val="af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0">
    <w:name w:val="header"/>
    <w:basedOn w:val="a"/>
    <w:link w:val="af1"/>
    <w:qFormat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f3">
    <w:name w:val="Title"/>
    <w:basedOn w:val="a"/>
    <w:link w:val="af4"/>
    <w:qFormat/>
    <w:pPr>
      <w:widowControl/>
      <w:jc w:val="center"/>
    </w:pPr>
    <w:rPr>
      <w:rFonts w:ascii="Arial" w:eastAsia="黑体" w:hAnsi="Arial"/>
      <w:b/>
      <w:kern w:val="0"/>
      <w:sz w:val="32"/>
      <w:szCs w:val="20"/>
    </w:rPr>
  </w:style>
  <w:style w:type="paragraph" w:styleId="af5">
    <w:name w:val="annotation subject"/>
    <w:basedOn w:val="a5"/>
    <w:next w:val="a5"/>
    <w:link w:val="af6"/>
    <w:semiHidden/>
    <w:unhideWhenUsed/>
    <w:qFormat/>
    <w:rPr>
      <w:rFonts w:ascii="Calibri" w:hAnsi="Calibri"/>
      <w:b/>
      <w:bCs/>
      <w:kern w:val="2"/>
      <w:sz w:val="21"/>
      <w:szCs w:val="22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uiPriority w:val="22"/>
    <w:qFormat/>
    <w:rPr>
      <w:b/>
    </w:rPr>
  </w:style>
  <w:style w:type="character" w:styleId="af9">
    <w:name w:val="page number"/>
    <w:basedOn w:val="a0"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uiPriority w:val="99"/>
    <w:qFormat/>
    <w:rPr>
      <w:rFonts w:cs="Times New Roman"/>
      <w:color w:val="0000FF"/>
      <w:u w:val="single"/>
    </w:rPr>
  </w:style>
  <w:style w:type="character" w:styleId="af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f1">
    <w:name w:val="页眉 字符"/>
    <w:link w:val="af0"/>
    <w:qFormat/>
    <w:locked/>
    <w:rPr>
      <w:sz w:val="18"/>
      <w:szCs w:val="18"/>
    </w:rPr>
  </w:style>
  <w:style w:type="character" w:customStyle="1" w:styleId="af">
    <w:name w:val="页脚 字符"/>
    <w:link w:val="ae"/>
    <w:qFormat/>
    <w:locked/>
    <w:rPr>
      <w:sz w:val="18"/>
    </w:rPr>
  </w:style>
  <w:style w:type="character" w:customStyle="1" w:styleId="32">
    <w:name w:val="正文文本 3 字符"/>
    <w:link w:val="31"/>
    <w:qFormat/>
    <w:locked/>
    <w:rPr>
      <w:rFonts w:ascii="Times New Roman" w:hAnsi="Times New Roman"/>
      <w:kern w:val="2"/>
      <w:sz w:val="24"/>
    </w:rPr>
  </w:style>
  <w:style w:type="character" w:customStyle="1" w:styleId="ad">
    <w:name w:val="批注框文本 字符"/>
    <w:link w:val="ac"/>
    <w:qFormat/>
    <w:locked/>
    <w:rPr>
      <w:kern w:val="2"/>
      <w:sz w:val="18"/>
    </w:rPr>
  </w:style>
  <w:style w:type="character" w:customStyle="1" w:styleId="10">
    <w:name w:val="标题 1 字符"/>
    <w:link w:val="1"/>
    <w:qFormat/>
    <w:locked/>
    <w:rPr>
      <w:b/>
      <w:kern w:val="44"/>
      <w:sz w:val="44"/>
    </w:rPr>
  </w:style>
  <w:style w:type="character" w:customStyle="1" w:styleId="af4">
    <w:name w:val="标题 字符"/>
    <w:link w:val="af3"/>
    <w:qFormat/>
    <w:locked/>
    <w:rPr>
      <w:rFonts w:ascii="Arial" w:eastAsia="黑体" w:hAnsi="Arial"/>
      <w:b/>
      <w:sz w:val="32"/>
    </w:rPr>
  </w:style>
  <w:style w:type="character" w:customStyle="1" w:styleId="20">
    <w:name w:val="标题 2 字符"/>
    <w:link w:val="2"/>
    <w:qFormat/>
    <w:locked/>
    <w:rPr>
      <w:rFonts w:ascii="Cambria" w:eastAsia="宋体" w:hAnsi="Cambria"/>
      <w:b/>
      <w:kern w:val="2"/>
      <w:sz w:val="32"/>
    </w:rPr>
  </w:style>
  <w:style w:type="character" w:customStyle="1" w:styleId="a4">
    <w:name w:val="文档结构图 字符"/>
    <w:link w:val="a3"/>
    <w:semiHidden/>
    <w:qFormat/>
    <w:locked/>
    <w:rPr>
      <w:rFonts w:ascii="宋体"/>
      <w:kern w:val="2"/>
      <w:sz w:val="18"/>
    </w:rPr>
  </w:style>
  <w:style w:type="paragraph" w:customStyle="1" w:styleId="TOC10">
    <w:name w:val="TOC 标题1"/>
    <w:basedOn w:val="1"/>
    <w:next w:val="a"/>
    <w:semiHidden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link w:val="3"/>
    <w:qFormat/>
    <w:locked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locked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locked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locked/>
    <w:rPr>
      <w:rFonts w:ascii="Cambria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locked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locked/>
    <w:rPr>
      <w:rFonts w:ascii="Cambria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qFormat/>
    <w:locked/>
    <w:rPr>
      <w:rFonts w:ascii="Cambria" w:hAnsi="Cambria" w:cs="Times New Roman"/>
      <w:kern w:val="2"/>
      <w:sz w:val="21"/>
      <w:szCs w:val="21"/>
    </w:rPr>
  </w:style>
  <w:style w:type="character" w:customStyle="1" w:styleId="Char">
    <w:name w:val="日期 Char"/>
    <w:link w:val="11"/>
    <w:qFormat/>
    <w:locked/>
    <w:rPr>
      <w:rFonts w:ascii="Times New Roman" w:hAnsi="Times New Roman"/>
      <w:sz w:val="24"/>
    </w:rPr>
  </w:style>
  <w:style w:type="paragraph" w:customStyle="1" w:styleId="11">
    <w:name w:val="日期1"/>
    <w:basedOn w:val="a"/>
    <w:next w:val="a"/>
    <w:link w:val="Char"/>
    <w:qFormat/>
    <w:pPr>
      <w:ind w:leftChars="2500" w:left="100"/>
    </w:pPr>
    <w:rPr>
      <w:rFonts w:ascii="Times New Roman" w:hAnsi="Times New Roman"/>
      <w:kern w:val="0"/>
      <w:sz w:val="20"/>
      <w:szCs w:val="24"/>
    </w:rPr>
  </w:style>
  <w:style w:type="character" w:customStyle="1" w:styleId="a8">
    <w:name w:val="正文文本 字符"/>
    <w:link w:val="a7"/>
    <w:qFormat/>
    <w:locked/>
    <w:rPr>
      <w:rFonts w:ascii="Times New Roman" w:hAnsi="Times New Roman" w:cs="Times New Roman"/>
      <w:sz w:val="24"/>
      <w:szCs w:val="24"/>
    </w:rPr>
  </w:style>
  <w:style w:type="character" w:customStyle="1" w:styleId="12">
    <w:name w:val="明显强调1"/>
    <w:qFormat/>
    <w:rPr>
      <w:b/>
      <w:i/>
      <w:color w:val="4F81BD"/>
    </w:rPr>
  </w:style>
  <w:style w:type="character" w:customStyle="1" w:styleId="a6">
    <w:name w:val="批注文字 字符"/>
    <w:link w:val="a5"/>
    <w:qFormat/>
    <w:locked/>
    <w:rPr>
      <w:rFonts w:ascii="Times New Roman" w:hAnsi="Times New Roman"/>
      <w:sz w:val="24"/>
    </w:rPr>
  </w:style>
  <w:style w:type="character" w:customStyle="1" w:styleId="aa">
    <w:name w:val="正文文本缩进 字符"/>
    <w:link w:val="a9"/>
    <w:qFormat/>
    <w:locked/>
    <w:rPr>
      <w:kern w:val="2"/>
      <w:sz w:val="24"/>
    </w:rPr>
  </w:style>
  <w:style w:type="character" w:customStyle="1" w:styleId="110">
    <w:name w:val="明显强调11"/>
    <w:qFormat/>
    <w:rPr>
      <w:b/>
      <w:i/>
      <w:color w:val="4F81BD"/>
    </w:rPr>
  </w:style>
  <w:style w:type="character" w:customStyle="1" w:styleId="CharChar">
    <w:name w:val="文档结构图 Char Char"/>
    <w:link w:val="13"/>
    <w:qFormat/>
    <w:locked/>
    <w:rPr>
      <w:rFonts w:ascii="宋体" w:hAnsi="Times New Roman"/>
      <w:sz w:val="18"/>
    </w:rPr>
  </w:style>
  <w:style w:type="paragraph" w:customStyle="1" w:styleId="13">
    <w:name w:val="文档结构图1"/>
    <w:basedOn w:val="a"/>
    <w:link w:val="CharChar"/>
    <w:qFormat/>
    <w:rPr>
      <w:rFonts w:ascii="宋体" w:hAnsi="Times New Roman"/>
      <w:kern w:val="0"/>
      <w:sz w:val="18"/>
      <w:szCs w:val="18"/>
    </w:rPr>
  </w:style>
  <w:style w:type="character" w:customStyle="1" w:styleId="14">
    <w:name w:val="批注引用1"/>
    <w:qFormat/>
    <w:rPr>
      <w:sz w:val="21"/>
    </w:rPr>
  </w:style>
  <w:style w:type="character" w:customStyle="1" w:styleId="15">
    <w:name w:val="不明显参考1"/>
    <w:qFormat/>
    <w:rPr>
      <w:smallCaps/>
      <w:color w:val="C0504D"/>
      <w:u w:val="single"/>
    </w:rPr>
  </w:style>
  <w:style w:type="character" w:customStyle="1" w:styleId="Char0">
    <w:name w:val="明显引用 Char"/>
    <w:link w:val="16"/>
    <w:qFormat/>
    <w:locked/>
    <w:rPr>
      <w:rFonts w:ascii="Times New Roman" w:hAnsi="Times New Roman"/>
      <w:b/>
      <w:i/>
      <w:color w:val="4F81BD"/>
      <w:kern w:val="2"/>
      <w:sz w:val="24"/>
    </w:rPr>
  </w:style>
  <w:style w:type="paragraph" w:customStyle="1" w:styleId="16">
    <w:name w:val="明显引用1"/>
    <w:basedOn w:val="a"/>
    <w:next w:val="a"/>
    <w:link w:val="Char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2CharChar">
    <w:name w:val="标题 2 Char Char"/>
    <w:qFormat/>
    <w:rPr>
      <w:rFonts w:ascii="Arial" w:eastAsia="黑体" w:hAnsi="Arial"/>
      <w:b/>
      <w:kern w:val="2"/>
      <w:sz w:val="32"/>
    </w:rPr>
  </w:style>
  <w:style w:type="character" w:customStyle="1" w:styleId="17">
    <w:name w:val="明显参考1"/>
    <w:qFormat/>
    <w:rPr>
      <w:b/>
      <w:smallCaps/>
      <w:color w:val="C0504D"/>
      <w:spacing w:val="5"/>
      <w:u w:val="single"/>
    </w:rPr>
  </w:style>
  <w:style w:type="character" w:customStyle="1" w:styleId="18">
    <w:name w:val="页码1"/>
    <w:qFormat/>
  </w:style>
  <w:style w:type="character" w:customStyle="1" w:styleId="Char1">
    <w:name w:val="正文文本缩进 Char1"/>
    <w:semiHidden/>
    <w:qFormat/>
    <w:rPr>
      <w:rFonts w:cs="Times New Roman"/>
      <w:kern w:val="2"/>
      <w:sz w:val="22"/>
      <w:szCs w:val="22"/>
    </w:rPr>
  </w:style>
  <w:style w:type="character" w:customStyle="1" w:styleId="Char10">
    <w:name w:val="正文文本 Char1"/>
    <w:semiHidden/>
    <w:qFormat/>
    <w:rPr>
      <w:rFonts w:cs="Times New Roman"/>
      <w:kern w:val="2"/>
      <w:sz w:val="22"/>
      <w:szCs w:val="22"/>
    </w:rPr>
  </w:style>
  <w:style w:type="character" w:customStyle="1" w:styleId="Char11">
    <w:name w:val="批注文字 Char1"/>
    <w:semiHidden/>
    <w:qFormat/>
    <w:rPr>
      <w:rFonts w:cs="Times New Roman"/>
      <w:kern w:val="2"/>
      <w:sz w:val="22"/>
      <w:szCs w:val="22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kern w:val="0"/>
      <w:sz w:val="20"/>
      <w:szCs w:val="20"/>
    </w:rPr>
  </w:style>
  <w:style w:type="paragraph" w:customStyle="1" w:styleId="310">
    <w:name w:val="正文文本 31"/>
    <w:basedOn w:val="a"/>
    <w:qFormat/>
    <w:pPr>
      <w:jc w:val="center"/>
    </w:pPr>
    <w:rPr>
      <w:rFonts w:ascii="Times New Roman" w:hAnsi="Times New Roman"/>
      <w:kern w:val="0"/>
      <w:sz w:val="18"/>
      <w:szCs w:val="24"/>
    </w:rPr>
  </w:style>
  <w:style w:type="paragraph" w:customStyle="1" w:styleId="Char1CharCharChar">
    <w:name w:val="Char1 Char Char Char"/>
    <w:basedOn w:val="a"/>
    <w:qFormat/>
    <w:rPr>
      <w:rFonts w:ascii="Tahoma" w:hAnsi="Tahoma"/>
      <w:kern w:val="0"/>
      <w:sz w:val="24"/>
      <w:szCs w:val="20"/>
    </w:rPr>
  </w:style>
  <w:style w:type="paragraph" w:customStyle="1" w:styleId="Char2">
    <w:name w:val="Char"/>
    <w:basedOn w:val="a"/>
    <w:qFormat/>
    <w:pPr>
      <w:widowControl/>
      <w:jc w:val="left"/>
    </w:pPr>
    <w:rPr>
      <w:rFonts w:ascii="仿宋_GB2312" w:eastAsia="仿宋_GB2312" w:hAnsi="Times New Roman"/>
      <w:b/>
      <w:kern w:val="0"/>
      <w:sz w:val="32"/>
      <w:szCs w:val="32"/>
    </w:rPr>
  </w:style>
  <w:style w:type="paragraph" w:customStyle="1" w:styleId="MMTopic1">
    <w:name w:val="MM Topic 1"/>
    <w:basedOn w:val="1"/>
    <w:qFormat/>
    <w:pPr>
      <w:ind w:left="450" w:hanging="450"/>
    </w:pPr>
    <w:rPr>
      <w:rFonts w:ascii="Times New Roman" w:hAnsi="Times New Roman"/>
      <w:kern w:val="0"/>
    </w:rPr>
  </w:style>
  <w:style w:type="paragraph" w:customStyle="1" w:styleId="afd">
    <w:name w:val="表字居中"/>
    <w:basedOn w:val="a"/>
    <w:qFormat/>
    <w:pPr>
      <w:suppressAutoHyphens/>
      <w:autoSpaceDE w:val="0"/>
      <w:autoSpaceDN w:val="0"/>
      <w:adjustRightInd w:val="0"/>
      <w:spacing w:line="330" w:lineRule="atLeast"/>
      <w:jc w:val="center"/>
      <w:textAlignment w:val="center"/>
    </w:pPr>
    <w:rPr>
      <w:rFonts w:ascii="方正书宋简体" w:eastAsia="方正书宋简体" w:hAnsi="Times New Roman" w:cs="方正书宋简体"/>
      <w:color w:val="000000"/>
      <w:sz w:val="18"/>
      <w:szCs w:val="18"/>
      <w:lang w:val="zh-CN"/>
    </w:rPr>
  </w:style>
  <w:style w:type="paragraph" w:customStyle="1" w:styleId="TOC11">
    <w:name w:val="TOC 标题11"/>
    <w:basedOn w:val="1"/>
    <w:next w:val="a"/>
    <w:qFormat/>
    <w:pPr>
      <w:widowControl/>
      <w:tabs>
        <w:tab w:val="left" w:pos="420"/>
      </w:tabs>
      <w:spacing w:before="480" w:after="0" w:line="276" w:lineRule="auto"/>
      <w:ind w:left="420" w:hanging="4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Tablecolheads">
    <w:name w:val="Table colheads"/>
    <w:basedOn w:val="a"/>
    <w:next w:val="a"/>
    <w:qFormat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hAnsi="Arial"/>
      <w:b/>
      <w:kern w:val="0"/>
      <w:sz w:val="24"/>
      <w:szCs w:val="20"/>
    </w:rPr>
  </w:style>
  <w:style w:type="paragraph" w:customStyle="1" w:styleId="MMTopic3">
    <w:name w:val="MM Topic 3"/>
    <w:basedOn w:val="3"/>
    <w:qFormat/>
    <w:pPr>
      <w:tabs>
        <w:tab w:val="clear" w:pos="1230"/>
      </w:tabs>
      <w:ind w:left="450" w:hanging="450"/>
    </w:pPr>
    <w:rPr>
      <w:kern w:val="0"/>
    </w:rPr>
  </w:style>
  <w:style w:type="paragraph" w:customStyle="1" w:styleId="MMTitle">
    <w:name w:val="MM Title"/>
    <w:basedOn w:val="af3"/>
    <w:qFormat/>
    <w:pPr>
      <w:widowControl w:val="0"/>
      <w:spacing w:before="240" w:after="60"/>
      <w:outlineLvl w:val="0"/>
    </w:pPr>
    <w:rPr>
      <w:rFonts w:eastAsia="宋体" w:cs="Arial"/>
      <w:bCs/>
      <w:szCs w:val="32"/>
    </w:rPr>
  </w:style>
  <w:style w:type="paragraph" w:customStyle="1" w:styleId="MMTopic2">
    <w:name w:val="MM Topic 2"/>
    <w:basedOn w:val="2"/>
    <w:qFormat/>
    <w:pPr>
      <w:ind w:left="840" w:hanging="420"/>
    </w:pPr>
    <w:rPr>
      <w:rFonts w:ascii="Arial" w:eastAsia="黑体" w:hAnsi="Arial"/>
      <w:kern w:val="0"/>
    </w:rPr>
  </w:style>
  <w:style w:type="paragraph" w:customStyle="1" w:styleId="1a">
    <w:name w:val="无间隔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b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批注主题 字符"/>
    <w:basedOn w:val="a6"/>
    <w:link w:val="af5"/>
    <w:semiHidden/>
    <w:qFormat/>
    <w:rPr>
      <w:rFonts w:ascii="Times New Roman" w:eastAsia="微软雅黑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hyperlink" Target="http://jtoa.ztbu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79E186-C637-43E3-ACC5-90CD1A17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宁博</dc:creator>
  <cp:lastModifiedBy>admin</cp:lastModifiedBy>
  <cp:revision>3</cp:revision>
  <cp:lastPrinted>2008-12-25T01:54:00Z</cp:lastPrinted>
  <dcterms:created xsi:type="dcterms:W3CDTF">2022-03-31T08:54:00Z</dcterms:created>
  <dcterms:modified xsi:type="dcterms:W3CDTF">2025-12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FF1635BEEA94EA78F4E80CC05ACA058_13</vt:lpwstr>
  </property>
</Properties>
</file>